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10465661"/>
        <w:docPartObj>
          <w:docPartGallery w:val="Cover Pages"/>
          <w:docPartUnique/>
        </w:docPartObj>
      </w:sdtPr>
      <w:sdtEndPr>
        <w:rPr>
          <w:i/>
          <w:iCs/>
          <w:sz w:val="24"/>
          <w:szCs w:val="24"/>
        </w:rPr>
      </w:sdtEndPr>
      <w:sdtContent>
        <w:p w:rsidR="0093555B" w:rsidRDefault="00414E2B">
          <w:r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mc:AlternateContent>
              <mc:Choice Requires="wps">
                <w:drawing>
                  <wp:anchor distT="36576" distB="36576" distL="36576" distR="36576" simplePos="0" relativeHeight="251658240" behindDoc="0" locked="0" layoutInCell="1" allowOverlap="1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7620</wp:posOffset>
                    </wp:positionV>
                    <wp:extent cx="4619625" cy="6240780"/>
                    <wp:effectExtent l="0" t="0" r="9525" b="762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6240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3FF7" w:rsidRDefault="00A63FF7" w:rsidP="00A16AFF">
                                <w:pPr>
                                  <w:widowControl w:val="0"/>
                                  <w:jc w:val="both"/>
                                  <w:rPr>
                                    <w:rFonts w:ascii="Gloucester MT Extra Condensed" w:hAnsi="Gloucester MT Extra Condensed"/>
                                    <w:b/>
                                    <w:bCs/>
                                    <w:color w:val="002650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Gloucester MT Extra Condensed" w:hAnsi="Gloucester MT Extra Condensed"/>
                                    <w:b/>
                                    <w:bCs/>
                                    <w:color w:val="002650"/>
                                    <w:sz w:val="144"/>
                                    <w:szCs w:val="144"/>
                                  </w:rPr>
                                  <w:t>Harford County</w:t>
                                </w:r>
                              </w:p>
                              <w:p w:rsidR="00A63FF7" w:rsidRDefault="00A63FF7" w:rsidP="00A16AFF">
                                <w:pPr>
                                  <w:widowControl w:val="0"/>
                                  <w:jc w:val="both"/>
                                  <w:rPr>
                                    <w:rFonts w:ascii="Gloucester MT Extra Condensed" w:hAnsi="Gloucester MT Extra Condensed"/>
                                    <w:b/>
                                    <w:bCs/>
                                    <w:color w:val="002650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Gloucester MT Extra Condensed" w:hAnsi="Gloucester MT Extra Condensed"/>
                                    <w:b/>
                                    <w:bCs/>
                                    <w:color w:val="002650"/>
                                    <w:sz w:val="144"/>
                                    <w:szCs w:val="144"/>
                                  </w:rPr>
                                  <w:t>Behavioral Health Crisis Response</w:t>
                                </w:r>
                              </w:p>
                              <w:p w:rsidR="00A63FF7" w:rsidRDefault="00A63FF7" w:rsidP="00A16AFF">
                                <w:pPr>
                                  <w:widowControl w:val="0"/>
                                  <w:jc w:val="both"/>
                                  <w:rPr>
                                    <w:rFonts w:ascii="Gloucester MT Extra Condensed" w:hAnsi="Gloucester MT Extra Condensed"/>
                                    <w:b/>
                                    <w:bCs/>
                                    <w:color w:val="002650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Gloucester MT Extra Condensed" w:hAnsi="Gloucester MT Extra Condensed"/>
                                    <w:b/>
                                    <w:bCs/>
                                    <w:color w:val="002650"/>
                                    <w:sz w:val="144"/>
                                    <w:szCs w:val="144"/>
                                  </w:rPr>
                                  <w:t xml:space="preserve">Resource Guide  </w:t>
                                </w:r>
                              </w:p>
                              <w:p w:rsidR="00A63FF7" w:rsidRPr="00414E2B" w:rsidRDefault="00A63FF7" w:rsidP="00A16AFF">
                                <w:pPr>
                                  <w:widowControl w:val="0"/>
                                  <w:jc w:val="both"/>
                                  <w:rPr>
                                    <w:rFonts w:ascii="Gloucester MT Extra Condensed" w:hAnsi="Gloucester MT Extra Condensed"/>
                                    <w:bCs/>
                                    <w:color w:val="002650"/>
                                    <w:sz w:val="32"/>
                                    <w:szCs w:val="32"/>
                                  </w:rPr>
                                </w:pPr>
                                <w:r w:rsidRPr="00414E2B">
                                  <w:rPr>
                                    <w:rFonts w:ascii="Gloucester MT Extra Condensed" w:hAnsi="Gloucester MT Extra Condensed"/>
                                    <w:bCs/>
                                    <w:color w:val="002650"/>
                                    <w:sz w:val="32"/>
                                    <w:szCs w:val="32"/>
                                  </w:rPr>
                                  <w:t>(Revision Date</w:t>
                                </w:r>
                                <w:r>
                                  <w:rPr>
                                    <w:rFonts w:ascii="Gloucester MT Extra Condensed" w:hAnsi="Gloucester MT Extra Condensed"/>
                                    <w:bCs/>
                                    <w:color w:val="002650"/>
                                    <w:sz w:val="32"/>
                                    <w:szCs w:val="32"/>
                                  </w:rPr>
                                  <w:t xml:space="preserve"> October </w:t>
                                </w:r>
                                <w:r w:rsidRPr="00414E2B">
                                  <w:rPr>
                                    <w:rFonts w:ascii="Gloucester MT Extra Condensed" w:hAnsi="Gloucester MT Extra Condensed"/>
                                    <w:bCs/>
                                    <w:color w:val="002650"/>
                                    <w:sz w:val="32"/>
                                    <w:szCs w:val="32"/>
                                  </w:rPr>
                                  <w:t>2018)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.6pt;margin-top:.6pt;width:363.75pt;height:491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" filled="f" stroked="f" strokecolor="black [0]" insetpen="t">
                    <v:textbox inset="2.88pt,2.88pt,2.88pt,2.88pt">
                      <w:txbxContent>
                        <w:p w:rsidR="00A63FF7" w:rsidRDefault="00A63FF7" w:rsidP="00A16AFF">
                          <w:pPr>
                            <w:widowControl w:val="0"/>
                            <w:jc w:val="both"/>
                            <w:rPr>
                              <w:rFonts w:ascii="Gloucester MT Extra Condensed" w:hAnsi="Gloucester MT Extra Condensed"/>
                              <w:b/>
                              <w:bCs/>
                              <w:color w:val="002650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Gloucester MT Extra Condensed" w:hAnsi="Gloucester MT Extra Condensed"/>
                              <w:b/>
                              <w:bCs/>
                              <w:color w:val="002650"/>
                              <w:sz w:val="144"/>
                              <w:szCs w:val="144"/>
                            </w:rPr>
                            <w:t>Harford County</w:t>
                          </w:r>
                        </w:p>
                        <w:p w:rsidR="00A63FF7" w:rsidRDefault="00A63FF7" w:rsidP="00A16AFF">
                          <w:pPr>
                            <w:widowControl w:val="0"/>
                            <w:jc w:val="both"/>
                            <w:rPr>
                              <w:rFonts w:ascii="Gloucester MT Extra Condensed" w:hAnsi="Gloucester MT Extra Condensed"/>
                              <w:b/>
                              <w:bCs/>
                              <w:color w:val="002650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Gloucester MT Extra Condensed" w:hAnsi="Gloucester MT Extra Condensed"/>
                              <w:b/>
                              <w:bCs/>
                              <w:color w:val="002650"/>
                              <w:sz w:val="144"/>
                              <w:szCs w:val="144"/>
                            </w:rPr>
                            <w:t>Behavioral Health Crisis Response</w:t>
                          </w:r>
                        </w:p>
                        <w:p w:rsidR="00A63FF7" w:rsidRDefault="00A63FF7" w:rsidP="00A16AFF">
                          <w:pPr>
                            <w:widowControl w:val="0"/>
                            <w:jc w:val="both"/>
                            <w:rPr>
                              <w:rFonts w:ascii="Gloucester MT Extra Condensed" w:hAnsi="Gloucester MT Extra Condensed"/>
                              <w:b/>
                              <w:bCs/>
                              <w:color w:val="002650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Gloucester MT Extra Condensed" w:hAnsi="Gloucester MT Extra Condensed"/>
                              <w:b/>
                              <w:bCs/>
                              <w:color w:val="002650"/>
                              <w:sz w:val="144"/>
                              <w:szCs w:val="144"/>
                            </w:rPr>
                            <w:t xml:space="preserve">Resource Guide  </w:t>
                          </w:r>
                        </w:p>
                        <w:p w:rsidR="00A63FF7" w:rsidRPr="00414E2B" w:rsidRDefault="00A63FF7" w:rsidP="00A16AFF">
                          <w:pPr>
                            <w:widowControl w:val="0"/>
                            <w:jc w:val="both"/>
                            <w:rPr>
                              <w:rFonts w:ascii="Gloucester MT Extra Condensed" w:hAnsi="Gloucester MT Extra Condensed"/>
                              <w:bCs/>
                              <w:color w:val="002650"/>
                              <w:sz w:val="32"/>
                              <w:szCs w:val="32"/>
                            </w:rPr>
                          </w:pPr>
                          <w:r w:rsidRPr="00414E2B">
                            <w:rPr>
                              <w:rFonts w:ascii="Gloucester MT Extra Condensed" w:hAnsi="Gloucester MT Extra Condensed"/>
                              <w:bCs/>
                              <w:color w:val="002650"/>
                              <w:sz w:val="32"/>
                              <w:szCs w:val="32"/>
                            </w:rPr>
                            <w:t>(Revision Date</w:t>
                          </w:r>
                          <w:r>
                            <w:rPr>
                              <w:rFonts w:ascii="Gloucester MT Extra Condensed" w:hAnsi="Gloucester MT Extra Condensed"/>
                              <w:bCs/>
                              <w:color w:val="002650"/>
                              <w:sz w:val="32"/>
                              <w:szCs w:val="32"/>
                            </w:rPr>
                            <w:t xml:space="preserve"> October </w:t>
                          </w:r>
                          <w:r w:rsidRPr="00414E2B">
                            <w:rPr>
                              <w:rFonts w:ascii="Gloucester MT Extra Condensed" w:hAnsi="Gloucester MT Extra Condensed"/>
                              <w:bCs/>
                              <w:color w:val="002650"/>
                              <w:sz w:val="32"/>
                              <w:szCs w:val="32"/>
                            </w:rPr>
                            <w:t>2018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3555B" w:rsidRDefault="0093555B"/>
        <w:p w:rsidR="0093555B" w:rsidRDefault="00A16AFF">
          <w:pPr>
            <w:spacing w:after="200" w:line="276" w:lineRule="auto"/>
            <w:rPr>
              <w:i/>
              <w:iCs/>
              <w:sz w:val="24"/>
              <w:szCs w:val="24"/>
            </w:rPr>
          </w:pPr>
          <w:r>
            <w:rPr>
              <w:i/>
              <w:iCs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851525</wp:posOffset>
                </wp:positionV>
                <wp:extent cx="1885299" cy="2169472"/>
                <wp:effectExtent l="0" t="0" r="1270" b="254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dated LOGO per NAACHO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299" cy="2169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3555B">
            <w:rPr>
              <w:i/>
              <w:iCs/>
              <w:sz w:val="24"/>
              <w:szCs w:val="24"/>
            </w:rPr>
            <w:br w:type="page"/>
          </w:r>
          <w:r w:rsidR="00A15E55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mc:AlternateContent>
              <mc:Choice Requires="wps">
                <w:drawing>
                  <wp:anchor distT="36576" distB="36576" distL="36576" distR="36576" simplePos="0" relativeHeight="251660288" behindDoc="0" locked="0" layoutInCell="1" allowOverlap="1">
                    <wp:simplePos x="0" y="0"/>
                    <wp:positionH relativeFrom="column">
                      <wp:posOffset>1289050</wp:posOffset>
                    </wp:positionH>
                    <wp:positionV relativeFrom="paragraph">
                      <wp:posOffset>6032500</wp:posOffset>
                    </wp:positionV>
                    <wp:extent cx="5048250" cy="2279650"/>
                    <wp:effectExtent l="0" t="0" r="0" b="63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0" cy="227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3FF7" w:rsidRDefault="00A63FF7" w:rsidP="00A16AFF">
                                <w:pPr>
                                  <w:widowControl w:val="0"/>
                                  <w:spacing w:line="360" w:lineRule="auto"/>
                                  <w:jc w:val="right"/>
                                  <w:rPr>
                                    <w:rFonts w:ascii="Felix Titling" w:hAnsi="Felix Titling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elix Titling" w:hAnsi="Felix Titling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Harford County Health Department</w:t>
                                </w:r>
                              </w:p>
                              <w:p w:rsidR="00A63FF7" w:rsidRDefault="00A63FF7" w:rsidP="00A16AFF">
                                <w:pPr>
                                  <w:widowControl w:val="0"/>
                                  <w:spacing w:line="360" w:lineRule="auto"/>
                                  <w:jc w:val="right"/>
                                  <w:rPr>
                                    <w:rFonts w:ascii="Felix Titling" w:hAnsi="Felix Titling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elix Titling" w:hAnsi="Felix Titling"/>
                                    <w:sz w:val="28"/>
                                    <w:szCs w:val="28"/>
                                  </w:rPr>
                                  <w:t>120 S. Hays Street</w:t>
                                </w:r>
                              </w:p>
                              <w:p w:rsidR="00A63FF7" w:rsidRDefault="00A63FF7" w:rsidP="00A16AFF">
                                <w:pPr>
                                  <w:widowControl w:val="0"/>
                                  <w:spacing w:line="360" w:lineRule="auto"/>
                                  <w:jc w:val="right"/>
                                  <w:rPr>
                                    <w:rFonts w:ascii="Felix Titling" w:hAnsi="Felix Titling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elix Titling" w:hAnsi="Felix Titling"/>
                                    <w:sz w:val="28"/>
                                    <w:szCs w:val="28"/>
                                  </w:rPr>
                                  <w:t>Bel Air, Maryland 21014</w:t>
                                </w:r>
                              </w:p>
                              <w:p w:rsidR="00A63FF7" w:rsidRDefault="00A63FF7" w:rsidP="00A16AFF">
                                <w:pPr>
                                  <w:widowControl w:val="0"/>
                                  <w:spacing w:line="360" w:lineRule="auto"/>
                                  <w:jc w:val="right"/>
                                  <w:rPr>
                                    <w:rFonts w:ascii="Felix Titling" w:hAnsi="Felix Titling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elix Titling" w:hAnsi="Felix Titling"/>
                                    <w:sz w:val="28"/>
                                    <w:szCs w:val="28"/>
                                  </w:rPr>
                                  <w:t>410.838.1500</w:t>
                                </w:r>
                              </w:p>
                              <w:p w:rsidR="00A63FF7" w:rsidRDefault="00A63FF7" w:rsidP="00A16AFF">
                                <w:pPr>
                                  <w:widowControl w:val="0"/>
                                  <w:spacing w:line="360" w:lineRule="auto"/>
                                  <w:jc w:val="right"/>
                                  <w:rPr>
                                    <w:rFonts w:ascii="Felix Titling" w:hAnsi="Felix Titling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elix Titling" w:hAnsi="Felix Titling"/>
                                    <w:sz w:val="28"/>
                                    <w:szCs w:val="28"/>
                                  </w:rPr>
                                  <w:t>www.harfordcountyhealth.com</w:t>
                                </w:r>
                              </w:p>
                              <w:p w:rsidR="00A63FF7" w:rsidRDefault="00A63FF7" w:rsidP="00A16AFF">
                                <w:pPr>
                                  <w:widowControl w:val="0"/>
                                  <w:spacing w:line="360" w:lineRule="auto"/>
                                  <w:jc w:val="right"/>
                                  <w:rPr>
                                    <w:rFonts w:ascii="Felix Titling" w:hAnsi="Felix Titling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elix Titling" w:hAnsi="Felix Titling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A63FF7" w:rsidRDefault="00A63FF7" w:rsidP="00A16AFF">
                                <w:pPr>
                                  <w:widowControl w:val="0"/>
                                  <w:spacing w:line="360" w:lineRule="auto"/>
                                  <w:rPr>
                                    <w:rFonts w:ascii="Felix Titling" w:hAnsi="Felix Titling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elix Titling" w:hAnsi="Felix Titling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101.5pt;margin-top:475pt;width:397.5pt;height:179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" filled="f" stroked="f" strokecolor="black [0]" insetpen="t">
                    <v:textbox inset="2.88pt,2.88pt,2.88pt,2.88pt">
                      <w:txbxContent>
                        <w:p w:rsidR="00A63FF7" w:rsidRDefault="00A63FF7" w:rsidP="00A16AFF">
                          <w:pPr>
                            <w:widowControl w:val="0"/>
                            <w:spacing w:line="360" w:lineRule="auto"/>
                            <w:jc w:val="right"/>
                            <w:rPr>
                              <w:rFonts w:ascii="Felix Titling" w:hAnsi="Felix Titling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elix Titling" w:hAnsi="Felix Titling"/>
                              <w:b/>
                              <w:bCs/>
                              <w:sz w:val="28"/>
                              <w:szCs w:val="28"/>
                            </w:rPr>
                            <w:t>Harford County Health Department</w:t>
                          </w:r>
                        </w:p>
                        <w:p w:rsidR="00A63FF7" w:rsidRDefault="00A63FF7" w:rsidP="00A16AFF">
                          <w:pPr>
                            <w:widowControl w:val="0"/>
                            <w:spacing w:line="360" w:lineRule="auto"/>
                            <w:jc w:val="right"/>
                            <w:rPr>
                              <w:rFonts w:ascii="Felix Titling" w:hAnsi="Felix Titling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elix Titling" w:hAnsi="Felix Titling"/>
                              <w:sz w:val="28"/>
                              <w:szCs w:val="28"/>
                            </w:rPr>
                            <w:t>120 S. Hays Street</w:t>
                          </w:r>
                        </w:p>
                        <w:p w:rsidR="00A63FF7" w:rsidRDefault="00A63FF7" w:rsidP="00A16AFF">
                          <w:pPr>
                            <w:widowControl w:val="0"/>
                            <w:spacing w:line="360" w:lineRule="auto"/>
                            <w:jc w:val="right"/>
                            <w:rPr>
                              <w:rFonts w:ascii="Felix Titling" w:hAnsi="Felix Titling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elix Titling" w:hAnsi="Felix Titling"/>
                              <w:sz w:val="28"/>
                              <w:szCs w:val="28"/>
                            </w:rPr>
                            <w:t>Bel Air, Maryland 21014</w:t>
                          </w:r>
                        </w:p>
                        <w:p w:rsidR="00A63FF7" w:rsidRDefault="00A63FF7" w:rsidP="00A16AFF">
                          <w:pPr>
                            <w:widowControl w:val="0"/>
                            <w:spacing w:line="360" w:lineRule="auto"/>
                            <w:jc w:val="right"/>
                            <w:rPr>
                              <w:rFonts w:ascii="Felix Titling" w:hAnsi="Felix Titling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elix Titling" w:hAnsi="Felix Titling"/>
                              <w:sz w:val="28"/>
                              <w:szCs w:val="28"/>
                            </w:rPr>
                            <w:t>410.838.1500</w:t>
                          </w:r>
                        </w:p>
                        <w:p w:rsidR="00A63FF7" w:rsidRDefault="00A63FF7" w:rsidP="00A16AFF">
                          <w:pPr>
                            <w:widowControl w:val="0"/>
                            <w:spacing w:line="360" w:lineRule="auto"/>
                            <w:jc w:val="right"/>
                            <w:rPr>
                              <w:rFonts w:ascii="Felix Titling" w:hAnsi="Felix Titling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elix Titling" w:hAnsi="Felix Titling"/>
                              <w:sz w:val="28"/>
                              <w:szCs w:val="28"/>
                            </w:rPr>
                            <w:t>www.harfordcountyhealth.com</w:t>
                          </w:r>
                        </w:p>
                        <w:p w:rsidR="00A63FF7" w:rsidRDefault="00A63FF7" w:rsidP="00A16AFF">
                          <w:pPr>
                            <w:widowControl w:val="0"/>
                            <w:spacing w:line="360" w:lineRule="auto"/>
                            <w:jc w:val="right"/>
                            <w:rPr>
                              <w:rFonts w:ascii="Felix Titling" w:hAnsi="Felix Titling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elix Titling" w:hAnsi="Felix Titling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A63FF7" w:rsidRDefault="00A63FF7" w:rsidP="00A16AFF">
                          <w:pPr>
                            <w:widowControl w:val="0"/>
                            <w:spacing w:line="360" w:lineRule="auto"/>
                            <w:rPr>
                              <w:rFonts w:ascii="Felix Titling" w:hAnsi="Felix Titling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elix Titling" w:hAnsi="Felix Titling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93555B" w:rsidRDefault="0093555B" w:rsidP="0093555B">
      <w:pPr>
        <w:widowControl w:val="0"/>
        <w:rPr>
          <w:rFonts w:ascii="Gloucester MT Extra Condensed" w:hAnsi="Gloucester MT Extra Condensed"/>
          <w:color w:val="002650"/>
          <w:sz w:val="56"/>
          <w:szCs w:val="56"/>
        </w:rPr>
      </w:pPr>
      <w:r>
        <w:rPr>
          <w:rFonts w:ascii="Gloucester MT Extra Condensed" w:hAnsi="Gloucester MT Extra Condensed"/>
          <w:color w:val="002650"/>
          <w:sz w:val="56"/>
          <w:szCs w:val="56"/>
        </w:rPr>
        <w:lastRenderedPageBreak/>
        <w:t>For Immediate Assistance</w:t>
      </w:r>
      <w:r w:rsidR="00800E3B">
        <w:rPr>
          <w:rFonts w:ascii="Gloucester MT Extra Condensed" w:hAnsi="Gloucester MT Extra Condensed"/>
          <w:color w:val="002650"/>
          <w:sz w:val="56"/>
          <w:szCs w:val="56"/>
        </w:rPr>
        <w:t xml:space="preserve"> and On-Going Support</w:t>
      </w:r>
    </w:p>
    <w:p w:rsidR="00A86D41" w:rsidRPr="00B503D2" w:rsidRDefault="00A508F8" w:rsidP="00B503D2">
      <w:pPr>
        <w:pStyle w:val="NoSpacing"/>
        <w:rPr>
          <w:b/>
          <w:sz w:val="32"/>
          <w:szCs w:val="32"/>
        </w:rPr>
      </w:pPr>
      <w:r w:rsidRPr="00B503D2">
        <w:rPr>
          <w:b/>
          <w:sz w:val="32"/>
          <w:szCs w:val="32"/>
        </w:rPr>
        <w:t>Harford County Crisis Response Services (</w:t>
      </w:r>
      <w:r w:rsidR="00F20342" w:rsidRPr="00B503D2">
        <w:rPr>
          <w:b/>
          <w:sz w:val="32"/>
          <w:szCs w:val="32"/>
        </w:rPr>
        <w:t>Affiliated Santé Group</w:t>
      </w:r>
      <w:r w:rsidRPr="00B503D2">
        <w:rPr>
          <w:b/>
          <w:sz w:val="32"/>
          <w:szCs w:val="32"/>
        </w:rPr>
        <w:t>)</w:t>
      </w:r>
      <w:r w:rsidR="00F20342" w:rsidRPr="00B503D2">
        <w:rPr>
          <w:b/>
          <w:sz w:val="32"/>
          <w:szCs w:val="32"/>
        </w:rPr>
        <w:t xml:space="preserve"> </w:t>
      </w:r>
    </w:p>
    <w:p w:rsidR="00B503D2" w:rsidRPr="00B503D2" w:rsidRDefault="00A508F8" w:rsidP="00B503D2">
      <w:pPr>
        <w:pStyle w:val="NoSpacing"/>
        <w:rPr>
          <w:b/>
          <w:sz w:val="28"/>
          <w:szCs w:val="28"/>
        </w:rPr>
      </w:pPr>
      <w:r w:rsidRPr="00B503D2">
        <w:rPr>
          <w:b/>
          <w:sz w:val="28"/>
          <w:szCs w:val="28"/>
        </w:rPr>
        <w:t xml:space="preserve">24/7 Crisis </w:t>
      </w:r>
      <w:r w:rsidR="00A86D41" w:rsidRPr="00B503D2">
        <w:rPr>
          <w:b/>
          <w:sz w:val="28"/>
          <w:szCs w:val="28"/>
        </w:rPr>
        <w:t>H</w:t>
      </w:r>
      <w:r w:rsidRPr="00B503D2">
        <w:rPr>
          <w:b/>
          <w:sz w:val="28"/>
          <w:szCs w:val="28"/>
        </w:rPr>
        <w:t xml:space="preserve">otline and Mobile Crisis </w:t>
      </w:r>
      <w:r w:rsidR="00A86D41" w:rsidRPr="00B503D2">
        <w:rPr>
          <w:b/>
          <w:sz w:val="28"/>
          <w:szCs w:val="28"/>
        </w:rPr>
        <w:t>R</w:t>
      </w:r>
      <w:r w:rsidRPr="00B503D2">
        <w:rPr>
          <w:b/>
          <w:sz w:val="28"/>
          <w:szCs w:val="28"/>
        </w:rPr>
        <w:t xml:space="preserve">esponse </w:t>
      </w:r>
      <w:r w:rsidR="00A86D41" w:rsidRPr="00B503D2">
        <w:rPr>
          <w:b/>
          <w:sz w:val="28"/>
          <w:szCs w:val="28"/>
        </w:rPr>
        <w:t>T</w:t>
      </w:r>
      <w:r w:rsidRPr="00B503D2">
        <w:rPr>
          <w:b/>
          <w:sz w:val="28"/>
          <w:szCs w:val="28"/>
        </w:rPr>
        <w:t>eams</w:t>
      </w:r>
    </w:p>
    <w:p w:rsidR="00A86D41" w:rsidRPr="00B503D2" w:rsidRDefault="00A86D41" w:rsidP="00B503D2">
      <w:pPr>
        <w:pStyle w:val="NoSpacing"/>
        <w:rPr>
          <w:b/>
          <w:sz w:val="28"/>
          <w:szCs w:val="28"/>
        </w:rPr>
      </w:pPr>
      <w:r w:rsidRPr="00B503D2">
        <w:rPr>
          <w:b/>
          <w:sz w:val="28"/>
          <w:szCs w:val="28"/>
        </w:rPr>
        <w:t>1-800-NEXT-STEP (800-639-8783) or 410-874-0711</w:t>
      </w:r>
    </w:p>
    <w:p w:rsidR="00B503D2" w:rsidRDefault="00B503D2" w:rsidP="0093555B">
      <w:pPr>
        <w:widowControl w:val="0"/>
        <w:rPr>
          <w:rFonts w:asciiTheme="minorHAnsi" w:hAnsiTheme="minorHAnsi" w:cstheme="minorHAnsi"/>
          <w:color w:val="auto"/>
          <w:sz w:val="24"/>
          <w:szCs w:val="24"/>
        </w:rPr>
      </w:pPr>
    </w:p>
    <w:p w:rsidR="00E26303" w:rsidRDefault="00A86D41" w:rsidP="0093555B">
      <w:pPr>
        <w:widowControl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B503D2">
        <w:rPr>
          <w:rFonts w:asciiTheme="minorHAnsi" w:hAnsiTheme="minorHAnsi" w:cstheme="minorHAnsi"/>
          <w:color w:val="auto"/>
          <w:sz w:val="24"/>
          <w:szCs w:val="24"/>
        </w:rPr>
        <w:t>4</w:t>
      </w:r>
      <w:r>
        <w:rPr>
          <w:rFonts w:asciiTheme="minorHAnsi" w:hAnsiTheme="minorHAnsi" w:cstheme="minorHAnsi"/>
          <w:color w:val="auto"/>
          <w:sz w:val="24"/>
          <w:szCs w:val="24"/>
        </w:rPr>
        <w:t>/7/365 Crisis s</w:t>
      </w:r>
      <w:r w:rsidR="00A508F8"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ervices are offered to Harford </w:t>
      </w:r>
      <w:r w:rsidRPr="00A86D41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A508F8" w:rsidRPr="00A86D41">
        <w:rPr>
          <w:rFonts w:asciiTheme="minorHAnsi" w:hAnsiTheme="minorHAnsi" w:cstheme="minorHAnsi"/>
          <w:color w:val="auto"/>
          <w:sz w:val="24"/>
          <w:szCs w:val="24"/>
        </w:rPr>
        <w:t>ounty residents at no charge.  T</w:t>
      </w:r>
      <w:r w:rsidR="00EB0CEB"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he program offers phone support, referrals to </w:t>
      </w:r>
      <w:r w:rsidR="00B503D2">
        <w:rPr>
          <w:rFonts w:asciiTheme="minorHAnsi" w:hAnsiTheme="minorHAnsi" w:cstheme="minorHAnsi"/>
          <w:color w:val="auto"/>
          <w:sz w:val="24"/>
          <w:szCs w:val="24"/>
        </w:rPr>
        <w:t xml:space="preserve">local behavioral </w:t>
      </w:r>
      <w:r w:rsidR="00EB0CEB" w:rsidRPr="00A86D41">
        <w:rPr>
          <w:rFonts w:asciiTheme="minorHAnsi" w:hAnsiTheme="minorHAnsi" w:cstheme="minorHAnsi"/>
          <w:color w:val="auto"/>
          <w:sz w:val="24"/>
          <w:szCs w:val="24"/>
        </w:rPr>
        <w:t>health providers and support services</w:t>
      </w:r>
      <w:r w:rsidR="00A508F8"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, and on-call Mobile Crisis Teams (Licensed </w:t>
      </w:r>
      <w:r w:rsidR="00B503D2">
        <w:rPr>
          <w:rFonts w:asciiTheme="minorHAnsi" w:hAnsiTheme="minorHAnsi" w:cstheme="minorHAnsi"/>
          <w:color w:val="auto"/>
          <w:sz w:val="24"/>
          <w:szCs w:val="24"/>
        </w:rPr>
        <w:t xml:space="preserve">and </w:t>
      </w:r>
      <w:r w:rsidRPr="00A86D41">
        <w:rPr>
          <w:rFonts w:asciiTheme="minorHAnsi" w:hAnsiTheme="minorHAnsi" w:cstheme="minorHAnsi"/>
          <w:color w:val="auto"/>
          <w:sz w:val="24"/>
          <w:szCs w:val="24"/>
        </w:rPr>
        <w:t>Master’s</w:t>
      </w:r>
      <w:r w:rsidR="00A508F8"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 Level Clinicians) that will respond to mental health crisis in the community</w:t>
      </w:r>
      <w:r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508F8" w:rsidRPr="00A86D41">
        <w:rPr>
          <w:rFonts w:asciiTheme="minorHAnsi" w:hAnsiTheme="minorHAnsi" w:cstheme="minorHAnsi"/>
          <w:color w:val="auto"/>
          <w:sz w:val="24"/>
          <w:szCs w:val="24"/>
        </w:rPr>
        <w:t>for stabilization services and crisis assessments.</w:t>
      </w:r>
      <w:r w:rsidR="00EB0CEB"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 Mobile Crisis Teams will help</w:t>
      </w:r>
      <w:r w:rsidR="00AE2FFF"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individuals and </w:t>
      </w:r>
      <w:r w:rsidR="00AE2FFF" w:rsidRPr="00A86D41">
        <w:rPr>
          <w:rFonts w:asciiTheme="minorHAnsi" w:hAnsiTheme="minorHAnsi" w:cstheme="minorHAnsi"/>
          <w:color w:val="auto"/>
          <w:sz w:val="24"/>
          <w:szCs w:val="24"/>
        </w:rPr>
        <w:t>families schedule</w:t>
      </w:r>
      <w:r w:rsidR="00EB0CEB"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 ment</w:t>
      </w:r>
      <w:r w:rsidR="00AE2FFF"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al health appointments, find </w:t>
      </w:r>
      <w:r w:rsidR="00EB0CEB"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resources in the community to support family members, and help </w:t>
      </w:r>
      <w:r w:rsidRPr="00A86D41">
        <w:rPr>
          <w:rFonts w:asciiTheme="minorHAnsi" w:hAnsiTheme="minorHAnsi" w:cstheme="minorHAnsi"/>
          <w:color w:val="auto"/>
          <w:sz w:val="24"/>
          <w:szCs w:val="24"/>
        </w:rPr>
        <w:t>individual</w:t>
      </w:r>
      <w:r w:rsidR="00EB0CEB"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s with in-patient services if needed. The </w:t>
      </w:r>
      <w:r w:rsidRPr="00A86D41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EB0CEB"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eam will stay in touch with the families for stabilization until out-patient care begins to help with stabilization of the </w:t>
      </w:r>
      <w:r w:rsidR="00B503D2">
        <w:rPr>
          <w:rFonts w:asciiTheme="minorHAnsi" w:hAnsiTheme="minorHAnsi" w:cstheme="minorHAnsi"/>
          <w:color w:val="auto"/>
          <w:sz w:val="24"/>
          <w:szCs w:val="24"/>
        </w:rPr>
        <w:t>individual</w:t>
      </w:r>
      <w:r w:rsidR="00EB0CEB" w:rsidRPr="00A86D4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A86D41" w:rsidRPr="00A86D41" w:rsidRDefault="00A86D41" w:rsidP="0093555B">
      <w:pPr>
        <w:widowControl w:val="0"/>
        <w:rPr>
          <w:rFonts w:asciiTheme="minorHAnsi" w:hAnsiTheme="minorHAnsi"/>
          <w:b/>
          <w:bCs/>
          <w:color w:val="auto"/>
          <w:sz w:val="16"/>
          <w:szCs w:val="16"/>
        </w:rPr>
      </w:pPr>
    </w:p>
    <w:p w:rsidR="0093555B" w:rsidRDefault="00620FEB" w:rsidP="0093555B">
      <w:pPr>
        <w:widowControl w:val="0"/>
        <w:rPr>
          <w:rFonts w:ascii="Gloucester MT Extra Condensed" w:hAnsi="Gloucester MT Extra Condensed"/>
          <w:color w:val="002650"/>
          <w:sz w:val="56"/>
          <w:szCs w:val="56"/>
        </w:rPr>
      </w:pPr>
      <w:r>
        <w:rPr>
          <w:rFonts w:ascii="Gloucester MT Extra Condensed" w:hAnsi="Gloucester MT Extra Condensed"/>
          <w:color w:val="002650"/>
          <w:sz w:val="56"/>
          <w:szCs w:val="56"/>
        </w:rPr>
        <w:t>Urgent</w:t>
      </w:r>
      <w:r w:rsidR="0093555B">
        <w:rPr>
          <w:rFonts w:ascii="Gloucester MT Extra Condensed" w:hAnsi="Gloucester MT Extra Condensed"/>
          <w:color w:val="002650"/>
          <w:sz w:val="56"/>
          <w:szCs w:val="56"/>
        </w:rPr>
        <w:t xml:space="preserve"> (For </w:t>
      </w:r>
      <w:r w:rsidR="004D31DD">
        <w:rPr>
          <w:rFonts w:ascii="Gloucester MT Extra Condensed" w:hAnsi="Gloucester MT Extra Condensed"/>
          <w:color w:val="002650"/>
          <w:sz w:val="56"/>
          <w:szCs w:val="56"/>
        </w:rPr>
        <w:t xml:space="preserve">Counseling </w:t>
      </w:r>
      <w:r w:rsidR="0093555B">
        <w:rPr>
          <w:rFonts w:ascii="Gloucester MT Extra Condensed" w:hAnsi="Gloucester MT Extra Condensed"/>
          <w:color w:val="002650"/>
          <w:sz w:val="56"/>
          <w:szCs w:val="56"/>
        </w:rPr>
        <w:t>Appointments within 24-48 hours)</w:t>
      </w: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ternative Counseling and Wellness Center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Harford County</w:t>
      </w:r>
      <w:r w:rsidR="002C4FF1">
        <w:rPr>
          <w:sz w:val="24"/>
          <w:szCs w:val="24"/>
        </w:rPr>
        <w:t>: 1212</w:t>
      </w:r>
      <w:r>
        <w:rPr>
          <w:sz w:val="24"/>
          <w:szCs w:val="24"/>
        </w:rPr>
        <w:t xml:space="preserve"> Churchvil</w:t>
      </w:r>
      <w:r w:rsidR="0057699D">
        <w:rPr>
          <w:sz w:val="24"/>
          <w:szCs w:val="24"/>
        </w:rPr>
        <w:t>le Rd</w:t>
      </w:r>
      <w:r w:rsidR="002C4FF1">
        <w:rPr>
          <w:sz w:val="24"/>
          <w:szCs w:val="24"/>
        </w:rPr>
        <w:t xml:space="preserve"> Suite 300</w:t>
      </w:r>
      <w:r w:rsidR="0057699D">
        <w:rPr>
          <w:sz w:val="24"/>
          <w:szCs w:val="24"/>
        </w:rPr>
        <w:t xml:space="preserve"> / Churchville, MD 21028/ </w:t>
      </w:r>
      <w:r>
        <w:rPr>
          <w:sz w:val="24"/>
          <w:szCs w:val="24"/>
        </w:rPr>
        <w:t>410.828.0101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12p-8p (Mon</w:t>
      </w:r>
      <w:r w:rsidR="00393890">
        <w:rPr>
          <w:sz w:val="24"/>
          <w:szCs w:val="24"/>
        </w:rPr>
        <w:t>-Fri)</w:t>
      </w:r>
      <w:r w:rsidR="00A63FF7">
        <w:rPr>
          <w:sz w:val="24"/>
          <w:szCs w:val="24"/>
        </w:rPr>
        <w:t xml:space="preserve"> &amp; </w:t>
      </w:r>
      <w:r w:rsidR="00393890">
        <w:rPr>
          <w:sz w:val="24"/>
          <w:szCs w:val="24"/>
        </w:rPr>
        <w:t>Saturday-by appointment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sz w:val="24"/>
          <w:szCs w:val="24"/>
        </w:rPr>
        <w:t>Carefirst</w:t>
      </w:r>
      <w:proofErr w:type="spellEnd"/>
      <w:r>
        <w:rPr>
          <w:sz w:val="24"/>
          <w:szCs w:val="24"/>
        </w:rPr>
        <w:t xml:space="preserve">-BCBS/ Aetna/Medicaid/ Tricare/ ComPsych/ Medicare/ APS/ United Behavioral Health/Magellan/ </w:t>
      </w:r>
      <w:r w:rsidR="00393890">
        <w:rPr>
          <w:sz w:val="24"/>
          <w:szCs w:val="24"/>
        </w:rPr>
        <w:t>V</w:t>
      </w:r>
      <w:r>
        <w:rPr>
          <w:sz w:val="24"/>
          <w:szCs w:val="24"/>
        </w:rPr>
        <w:t>alue Options/Commercial Payers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>
        <w:rPr>
          <w:sz w:val="24"/>
          <w:szCs w:val="24"/>
        </w:rPr>
        <w:t xml:space="preserve">Child/ Adolescent/ Adult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n-Marie </w:t>
      </w:r>
      <w:proofErr w:type="spellStart"/>
      <w:r>
        <w:rPr>
          <w:b/>
          <w:bCs/>
          <w:sz w:val="32"/>
          <w:szCs w:val="32"/>
        </w:rPr>
        <w:t>Porretti</w:t>
      </w:r>
      <w:proofErr w:type="spellEnd"/>
      <w:r>
        <w:rPr>
          <w:b/>
          <w:bCs/>
          <w:sz w:val="32"/>
          <w:szCs w:val="32"/>
        </w:rPr>
        <w:t>, LCP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303 Bel Air Rd / Suite B/ Fallston, MD 21047/ 410.591.8316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 w:rsidR="004A630B">
        <w:rPr>
          <w:sz w:val="24"/>
          <w:szCs w:val="24"/>
        </w:rPr>
        <w:t>5p-8p (</w:t>
      </w:r>
      <w:proofErr w:type="spellStart"/>
      <w:proofErr w:type="gramStart"/>
      <w:r w:rsidR="004A630B">
        <w:rPr>
          <w:sz w:val="24"/>
          <w:szCs w:val="24"/>
        </w:rPr>
        <w:t>Tues,Wed</w:t>
      </w:r>
      <w:proofErr w:type="gramEnd"/>
      <w:r w:rsidR="004A630B">
        <w:rPr>
          <w:sz w:val="24"/>
          <w:szCs w:val="24"/>
        </w:rPr>
        <w:t>,</w:t>
      </w:r>
      <w:r w:rsidR="00EC3C2D">
        <w:rPr>
          <w:sz w:val="24"/>
          <w:szCs w:val="24"/>
        </w:rPr>
        <w:t>Fri</w:t>
      </w:r>
      <w:proofErr w:type="spellEnd"/>
      <w:r w:rsidR="00EC3C2D">
        <w:rPr>
          <w:sz w:val="24"/>
          <w:szCs w:val="24"/>
        </w:rPr>
        <w:t>)</w:t>
      </w:r>
      <w:r w:rsidR="00A63FF7">
        <w:rPr>
          <w:sz w:val="24"/>
          <w:szCs w:val="24"/>
        </w:rPr>
        <w:t xml:space="preserve"> &amp; </w:t>
      </w:r>
      <w:r w:rsidR="00EC3C2D">
        <w:rPr>
          <w:sz w:val="24"/>
          <w:szCs w:val="24"/>
        </w:rPr>
        <w:t xml:space="preserve">Saturday 9a-3p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EC3C2D">
        <w:rPr>
          <w:sz w:val="24"/>
          <w:szCs w:val="24"/>
        </w:rPr>
        <w:t>Carefirst</w:t>
      </w:r>
      <w:proofErr w:type="spellEnd"/>
      <w:r>
        <w:rPr>
          <w:sz w:val="24"/>
          <w:szCs w:val="24"/>
        </w:rPr>
        <w:t xml:space="preserve">-BCBS/Aetna/Cigna/ </w:t>
      </w:r>
      <w:r w:rsidR="00EC3C2D">
        <w:rPr>
          <w:sz w:val="24"/>
          <w:szCs w:val="24"/>
        </w:rPr>
        <w:t>United Behavioral Health/ Val</w:t>
      </w:r>
      <w:r w:rsidR="00A86D41">
        <w:rPr>
          <w:sz w:val="24"/>
          <w:szCs w:val="24"/>
        </w:rPr>
        <w:t>ue O</w:t>
      </w:r>
      <w:r>
        <w:rPr>
          <w:sz w:val="24"/>
          <w:szCs w:val="24"/>
        </w:rPr>
        <w:t>ptions/Magellan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>Child/ Adolescent/ Adult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ty Area:  </w:t>
      </w:r>
      <w:r w:rsidR="00EA568A">
        <w:rPr>
          <w:sz w:val="24"/>
          <w:szCs w:val="24"/>
        </w:rPr>
        <w:t>PT</w:t>
      </w:r>
      <w:r w:rsidR="00567FC7">
        <w:rPr>
          <w:sz w:val="24"/>
          <w:szCs w:val="24"/>
        </w:rPr>
        <w:t>SD/ t</w:t>
      </w:r>
      <w:r>
        <w:rPr>
          <w:sz w:val="24"/>
          <w:szCs w:val="24"/>
        </w:rPr>
        <w:t>rauma</w:t>
      </w:r>
      <w:r w:rsidR="00620FEB">
        <w:rPr>
          <w:sz w:val="24"/>
          <w:szCs w:val="24"/>
        </w:rPr>
        <w:t xml:space="preserve">/ </w:t>
      </w:r>
      <w:r w:rsidR="00567FC7">
        <w:rPr>
          <w:sz w:val="24"/>
          <w:szCs w:val="24"/>
        </w:rPr>
        <w:t>cognitive behavioral t</w:t>
      </w:r>
      <w:r>
        <w:rPr>
          <w:sz w:val="24"/>
          <w:szCs w:val="24"/>
        </w:rPr>
        <w:t xml:space="preserve">herapy </w:t>
      </w:r>
    </w:p>
    <w:p w:rsidR="00720620" w:rsidRDefault="00720620" w:rsidP="0093555B">
      <w:pPr>
        <w:widowControl w:val="0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ob Bowden, LCPC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006 Churchville Rd / Churchville, MD 21028/ 410.830.9268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Office Hours</w:t>
      </w:r>
      <w:r>
        <w:rPr>
          <w:sz w:val="24"/>
          <w:szCs w:val="24"/>
        </w:rPr>
        <w:t xml:space="preserve">: 8a-8p (Mon-Thurs)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sz w:val="24"/>
          <w:szCs w:val="24"/>
        </w:rPr>
        <w:t>Carefirst</w:t>
      </w:r>
      <w:proofErr w:type="spellEnd"/>
      <w:r>
        <w:rPr>
          <w:sz w:val="24"/>
          <w:szCs w:val="24"/>
        </w:rPr>
        <w:t>-BCBS/Tricare/Cigna/Aetna/ Value Options/Medicaid/JHHP-EHP/ United H</w:t>
      </w:r>
      <w:r w:rsidR="004A630B">
        <w:rPr>
          <w:sz w:val="24"/>
          <w:szCs w:val="24"/>
        </w:rPr>
        <w:t>ealthcare/United Behavioral Health/APS/</w:t>
      </w:r>
      <w:r w:rsidR="00ED3853">
        <w:rPr>
          <w:sz w:val="24"/>
          <w:szCs w:val="24"/>
        </w:rPr>
        <w:t>Self Pay</w:t>
      </w:r>
      <w:r>
        <w:rPr>
          <w:sz w:val="24"/>
          <w:szCs w:val="24"/>
        </w:rPr>
        <w:t xml:space="preserve">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Demographic</w:t>
      </w:r>
      <w:r>
        <w:rPr>
          <w:sz w:val="24"/>
          <w:szCs w:val="24"/>
        </w:rPr>
        <w:t>: Child/ Adolescent/ Adult/ Geriatri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ty Area:  </w:t>
      </w:r>
      <w:r w:rsidR="00064337">
        <w:rPr>
          <w:sz w:val="24"/>
          <w:szCs w:val="24"/>
        </w:rPr>
        <w:t>individual psychotherapy/</w:t>
      </w:r>
      <w:r w:rsidR="005E7C19">
        <w:rPr>
          <w:sz w:val="24"/>
          <w:szCs w:val="24"/>
        </w:rPr>
        <w:t>couple &amp; family p</w:t>
      </w:r>
      <w:r>
        <w:rPr>
          <w:sz w:val="24"/>
          <w:szCs w:val="24"/>
        </w:rPr>
        <w:t>sychotherapy</w:t>
      </w:r>
    </w:p>
    <w:p w:rsidR="0093555B" w:rsidRDefault="0093555B" w:rsidP="0093555B">
      <w:pPr>
        <w:widowControl w:val="0"/>
      </w:pPr>
      <w:r>
        <w:t> </w:t>
      </w:r>
    </w:p>
    <w:p w:rsidR="00720620" w:rsidRDefault="00720620" w:rsidP="0093555B">
      <w:pPr>
        <w:widowControl w:val="0"/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olyn Wells, LCP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001 Cedar Corner Rd/ Suite C/ Perryville, MD 21903/ 443.275.8874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10a-8p (Mon-Fri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sz w:val="24"/>
          <w:szCs w:val="24"/>
        </w:rPr>
        <w:t>Care</w:t>
      </w:r>
      <w:r w:rsidR="00996359">
        <w:rPr>
          <w:sz w:val="24"/>
          <w:szCs w:val="24"/>
        </w:rPr>
        <w:t>first</w:t>
      </w:r>
      <w:proofErr w:type="spellEnd"/>
      <w:r w:rsidR="00996359">
        <w:rPr>
          <w:sz w:val="24"/>
          <w:szCs w:val="24"/>
        </w:rPr>
        <w:t>-BCBS/Aetna/Cigna/Tricare/</w:t>
      </w:r>
      <w:r>
        <w:rPr>
          <w:sz w:val="24"/>
          <w:szCs w:val="24"/>
        </w:rPr>
        <w:t>ComPsych/United Healthcare/APS/ Uni</w:t>
      </w:r>
      <w:r w:rsidR="001A3B13">
        <w:rPr>
          <w:sz w:val="24"/>
          <w:szCs w:val="24"/>
        </w:rPr>
        <w:t>ted Behavioral Health/Magellan/</w:t>
      </w:r>
      <w:r>
        <w:rPr>
          <w:sz w:val="24"/>
          <w:szCs w:val="24"/>
        </w:rPr>
        <w:t>V</w:t>
      </w:r>
      <w:r w:rsidR="00996359">
        <w:rPr>
          <w:sz w:val="24"/>
          <w:szCs w:val="24"/>
        </w:rPr>
        <w:t>alue Options/Commercial Payers/</w:t>
      </w:r>
      <w:r w:rsidR="00701206">
        <w:rPr>
          <w:sz w:val="24"/>
          <w:szCs w:val="24"/>
        </w:rPr>
        <w:t xml:space="preserve">Commercial-out of network </w:t>
      </w:r>
      <w:r>
        <w:rPr>
          <w:sz w:val="24"/>
          <w:szCs w:val="24"/>
        </w:rPr>
        <w:t>benefit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 w:rsidR="00996359">
        <w:rPr>
          <w:sz w:val="24"/>
          <w:szCs w:val="24"/>
        </w:rPr>
        <w:t xml:space="preserve">Child/ Adolescent/ </w:t>
      </w:r>
      <w:r>
        <w:rPr>
          <w:sz w:val="24"/>
          <w:szCs w:val="24"/>
        </w:rPr>
        <w:t>Adult</w:t>
      </w:r>
      <w:r w:rsidR="00996359">
        <w:rPr>
          <w:sz w:val="24"/>
          <w:szCs w:val="24"/>
        </w:rPr>
        <w:t xml:space="preserve">/ </w:t>
      </w:r>
      <w:r>
        <w:rPr>
          <w:sz w:val="24"/>
          <w:szCs w:val="24"/>
        </w:rPr>
        <w:t>Geriatri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20620" w:rsidRDefault="00720620" w:rsidP="0093555B">
      <w:pPr>
        <w:widowControl w:val="0"/>
        <w:rPr>
          <w:sz w:val="24"/>
          <w:szCs w:val="24"/>
        </w:rPr>
      </w:pPr>
    </w:p>
    <w:p w:rsidR="0093555B" w:rsidRDefault="00E26303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ynthia D.</w:t>
      </w:r>
      <w:r w:rsidRPr="002822B1">
        <w:rPr>
          <w:b/>
          <w:bCs/>
          <w:sz w:val="32"/>
          <w:szCs w:val="32"/>
        </w:rPr>
        <w:t xml:space="preserve"> Balog</w:t>
      </w:r>
      <w:r>
        <w:rPr>
          <w:b/>
          <w:bCs/>
          <w:sz w:val="32"/>
          <w:szCs w:val="32"/>
        </w:rPr>
        <w:t>, LCPC, LCADC</w:t>
      </w:r>
    </w:p>
    <w:p w:rsidR="0093555B" w:rsidRDefault="002822B1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313 Paper Mill R</w:t>
      </w:r>
      <w:r w:rsidR="00EC5AE3">
        <w:rPr>
          <w:sz w:val="24"/>
          <w:szCs w:val="24"/>
        </w:rPr>
        <w:t>d, S</w:t>
      </w:r>
      <w:r w:rsidR="007469BD">
        <w:rPr>
          <w:sz w:val="24"/>
          <w:szCs w:val="24"/>
        </w:rPr>
        <w:t>ui</w:t>
      </w:r>
      <w:r w:rsidR="00EC5AE3">
        <w:rPr>
          <w:sz w:val="24"/>
          <w:szCs w:val="24"/>
        </w:rPr>
        <w:t xml:space="preserve">te 5/ </w:t>
      </w:r>
      <w:r>
        <w:rPr>
          <w:sz w:val="24"/>
          <w:szCs w:val="24"/>
        </w:rPr>
        <w:t>Phoenix, MD 21131/ 410.802.4049</w:t>
      </w:r>
    </w:p>
    <w:p w:rsidR="0093555B" w:rsidRPr="002822B1" w:rsidRDefault="0093555B" w:rsidP="0093555B">
      <w:pPr>
        <w:widowContro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</w:t>
      </w:r>
      <w:r w:rsidR="002822B1">
        <w:rPr>
          <w:b/>
          <w:bCs/>
          <w:sz w:val="24"/>
          <w:szCs w:val="24"/>
        </w:rPr>
        <w:t xml:space="preserve">: </w:t>
      </w:r>
      <w:r w:rsidR="002822B1">
        <w:rPr>
          <w:bCs/>
          <w:sz w:val="24"/>
          <w:szCs w:val="24"/>
        </w:rPr>
        <w:t>9a-9p (Mon-Fri)</w:t>
      </w:r>
      <w:r w:rsidR="00A63FF7">
        <w:rPr>
          <w:bCs/>
          <w:sz w:val="24"/>
          <w:szCs w:val="24"/>
        </w:rPr>
        <w:t xml:space="preserve"> &amp;</w:t>
      </w:r>
      <w:r w:rsidR="002822B1">
        <w:rPr>
          <w:bCs/>
          <w:sz w:val="24"/>
          <w:szCs w:val="24"/>
        </w:rPr>
        <w:t xml:space="preserve"> 9a-5p (</w:t>
      </w:r>
      <w:proofErr w:type="spellStart"/>
      <w:proofErr w:type="gramStart"/>
      <w:r w:rsidR="002822B1">
        <w:rPr>
          <w:bCs/>
          <w:sz w:val="24"/>
          <w:szCs w:val="24"/>
        </w:rPr>
        <w:t>Sat,Sun</w:t>
      </w:r>
      <w:proofErr w:type="spellEnd"/>
      <w:proofErr w:type="gramEnd"/>
      <w:r w:rsidR="002822B1">
        <w:rPr>
          <w:bCs/>
          <w:sz w:val="24"/>
          <w:szCs w:val="24"/>
        </w:rPr>
        <w:t>)</w:t>
      </w:r>
    </w:p>
    <w:p w:rsidR="00EC5AE3" w:rsidRDefault="0093555B" w:rsidP="00EC5AE3">
      <w:pPr>
        <w:widowControl w:val="0"/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ccepted Insurance:</w:t>
      </w:r>
      <w:r w:rsidR="00EC5AE3">
        <w:rPr>
          <w:b/>
          <w:bCs/>
          <w:sz w:val="24"/>
          <w:szCs w:val="24"/>
        </w:rPr>
        <w:t xml:space="preserve"> </w:t>
      </w:r>
      <w:proofErr w:type="spellStart"/>
      <w:r w:rsidR="00EC5AE3">
        <w:rPr>
          <w:bCs/>
          <w:sz w:val="24"/>
          <w:szCs w:val="24"/>
        </w:rPr>
        <w:t>Carefirst</w:t>
      </w:r>
      <w:proofErr w:type="spellEnd"/>
      <w:r w:rsidR="00EC5AE3">
        <w:rPr>
          <w:bCs/>
          <w:sz w:val="24"/>
          <w:szCs w:val="24"/>
        </w:rPr>
        <w:t xml:space="preserve">-BCBS/Aetna/Cigna/ComPsych/Value Options/Magellan  </w:t>
      </w:r>
    </w:p>
    <w:p w:rsidR="00EC5AE3" w:rsidRDefault="00EC5AE3" w:rsidP="00EC5AE3">
      <w:pPr>
        <w:widowControl w:val="0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ited Behavioral Health/</w:t>
      </w:r>
      <w:r w:rsidR="00752848">
        <w:rPr>
          <w:bCs/>
          <w:sz w:val="24"/>
          <w:szCs w:val="24"/>
        </w:rPr>
        <w:t>self-pay</w:t>
      </w:r>
    </w:p>
    <w:p w:rsidR="0093555B" w:rsidRPr="00EC5AE3" w:rsidRDefault="0093555B" w:rsidP="0093555B">
      <w:pPr>
        <w:widowContro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EC5AE3">
        <w:rPr>
          <w:b/>
          <w:bCs/>
          <w:sz w:val="24"/>
          <w:szCs w:val="24"/>
        </w:rPr>
        <w:t xml:space="preserve"> </w:t>
      </w:r>
      <w:r w:rsidR="00EC5AE3">
        <w:rPr>
          <w:bCs/>
          <w:sz w:val="24"/>
          <w:szCs w:val="24"/>
        </w:rPr>
        <w:t>Child/ Adolescent/ Adult</w:t>
      </w:r>
    </w:p>
    <w:p w:rsidR="0093555B" w:rsidRPr="002822B1" w:rsidRDefault="002822B1" w:rsidP="0093555B">
      <w:pPr>
        <w:widowControl w:val="0"/>
        <w:rPr>
          <w:sz w:val="24"/>
          <w:szCs w:val="24"/>
        </w:rPr>
      </w:pPr>
      <w:r w:rsidRPr="002822B1">
        <w:rPr>
          <w:b/>
          <w:sz w:val="24"/>
          <w:szCs w:val="24"/>
        </w:rPr>
        <w:t>Specialty Area:</w:t>
      </w:r>
      <w:r w:rsidR="0093555B" w:rsidRPr="002822B1">
        <w:rPr>
          <w:b/>
          <w:sz w:val="24"/>
          <w:szCs w:val="24"/>
        </w:rPr>
        <w:t> </w:t>
      </w:r>
      <w:r>
        <w:rPr>
          <w:sz w:val="24"/>
          <w:szCs w:val="24"/>
        </w:rPr>
        <w:t>behavioral &amp; substance abuse addiction</w:t>
      </w:r>
      <w:r w:rsidR="00DF1D03">
        <w:rPr>
          <w:sz w:val="24"/>
          <w:szCs w:val="24"/>
        </w:rPr>
        <w:t>/depression/anxiety/couple therapy</w:t>
      </w: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</w:p>
    <w:p w:rsidR="00DF1BE6" w:rsidRDefault="00DF1BE6" w:rsidP="0093555B">
      <w:pPr>
        <w:widowControl w:val="0"/>
        <w:rPr>
          <w:b/>
          <w:bCs/>
          <w:sz w:val="32"/>
          <w:szCs w:val="32"/>
        </w:rPr>
      </w:pPr>
    </w:p>
    <w:p w:rsidR="0093555B" w:rsidRDefault="00142811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le Trac</w:t>
      </w:r>
      <w:r w:rsidR="0093555B">
        <w:rPr>
          <w:b/>
          <w:bCs/>
          <w:sz w:val="32"/>
          <w:szCs w:val="32"/>
        </w:rPr>
        <w:t>y, LCP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arford County: </w:t>
      </w:r>
      <w:r w:rsidR="0058081E">
        <w:rPr>
          <w:sz w:val="24"/>
          <w:szCs w:val="24"/>
        </w:rPr>
        <w:t>4 North Ave</w:t>
      </w:r>
      <w:r w:rsidR="00DF1BE6">
        <w:rPr>
          <w:sz w:val="24"/>
          <w:szCs w:val="24"/>
        </w:rPr>
        <w:t>/ S</w:t>
      </w:r>
      <w:r w:rsidR="007469BD">
        <w:rPr>
          <w:sz w:val="24"/>
          <w:szCs w:val="24"/>
        </w:rPr>
        <w:t>ui</w:t>
      </w:r>
      <w:r w:rsidR="00DF1BE6">
        <w:rPr>
          <w:sz w:val="24"/>
          <w:szCs w:val="24"/>
        </w:rPr>
        <w:t>te</w:t>
      </w:r>
      <w:r>
        <w:rPr>
          <w:sz w:val="24"/>
          <w:szCs w:val="24"/>
        </w:rPr>
        <w:t xml:space="preserve"> 303/ Bel Air, MD 21014/ </w:t>
      </w:r>
      <w:r w:rsidRPr="00D95ECB">
        <w:rPr>
          <w:sz w:val="24"/>
          <w:szCs w:val="24"/>
        </w:rPr>
        <w:t>443.414.8617</w:t>
      </w:r>
    </w:p>
    <w:p w:rsidR="0093555B" w:rsidRDefault="0093555B" w:rsidP="0093555B">
      <w:pPr>
        <w:widowControl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2p-8p (Mon) &amp;</w:t>
      </w:r>
      <w:r w:rsidR="00B87FFD">
        <w:rPr>
          <w:sz w:val="24"/>
          <w:szCs w:val="24"/>
        </w:rPr>
        <w:t xml:space="preserve"> 10a</w:t>
      </w:r>
      <w:r>
        <w:rPr>
          <w:sz w:val="24"/>
          <w:szCs w:val="24"/>
        </w:rPr>
        <w:t>-8p (Wed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ecil County: </w:t>
      </w:r>
      <w:r>
        <w:rPr>
          <w:sz w:val="24"/>
          <w:szCs w:val="24"/>
        </w:rPr>
        <w:t>102 B East Cecil Ave/ Northeast, MD 21901/ 443.414.8617</w:t>
      </w:r>
    </w:p>
    <w:p w:rsidR="0093555B" w:rsidRDefault="0093555B" w:rsidP="0093555B">
      <w:pPr>
        <w:widowControl w:val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Hours</w:t>
      </w:r>
      <w:r>
        <w:rPr>
          <w:sz w:val="24"/>
          <w:szCs w:val="24"/>
        </w:rPr>
        <w:t>: 10p-8p (Tues, Fri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58081E">
        <w:rPr>
          <w:sz w:val="24"/>
          <w:szCs w:val="24"/>
        </w:rPr>
        <w:t>Carefirst</w:t>
      </w:r>
      <w:proofErr w:type="spellEnd"/>
      <w:r w:rsidR="0058081E">
        <w:rPr>
          <w:sz w:val="24"/>
          <w:szCs w:val="24"/>
        </w:rPr>
        <w:t>-BCBS/Aetna/Cigna/</w:t>
      </w:r>
      <w:r>
        <w:rPr>
          <w:sz w:val="24"/>
          <w:szCs w:val="24"/>
        </w:rPr>
        <w:t>United Healthcare/</w:t>
      </w:r>
      <w:r w:rsidR="00ED3853">
        <w:rPr>
          <w:sz w:val="24"/>
          <w:szCs w:val="24"/>
        </w:rPr>
        <w:t>Self Pay</w:t>
      </w:r>
      <w:r>
        <w:rPr>
          <w:sz w:val="24"/>
          <w:szCs w:val="24"/>
        </w:rPr>
        <w:t xml:space="preserve">, graduated scale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>Adult/ Geriatri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ty Area:  </w:t>
      </w:r>
      <w:r w:rsidR="0058081E">
        <w:rPr>
          <w:sz w:val="24"/>
          <w:szCs w:val="24"/>
        </w:rPr>
        <w:t>couple &amp; family therapy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8960B4" w:rsidRDefault="008960B4" w:rsidP="0093555B">
      <w:pPr>
        <w:widowControl w:val="0"/>
        <w:rPr>
          <w:sz w:val="24"/>
          <w:szCs w:val="24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Emmorton</w:t>
      </w:r>
      <w:proofErr w:type="spellEnd"/>
      <w:r>
        <w:rPr>
          <w:b/>
          <w:bCs/>
          <w:sz w:val="32"/>
          <w:szCs w:val="32"/>
        </w:rPr>
        <w:t xml:space="preserve"> Psych</w:t>
      </w:r>
    </w:p>
    <w:p w:rsidR="0093555B" w:rsidRDefault="00D95EC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3105 </w:t>
      </w:r>
      <w:proofErr w:type="spellStart"/>
      <w:r>
        <w:rPr>
          <w:sz w:val="24"/>
          <w:szCs w:val="24"/>
        </w:rPr>
        <w:t>Emmorton</w:t>
      </w:r>
      <w:proofErr w:type="spellEnd"/>
      <w:r>
        <w:rPr>
          <w:sz w:val="24"/>
          <w:szCs w:val="24"/>
        </w:rPr>
        <w:t xml:space="preserve"> Rd/ Abingdon, MD 21009/ </w:t>
      </w:r>
      <w:r w:rsidRPr="00D95ECB">
        <w:rPr>
          <w:sz w:val="24"/>
          <w:szCs w:val="24"/>
        </w:rPr>
        <w:t>410.569.5900</w:t>
      </w:r>
      <w:r w:rsidRPr="00D95ECB">
        <w:rPr>
          <w:b/>
          <w:sz w:val="24"/>
          <w:szCs w:val="24"/>
        </w:rPr>
        <w:tab/>
      </w:r>
    </w:p>
    <w:p w:rsidR="0093555B" w:rsidRDefault="0093555B" w:rsidP="0093555B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D95ECB">
        <w:rPr>
          <w:b/>
          <w:bCs/>
          <w:sz w:val="24"/>
          <w:szCs w:val="24"/>
        </w:rPr>
        <w:t xml:space="preserve"> </w:t>
      </w:r>
      <w:r w:rsidR="00D95ECB" w:rsidRPr="00D95ECB">
        <w:rPr>
          <w:bCs/>
          <w:sz w:val="24"/>
          <w:szCs w:val="24"/>
        </w:rPr>
        <w:t xml:space="preserve">8a-4p (Mon-Fri) </w:t>
      </w:r>
      <w:r w:rsidR="00A63FF7">
        <w:rPr>
          <w:bCs/>
          <w:sz w:val="24"/>
          <w:szCs w:val="24"/>
        </w:rPr>
        <w:t xml:space="preserve">&amp; </w:t>
      </w:r>
      <w:r w:rsidR="00D95ECB" w:rsidRPr="00D95ECB">
        <w:rPr>
          <w:bCs/>
          <w:sz w:val="24"/>
          <w:szCs w:val="24"/>
        </w:rPr>
        <w:t>6p-9p (Mon/Wed/</w:t>
      </w:r>
      <w:proofErr w:type="spellStart"/>
      <w:r w:rsidR="00D95ECB" w:rsidRPr="00D95ECB">
        <w:rPr>
          <w:bCs/>
          <w:sz w:val="24"/>
          <w:szCs w:val="24"/>
        </w:rPr>
        <w:t>Thur</w:t>
      </w:r>
      <w:proofErr w:type="spellEnd"/>
      <w:r w:rsidR="00D95ECB" w:rsidRPr="00D95ECB">
        <w:rPr>
          <w:bCs/>
          <w:sz w:val="24"/>
          <w:szCs w:val="24"/>
        </w:rPr>
        <w:t>/Fri)</w:t>
      </w:r>
    </w:p>
    <w:p w:rsidR="0093555B" w:rsidRDefault="0093555B" w:rsidP="0093555B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ed Insurance:</w:t>
      </w:r>
      <w:r w:rsidR="00D95ECB">
        <w:rPr>
          <w:b/>
          <w:bCs/>
          <w:sz w:val="24"/>
          <w:szCs w:val="24"/>
        </w:rPr>
        <w:t xml:space="preserve"> </w:t>
      </w:r>
      <w:proofErr w:type="spellStart"/>
      <w:r w:rsidR="00D95ECB" w:rsidRPr="00D95ECB">
        <w:rPr>
          <w:bCs/>
          <w:sz w:val="24"/>
          <w:szCs w:val="24"/>
        </w:rPr>
        <w:t>Carefirst</w:t>
      </w:r>
      <w:proofErr w:type="spellEnd"/>
      <w:r w:rsidR="00D95ECB" w:rsidRPr="00D95ECB">
        <w:rPr>
          <w:bCs/>
          <w:sz w:val="24"/>
          <w:szCs w:val="24"/>
        </w:rPr>
        <w:t>-BCBS/Aetna/United Behavioral Health/Medicare</w:t>
      </w:r>
    </w:p>
    <w:p w:rsidR="0093555B" w:rsidRDefault="0093555B" w:rsidP="0093555B">
      <w:pPr>
        <w:widowContro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D95ECB">
        <w:rPr>
          <w:b/>
          <w:bCs/>
          <w:sz w:val="24"/>
          <w:szCs w:val="24"/>
        </w:rPr>
        <w:t xml:space="preserve"> </w:t>
      </w:r>
      <w:r w:rsidR="00D95ECB" w:rsidRPr="00D95ECB">
        <w:rPr>
          <w:bCs/>
          <w:sz w:val="24"/>
          <w:szCs w:val="24"/>
        </w:rPr>
        <w:t>Adult/ Geriatric</w:t>
      </w:r>
    </w:p>
    <w:p w:rsidR="00D95ECB" w:rsidRDefault="00D95ECB" w:rsidP="0093555B">
      <w:pPr>
        <w:widowControl w:val="0"/>
        <w:rPr>
          <w:b/>
          <w:bCs/>
          <w:sz w:val="24"/>
          <w:szCs w:val="24"/>
        </w:rPr>
      </w:pPr>
      <w:r w:rsidRPr="00D95ECB">
        <w:rPr>
          <w:b/>
          <w:bCs/>
          <w:sz w:val="24"/>
          <w:szCs w:val="24"/>
        </w:rPr>
        <w:t>Specialty Area:</w:t>
      </w:r>
      <w:r>
        <w:rPr>
          <w:bCs/>
          <w:sz w:val="24"/>
          <w:szCs w:val="24"/>
        </w:rPr>
        <w:t xml:space="preserve"> mental health, substance abuse</w:t>
      </w:r>
    </w:p>
    <w:p w:rsidR="0093555B" w:rsidRDefault="0093555B" w:rsidP="00C57866">
      <w:pPr>
        <w:widowControl w:val="0"/>
      </w:pPr>
      <w:r>
        <w:t> </w:t>
      </w:r>
    </w:p>
    <w:p w:rsidR="008960B4" w:rsidRDefault="008960B4" w:rsidP="00C57866">
      <w:pPr>
        <w:widowControl w:val="0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Drumgoole</w:t>
      </w:r>
      <w:proofErr w:type="spellEnd"/>
      <w:r>
        <w:rPr>
          <w:b/>
          <w:bCs/>
          <w:sz w:val="32"/>
          <w:szCs w:val="32"/>
        </w:rPr>
        <w:t xml:space="preserve"> Counseling Services</w:t>
      </w:r>
    </w:p>
    <w:p w:rsidR="0093555B" w:rsidRDefault="00D95EC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212 Churchville Rd/ S</w:t>
      </w:r>
      <w:r w:rsidR="007469BD">
        <w:rPr>
          <w:sz w:val="24"/>
          <w:szCs w:val="24"/>
        </w:rPr>
        <w:t>ui</w:t>
      </w:r>
      <w:r>
        <w:rPr>
          <w:sz w:val="24"/>
          <w:szCs w:val="24"/>
        </w:rPr>
        <w:t>te</w:t>
      </w:r>
      <w:r w:rsidR="0093555B">
        <w:rPr>
          <w:sz w:val="24"/>
          <w:szCs w:val="24"/>
        </w:rPr>
        <w:t xml:space="preserve"> 301/ Bel Air, MD 21014/ 443.955.9648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Office Hours</w:t>
      </w:r>
      <w:r>
        <w:rPr>
          <w:sz w:val="24"/>
          <w:szCs w:val="24"/>
        </w:rPr>
        <w:t xml:space="preserve">: 5p-9p </w:t>
      </w:r>
      <w:r w:rsidR="00D95ECB">
        <w:rPr>
          <w:sz w:val="24"/>
          <w:szCs w:val="24"/>
        </w:rPr>
        <w:t>(Mon-Thurs</w:t>
      </w:r>
      <w:r w:rsidR="00752848">
        <w:rPr>
          <w:sz w:val="24"/>
          <w:szCs w:val="24"/>
        </w:rPr>
        <w:t>)</w:t>
      </w:r>
      <w:r w:rsidR="00A63FF7">
        <w:rPr>
          <w:sz w:val="24"/>
          <w:szCs w:val="24"/>
        </w:rPr>
        <w:t xml:space="preserve"> &amp; </w:t>
      </w:r>
      <w:r w:rsidR="00752848">
        <w:rPr>
          <w:sz w:val="24"/>
          <w:szCs w:val="24"/>
        </w:rPr>
        <w:t>9a</w:t>
      </w:r>
      <w:r>
        <w:rPr>
          <w:sz w:val="24"/>
          <w:szCs w:val="24"/>
        </w:rPr>
        <w:t>-3p (Tues, Thurs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sz w:val="24"/>
          <w:szCs w:val="24"/>
        </w:rPr>
        <w:t>Carefirst</w:t>
      </w:r>
      <w:proofErr w:type="spellEnd"/>
      <w:r>
        <w:rPr>
          <w:sz w:val="24"/>
          <w:szCs w:val="24"/>
        </w:rPr>
        <w:t>-BCBS/Aetna/Tricare/ APS/Magell</w:t>
      </w:r>
      <w:r w:rsidR="00D95ECB">
        <w:rPr>
          <w:sz w:val="24"/>
          <w:szCs w:val="24"/>
        </w:rPr>
        <w:t>an/Medicaid/JHH</w:t>
      </w:r>
      <w:r w:rsidR="00701206">
        <w:rPr>
          <w:sz w:val="24"/>
          <w:szCs w:val="24"/>
        </w:rPr>
        <w:t>P-EHP/ ComPsych/Commercial-out of network</w:t>
      </w:r>
      <w:r w:rsidR="00D95ECB">
        <w:rPr>
          <w:sz w:val="24"/>
          <w:szCs w:val="24"/>
        </w:rPr>
        <w:t xml:space="preserve"> benefit/</w:t>
      </w:r>
      <w:r w:rsidR="00752848">
        <w:rPr>
          <w:sz w:val="24"/>
          <w:szCs w:val="24"/>
        </w:rPr>
        <w:t>self- p</w:t>
      </w:r>
      <w:r w:rsidR="00ED3853">
        <w:rPr>
          <w:sz w:val="24"/>
          <w:szCs w:val="24"/>
        </w:rPr>
        <w:t>ay</w:t>
      </w:r>
      <w:r>
        <w:rPr>
          <w:sz w:val="24"/>
          <w:szCs w:val="24"/>
        </w:rPr>
        <w:t xml:space="preserve">, sliding scale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Demographic</w:t>
      </w:r>
      <w:r>
        <w:rPr>
          <w:sz w:val="24"/>
          <w:szCs w:val="24"/>
        </w:rPr>
        <w:t>: Child 10+/ Adolescent/ Adult/ Geriatric</w:t>
      </w: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 Spirit Counseling Services</w:t>
      </w:r>
    </w:p>
    <w:p w:rsidR="0093555B" w:rsidRDefault="0093555B" w:rsidP="0093555B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rford County: </w:t>
      </w:r>
      <w:r>
        <w:rPr>
          <w:sz w:val="24"/>
          <w:szCs w:val="24"/>
        </w:rPr>
        <w:t xml:space="preserve">2501 </w:t>
      </w:r>
      <w:proofErr w:type="spellStart"/>
      <w:r>
        <w:rPr>
          <w:sz w:val="24"/>
          <w:szCs w:val="24"/>
        </w:rPr>
        <w:t>Emmorton</w:t>
      </w:r>
      <w:proofErr w:type="spellEnd"/>
      <w:r>
        <w:rPr>
          <w:sz w:val="24"/>
          <w:szCs w:val="24"/>
        </w:rPr>
        <w:t xml:space="preserve"> Rd/ Abingdon, MD 21009/ 410.433.8861 X 501</w:t>
      </w:r>
    </w:p>
    <w:p w:rsidR="0093555B" w:rsidRDefault="0093555B" w:rsidP="0093555B">
      <w:pPr>
        <w:widowControl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 xml:space="preserve">9a-7p (Mon-Wed) </w:t>
      </w:r>
    </w:p>
    <w:p w:rsidR="0093555B" w:rsidRDefault="0093555B" w:rsidP="0093555B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ltimore County: </w:t>
      </w:r>
      <w:r>
        <w:rPr>
          <w:sz w:val="24"/>
          <w:szCs w:val="24"/>
        </w:rPr>
        <w:t xml:space="preserve">9534 Bel Air Rd/ Nottingham, MD 21236/ 410.433.8861 </w:t>
      </w:r>
    </w:p>
    <w:p w:rsidR="0093555B" w:rsidRDefault="0093555B" w:rsidP="0093555B">
      <w:pPr>
        <w:widowControl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Office Hours</w:t>
      </w:r>
      <w:r w:rsidR="00D95ECB">
        <w:rPr>
          <w:sz w:val="24"/>
          <w:szCs w:val="24"/>
        </w:rPr>
        <w:t xml:space="preserve">:  call for </w:t>
      </w:r>
      <w:r>
        <w:rPr>
          <w:sz w:val="24"/>
          <w:szCs w:val="24"/>
        </w:rPr>
        <w:t>appointment</w:t>
      </w:r>
      <w:r w:rsidR="00413565">
        <w:rPr>
          <w:sz w:val="24"/>
          <w:szCs w:val="24"/>
        </w:rPr>
        <w:t xml:space="preserve"> (Mon-Sat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r w:rsidR="00D95ECB">
        <w:rPr>
          <w:sz w:val="24"/>
          <w:szCs w:val="24"/>
        </w:rPr>
        <w:t>Medicaid/</w:t>
      </w:r>
      <w:r>
        <w:rPr>
          <w:sz w:val="24"/>
          <w:szCs w:val="24"/>
        </w:rPr>
        <w:t>Commercial Payers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>Child/</w:t>
      </w:r>
      <w:r w:rsidR="006D2ED7">
        <w:rPr>
          <w:sz w:val="24"/>
          <w:szCs w:val="24"/>
        </w:rPr>
        <w:t xml:space="preserve"> </w:t>
      </w:r>
      <w:r>
        <w:rPr>
          <w:sz w:val="24"/>
          <w:szCs w:val="24"/>
        </w:rPr>
        <w:t>Adolescent/ Adult/ Geriatric</w:t>
      </w: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:rsidR="00AF4CBC" w:rsidRDefault="00AF4CBC" w:rsidP="0093555B">
      <w:pPr>
        <w:widowControl w:val="0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an </w:t>
      </w:r>
      <w:proofErr w:type="spellStart"/>
      <w:r>
        <w:rPr>
          <w:b/>
          <w:bCs/>
          <w:sz w:val="32"/>
          <w:szCs w:val="32"/>
        </w:rPr>
        <w:t>Jurkowski</w:t>
      </w:r>
      <w:proofErr w:type="spellEnd"/>
      <w:r>
        <w:rPr>
          <w:b/>
          <w:bCs/>
          <w:sz w:val="32"/>
          <w:szCs w:val="32"/>
        </w:rPr>
        <w:t>, LCPC, CAC-AD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313 Paper Mill Rd/ Suite 5/ Phoenix, MD 21131/ 410.790.9604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 w:rsidR="00C541B3">
        <w:rPr>
          <w:sz w:val="24"/>
          <w:szCs w:val="24"/>
        </w:rPr>
        <w:t>1p-9p (Mon)</w:t>
      </w:r>
      <w:r w:rsidR="00D942F7">
        <w:rPr>
          <w:sz w:val="24"/>
          <w:szCs w:val="24"/>
        </w:rPr>
        <w:t>,</w:t>
      </w:r>
      <w:r w:rsidR="00C541B3">
        <w:rPr>
          <w:sz w:val="24"/>
          <w:szCs w:val="24"/>
        </w:rPr>
        <w:t xml:space="preserve"> 11a-9p (Tues)</w:t>
      </w:r>
      <w:r w:rsidR="00D942F7">
        <w:rPr>
          <w:sz w:val="24"/>
          <w:szCs w:val="24"/>
        </w:rPr>
        <w:t>,</w:t>
      </w:r>
      <w:r w:rsidR="00C541B3">
        <w:rPr>
          <w:sz w:val="24"/>
          <w:szCs w:val="24"/>
        </w:rPr>
        <w:t xml:space="preserve"> 9a-5p (Thurs)</w:t>
      </w:r>
      <w:r w:rsidR="00A63FF7">
        <w:rPr>
          <w:sz w:val="24"/>
          <w:szCs w:val="24"/>
        </w:rPr>
        <w:t xml:space="preserve"> &amp;</w:t>
      </w:r>
      <w:r w:rsidR="00C541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p-7p (Fri)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sz w:val="24"/>
          <w:szCs w:val="24"/>
        </w:rPr>
        <w:t>Carefirst</w:t>
      </w:r>
      <w:proofErr w:type="spellEnd"/>
      <w:r>
        <w:rPr>
          <w:sz w:val="24"/>
          <w:szCs w:val="24"/>
        </w:rPr>
        <w:t>-</w:t>
      </w:r>
      <w:r w:rsidR="00C541B3">
        <w:rPr>
          <w:sz w:val="24"/>
          <w:szCs w:val="24"/>
        </w:rPr>
        <w:t>BCBS/Medicaid/Aetna/</w:t>
      </w:r>
      <w:r>
        <w:rPr>
          <w:sz w:val="24"/>
          <w:szCs w:val="24"/>
        </w:rPr>
        <w:t>Cigna/Coventry-</w:t>
      </w:r>
      <w:proofErr w:type="spellStart"/>
      <w:r>
        <w:rPr>
          <w:sz w:val="24"/>
          <w:szCs w:val="24"/>
        </w:rPr>
        <w:t>MHNet</w:t>
      </w:r>
      <w:proofErr w:type="spellEnd"/>
      <w:r>
        <w:rPr>
          <w:sz w:val="24"/>
          <w:szCs w:val="24"/>
        </w:rPr>
        <w:t>/Co</w:t>
      </w:r>
      <w:r w:rsidR="00C541B3">
        <w:rPr>
          <w:sz w:val="24"/>
          <w:szCs w:val="24"/>
        </w:rPr>
        <w:t>mPsych</w:t>
      </w:r>
      <w:r w:rsidR="00752848">
        <w:rPr>
          <w:sz w:val="24"/>
          <w:szCs w:val="24"/>
        </w:rPr>
        <w:t>/ Magellan</w:t>
      </w:r>
      <w:r w:rsidR="00C541B3">
        <w:rPr>
          <w:sz w:val="24"/>
          <w:szCs w:val="24"/>
        </w:rPr>
        <w:t>/Value Options/</w:t>
      </w:r>
      <w:r w:rsidR="00701206">
        <w:rPr>
          <w:sz w:val="24"/>
          <w:szCs w:val="24"/>
        </w:rPr>
        <w:t xml:space="preserve"> Kaiser (w/</w:t>
      </w:r>
      <w:r>
        <w:rPr>
          <w:sz w:val="24"/>
          <w:szCs w:val="24"/>
        </w:rPr>
        <w:t>out of network benefit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>
        <w:rPr>
          <w:sz w:val="24"/>
          <w:szCs w:val="24"/>
        </w:rPr>
        <w:t>Child/ Adolescent/ Adult/ Geriatri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ty Area: </w:t>
      </w:r>
      <w:r w:rsidR="00C541B3">
        <w:rPr>
          <w:sz w:val="24"/>
          <w:szCs w:val="24"/>
        </w:rPr>
        <w:t>substance abuse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AF4CBC" w:rsidRDefault="00AF4CBC" w:rsidP="0093555B">
      <w:pPr>
        <w:widowControl w:val="0"/>
        <w:rPr>
          <w:sz w:val="24"/>
          <w:szCs w:val="24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y A. Williamson, LCSW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2 Linwood Ave/ Suite B/ Bel Air, MD 21014/ 410.420.0404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10a-8p (Mon-Thurs)</w:t>
      </w:r>
    </w:p>
    <w:p w:rsidR="0093555B" w:rsidRPr="00701206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Pr="00701206">
        <w:rPr>
          <w:bCs/>
          <w:sz w:val="24"/>
          <w:szCs w:val="24"/>
        </w:rPr>
        <w:t>Carefirst</w:t>
      </w:r>
      <w:proofErr w:type="spellEnd"/>
      <w:r w:rsidRPr="00701206">
        <w:rPr>
          <w:bCs/>
          <w:sz w:val="24"/>
          <w:szCs w:val="24"/>
        </w:rPr>
        <w:t>-BCBS/Medicare/Magellan/APS</w:t>
      </w:r>
      <w:r w:rsidR="009536C7">
        <w:rPr>
          <w:bCs/>
          <w:sz w:val="24"/>
          <w:szCs w:val="24"/>
        </w:rPr>
        <w:t>/</w:t>
      </w:r>
      <w:r w:rsidR="00701206">
        <w:rPr>
          <w:bCs/>
          <w:sz w:val="24"/>
          <w:szCs w:val="24"/>
        </w:rPr>
        <w:t>Tricare/United Behavior</w:t>
      </w:r>
      <w:r w:rsidR="009536C7">
        <w:rPr>
          <w:bCs/>
          <w:sz w:val="24"/>
          <w:szCs w:val="24"/>
        </w:rPr>
        <w:t>al Health/Aetna/Commercial-</w:t>
      </w:r>
      <w:r w:rsidR="00701206">
        <w:rPr>
          <w:bCs/>
          <w:sz w:val="24"/>
          <w:szCs w:val="24"/>
        </w:rPr>
        <w:t xml:space="preserve">out of network </w:t>
      </w:r>
      <w:r w:rsidRPr="00701206">
        <w:rPr>
          <w:bCs/>
          <w:sz w:val="24"/>
          <w:szCs w:val="24"/>
        </w:rPr>
        <w:t>benefit/</w:t>
      </w:r>
      <w:r w:rsidR="00752848" w:rsidRPr="00701206">
        <w:rPr>
          <w:bCs/>
          <w:sz w:val="24"/>
          <w:szCs w:val="24"/>
        </w:rPr>
        <w:t>self-pay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>Adolescent/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dult/ Geriatric</w:t>
      </w:r>
    </w:p>
    <w:p w:rsidR="0093555B" w:rsidRDefault="0093555B" w:rsidP="0093555B">
      <w:pPr>
        <w:widowControl w:val="0"/>
      </w:pPr>
      <w:r>
        <w:t> 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aring</w:t>
      </w:r>
      <w:proofErr w:type="spellEnd"/>
      <w:r>
        <w:rPr>
          <w:b/>
          <w:bCs/>
          <w:sz w:val="32"/>
          <w:szCs w:val="32"/>
        </w:rPr>
        <w:t xml:space="preserve"> Actions Bring Solutions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59 Kensington Pkwy/ Abingdon, MD 21009/ 443.928.9554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Office Hours</w:t>
      </w:r>
      <w:r>
        <w:rPr>
          <w:sz w:val="24"/>
          <w:szCs w:val="24"/>
        </w:rPr>
        <w:t>: 9a-8p (Mon-Fri)</w:t>
      </w:r>
    </w:p>
    <w:p w:rsidR="0093555B" w:rsidRDefault="0093555B" w:rsidP="0093555B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sz w:val="24"/>
          <w:szCs w:val="24"/>
        </w:rPr>
        <w:t>Carefirst</w:t>
      </w:r>
      <w:proofErr w:type="spellEnd"/>
      <w:r>
        <w:rPr>
          <w:sz w:val="24"/>
          <w:szCs w:val="24"/>
        </w:rPr>
        <w:t>-BCBS/Aetna/Magellan/Medicare/</w:t>
      </w:r>
      <w:r w:rsidR="00CE3C2C">
        <w:rPr>
          <w:sz w:val="24"/>
          <w:szCs w:val="24"/>
        </w:rPr>
        <w:t>Medicaid/United Behavioral Health</w:t>
      </w:r>
      <w:r>
        <w:rPr>
          <w:sz w:val="24"/>
          <w:szCs w:val="24"/>
        </w:rPr>
        <w:t>/JHHP-EHP/United Healthcare/Value Options/</w:t>
      </w:r>
      <w:r w:rsidR="00ED3853">
        <w:rPr>
          <w:sz w:val="24"/>
          <w:szCs w:val="24"/>
        </w:rPr>
        <w:t>Self- Pay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Demographic</w:t>
      </w:r>
      <w:r>
        <w:rPr>
          <w:sz w:val="24"/>
          <w:szCs w:val="24"/>
        </w:rPr>
        <w:t>: Child/ Adolescent/ Adult/ Geriatric</w:t>
      </w: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:rsidR="002C2039" w:rsidRDefault="002C2039" w:rsidP="0093555B">
      <w:pPr>
        <w:widowControl w:val="0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ilgalen</w:t>
      </w:r>
      <w:proofErr w:type="spellEnd"/>
      <w:r>
        <w:rPr>
          <w:b/>
          <w:bCs/>
          <w:sz w:val="32"/>
          <w:szCs w:val="32"/>
        </w:rPr>
        <w:t xml:space="preserve"> and Associates</w:t>
      </w:r>
    </w:p>
    <w:p w:rsidR="0093555B" w:rsidRDefault="003D7F56" w:rsidP="0093555B">
      <w:pPr>
        <w:widowControl w:val="0"/>
        <w:rPr>
          <w:b/>
          <w:bCs/>
          <w:sz w:val="24"/>
          <w:szCs w:val="24"/>
        </w:rPr>
      </w:pPr>
      <w:r>
        <w:rPr>
          <w:sz w:val="24"/>
          <w:szCs w:val="24"/>
        </w:rPr>
        <w:t>1716 Harford Rd/ S</w:t>
      </w:r>
      <w:r w:rsidR="007469BD">
        <w:rPr>
          <w:sz w:val="24"/>
          <w:szCs w:val="24"/>
        </w:rPr>
        <w:t>ui</w:t>
      </w:r>
      <w:r>
        <w:rPr>
          <w:sz w:val="24"/>
          <w:szCs w:val="24"/>
        </w:rPr>
        <w:t>te</w:t>
      </w:r>
      <w:r w:rsidR="0093555B">
        <w:rPr>
          <w:sz w:val="24"/>
          <w:szCs w:val="24"/>
        </w:rPr>
        <w:t xml:space="preserve"> 204/ Fallston, MD 21047/ 410.877.7207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 </w:t>
      </w:r>
      <w:r w:rsidR="003D7F56">
        <w:rPr>
          <w:sz w:val="24"/>
          <w:szCs w:val="24"/>
        </w:rPr>
        <w:t>8a-8p (Mon-Thurs), 8a-5p (Fri)</w:t>
      </w:r>
      <w:r w:rsidR="00A63FF7">
        <w:rPr>
          <w:sz w:val="24"/>
          <w:szCs w:val="24"/>
        </w:rPr>
        <w:t xml:space="preserve"> &amp;</w:t>
      </w:r>
      <w:r w:rsidR="007469BD">
        <w:rPr>
          <w:sz w:val="24"/>
          <w:szCs w:val="24"/>
        </w:rPr>
        <w:t xml:space="preserve"> 8a</w:t>
      </w:r>
      <w:r>
        <w:rPr>
          <w:sz w:val="24"/>
          <w:szCs w:val="24"/>
        </w:rPr>
        <w:t xml:space="preserve">-7p (Sat)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r>
        <w:rPr>
          <w:sz w:val="24"/>
          <w:szCs w:val="24"/>
        </w:rPr>
        <w:t>All Insurance Plans</w:t>
      </w:r>
      <w:r w:rsidR="00FE136B">
        <w:rPr>
          <w:sz w:val="24"/>
          <w:szCs w:val="24"/>
        </w:rPr>
        <w:t xml:space="preserve">; No Medical Assistance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>Child/</w:t>
      </w:r>
      <w:r w:rsidR="003D7F56">
        <w:rPr>
          <w:sz w:val="24"/>
          <w:szCs w:val="24"/>
        </w:rPr>
        <w:t xml:space="preserve"> </w:t>
      </w:r>
      <w:r>
        <w:rPr>
          <w:sz w:val="24"/>
          <w:szCs w:val="24"/>
        </w:rPr>
        <w:t>Adolescent/ Adult/ Geriatric</w:t>
      </w:r>
    </w:p>
    <w:p w:rsidR="00FE65F4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:rsidR="002C2039" w:rsidRDefault="002C2039" w:rsidP="0093555B">
      <w:pPr>
        <w:widowControl w:val="0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da Smith, LCP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el Air: </w:t>
      </w:r>
      <w:r w:rsidR="002131DF">
        <w:rPr>
          <w:sz w:val="24"/>
          <w:szCs w:val="24"/>
        </w:rPr>
        <w:t>26 South Main St</w:t>
      </w:r>
      <w:r>
        <w:rPr>
          <w:sz w:val="24"/>
          <w:szCs w:val="24"/>
        </w:rPr>
        <w:t>/ Bel Air, MD 21014/ 443.655.7164</w:t>
      </w:r>
    </w:p>
    <w:p w:rsidR="0093555B" w:rsidRDefault="0093555B" w:rsidP="0093555B">
      <w:pPr>
        <w:widowControl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12p-8p (Mon, Wed) &amp; 1p-5p (Fri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ite Hall: </w:t>
      </w:r>
      <w:r>
        <w:rPr>
          <w:sz w:val="24"/>
          <w:szCs w:val="24"/>
        </w:rPr>
        <w:t xml:space="preserve">4831 </w:t>
      </w:r>
      <w:proofErr w:type="spellStart"/>
      <w:r>
        <w:rPr>
          <w:sz w:val="24"/>
          <w:szCs w:val="24"/>
        </w:rPr>
        <w:t>Norrisville</w:t>
      </w:r>
      <w:proofErr w:type="spellEnd"/>
      <w:r>
        <w:rPr>
          <w:sz w:val="24"/>
          <w:szCs w:val="24"/>
        </w:rPr>
        <w:t xml:space="preserve"> Rd/ White Hall, MD 21161/ 44</w:t>
      </w:r>
      <w:r w:rsidR="00A138A1">
        <w:rPr>
          <w:sz w:val="24"/>
          <w:szCs w:val="24"/>
        </w:rPr>
        <w:t>3</w:t>
      </w:r>
      <w:r>
        <w:rPr>
          <w:sz w:val="24"/>
          <w:szCs w:val="24"/>
        </w:rPr>
        <w:t>.655.7164</w:t>
      </w:r>
    </w:p>
    <w:p w:rsidR="0093555B" w:rsidRDefault="0093555B" w:rsidP="0093555B">
      <w:pPr>
        <w:widowControl w:val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2p-6p (Tues, Thurs) &amp; 9a-12p (Sat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sz w:val="24"/>
          <w:szCs w:val="24"/>
        </w:rPr>
        <w:t>Carefirst</w:t>
      </w:r>
      <w:proofErr w:type="spellEnd"/>
      <w:r>
        <w:rPr>
          <w:sz w:val="24"/>
          <w:szCs w:val="24"/>
        </w:rPr>
        <w:t>-BCBS/Aetna/Cigna/ MH Net/Medicaid/ Uninsured-g</w:t>
      </w:r>
      <w:r w:rsidR="00A4695A">
        <w:rPr>
          <w:sz w:val="24"/>
          <w:szCs w:val="24"/>
        </w:rPr>
        <w:t>raduated scale/ Commercial-</w:t>
      </w:r>
      <w:r w:rsidR="00762B23">
        <w:rPr>
          <w:sz w:val="24"/>
          <w:szCs w:val="24"/>
        </w:rPr>
        <w:t>out of network</w:t>
      </w:r>
      <w:r>
        <w:rPr>
          <w:sz w:val="24"/>
          <w:szCs w:val="24"/>
        </w:rPr>
        <w:t xml:space="preserve"> benefit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>
        <w:rPr>
          <w:sz w:val="24"/>
          <w:szCs w:val="24"/>
        </w:rPr>
        <w:t>Child/ Adolescent/ Adult</w:t>
      </w:r>
      <w:r w:rsidR="00A138A1">
        <w:rPr>
          <w:sz w:val="24"/>
          <w:szCs w:val="24"/>
        </w:rPr>
        <w:t>/ Geriatric</w:t>
      </w:r>
      <w:r>
        <w:rPr>
          <w:sz w:val="24"/>
          <w:szCs w:val="24"/>
        </w:rPr>
        <w:t xml:space="preserve">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ty Area: </w:t>
      </w:r>
      <w:r w:rsidR="00A138A1">
        <w:rPr>
          <w:sz w:val="24"/>
          <w:szCs w:val="24"/>
        </w:rPr>
        <w:t>equine assisted p</w:t>
      </w:r>
      <w:r>
        <w:rPr>
          <w:sz w:val="24"/>
          <w:szCs w:val="24"/>
        </w:rPr>
        <w:t xml:space="preserve">sychotherapy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D6B26" w:rsidRDefault="009D6B26" w:rsidP="0093555B">
      <w:pPr>
        <w:widowControl w:val="0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rc Getz, LCPC </w:t>
      </w:r>
    </w:p>
    <w:p w:rsidR="0093555B" w:rsidRDefault="004B0F9A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6 South</w:t>
      </w:r>
      <w:r w:rsidR="0093555B">
        <w:rPr>
          <w:sz w:val="24"/>
          <w:szCs w:val="24"/>
        </w:rPr>
        <w:t xml:space="preserve"> </w:t>
      </w:r>
      <w:r>
        <w:rPr>
          <w:sz w:val="24"/>
          <w:szCs w:val="24"/>
        </w:rPr>
        <w:t>Main St</w:t>
      </w:r>
      <w:r w:rsidR="005E558B">
        <w:rPr>
          <w:sz w:val="24"/>
          <w:szCs w:val="24"/>
        </w:rPr>
        <w:t>/ Bel Air, MD 21014/ 410.838.</w:t>
      </w:r>
      <w:r w:rsidR="0093555B">
        <w:rPr>
          <w:sz w:val="24"/>
          <w:szCs w:val="24"/>
        </w:rPr>
        <w:t>4647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 w:rsidR="004F04C4">
        <w:rPr>
          <w:sz w:val="24"/>
          <w:szCs w:val="24"/>
        </w:rPr>
        <w:t>1p-9p (Mon-Thurs)</w:t>
      </w:r>
      <w:r w:rsidR="00A63FF7">
        <w:rPr>
          <w:sz w:val="24"/>
          <w:szCs w:val="24"/>
        </w:rPr>
        <w:t xml:space="preserve"> &amp; </w:t>
      </w:r>
      <w:r w:rsidR="004F04C4">
        <w:rPr>
          <w:sz w:val="24"/>
          <w:szCs w:val="24"/>
        </w:rPr>
        <w:t>9a</w:t>
      </w:r>
      <w:r>
        <w:rPr>
          <w:sz w:val="24"/>
          <w:szCs w:val="24"/>
        </w:rPr>
        <w:t>-5p (Sun)</w:t>
      </w:r>
    </w:p>
    <w:p w:rsidR="0093555B" w:rsidRDefault="0093555B" w:rsidP="0093555B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sz w:val="24"/>
          <w:szCs w:val="24"/>
        </w:rPr>
        <w:t>Carefirst</w:t>
      </w:r>
      <w:proofErr w:type="spellEnd"/>
      <w:r>
        <w:rPr>
          <w:sz w:val="24"/>
          <w:szCs w:val="24"/>
        </w:rPr>
        <w:t>-BCBS/Medica</w:t>
      </w:r>
      <w:r w:rsidR="00326CD5">
        <w:rPr>
          <w:sz w:val="24"/>
          <w:szCs w:val="24"/>
        </w:rPr>
        <w:t>id/Cigna/ United Behavioral Health</w:t>
      </w:r>
      <w:r>
        <w:rPr>
          <w:sz w:val="24"/>
          <w:szCs w:val="24"/>
        </w:rPr>
        <w:t>/Tricare/Aetna/ Magellan</w:t>
      </w:r>
      <w:r w:rsidR="009D67B4">
        <w:rPr>
          <w:sz w:val="24"/>
          <w:szCs w:val="24"/>
        </w:rPr>
        <w:t>/APS/Value Options/ Commercial-</w:t>
      </w:r>
      <w:r w:rsidR="00F3013C">
        <w:rPr>
          <w:sz w:val="24"/>
          <w:szCs w:val="24"/>
        </w:rPr>
        <w:t>out of network benefit</w:t>
      </w:r>
      <w:r>
        <w:rPr>
          <w:sz w:val="24"/>
          <w:szCs w:val="24"/>
        </w:rPr>
        <w:t>/</w:t>
      </w:r>
      <w:r w:rsidR="00ED3853">
        <w:rPr>
          <w:sz w:val="24"/>
          <w:szCs w:val="24"/>
        </w:rPr>
        <w:t>Self- Pay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>Adolescent/ Adult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ty Area:  </w:t>
      </w:r>
      <w:r w:rsidR="00EE59A2">
        <w:rPr>
          <w:sz w:val="24"/>
          <w:szCs w:val="24"/>
        </w:rPr>
        <w:t xml:space="preserve">cognitive behavioral therapy, </w:t>
      </w:r>
      <w:r w:rsidR="00326CD5">
        <w:rPr>
          <w:sz w:val="24"/>
          <w:szCs w:val="24"/>
        </w:rPr>
        <w:t>dual d</w:t>
      </w:r>
      <w:r>
        <w:rPr>
          <w:sz w:val="24"/>
          <w:szCs w:val="24"/>
        </w:rPr>
        <w:t xml:space="preserve">iagnosis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20620" w:rsidRDefault="00720620" w:rsidP="0093555B">
      <w:pPr>
        <w:widowControl w:val="0"/>
        <w:rPr>
          <w:sz w:val="24"/>
          <w:szCs w:val="24"/>
        </w:rPr>
      </w:pPr>
    </w:p>
    <w:p w:rsidR="0093555B" w:rsidRP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32"/>
          <w:szCs w:val="32"/>
        </w:rPr>
        <w:t>Michelle W. Sayre, LCSW</w:t>
      </w:r>
      <w:r w:rsidR="00EE59A2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754 Hickory Avenue/ Suite D/ Bel Air, MD 21014/ 410.459.3844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Office Hours</w:t>
      </w:r>
      <w:r>
        <w:rPr>
          <w:sz w:val="24"/>
          <w:szCs w:val="24"/>
        </w:rPr>
        <w:t xml:space="preserve">: 11a-7p (Mon-Fri)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sz w:val="24"/>
          <w:szCs w:val="24"/>
        </w:rPr>
        <w:t>Carefirst</w:t>
      </w:r>
      <w:proofErr w:type="spellEnd"/>
      <w:r>
        <w:rPr>
          <w:sz w:val="24"/>
          <w:szCs w:val="24"/>
        </w:rPr>
        <w:t xml:space="preserve">-BCBS/Medicaid/ </w:t>
      </w:r>
      <w:r w:rsidR="00752848">
        <w:rPr>
          <w:sz w:val="24"/>
          <w:szCs w:val="24"/>
        </w:rPr>
        <w:t>self- p</w:t>
      </w:r>
      <w:r w:rsidR="00ED3853">
        <w:rPr>
          <w:sz w:val="24"/>
          <w:szCs w:val="24"/>
        </w:rPr>
        <w:t>ay</w:t>
      </w:r>
      <w:r>
        <w:rPr>
          <w:sz w:val="24"/>
          <w:szCs w:val="24"/>
        </w:rPr>
        <w:t xml:space="preserve">, will submit courtesy claim to insurance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Demographic</w:t>
      </w:r>
      <w:r>
        <w:rPr>
          <w:sz w:val="24"/>
          <w:szCs w:val="24"/>
        </w:rPr>
        <w:t>: Child/ Adolescent/ Adult/ Geriatri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ty Area:  </w:t>
      </w:r>
      <w:r w:rsidR="00EE59A2">
        <w:rPr>
          <w:sz w:val="24"/>
          <w:szCs w:val="24"/>
        </w:rPr>
        <w:t>equine assisted psychotherapy, EAGALA c</w:t>
      </w:r>
      <w:r>
        <w:rPr>
          <w:sz w:val="24"/>
          <w:szCs w:val="24"/>
        </w:rPr>
        <w:t xml:space="preserve">ertified </w:t>
      </w:r>
    </w:p>
    <w:p w:rsidR="00AC6056" w:rsidRDefault="00AC6056" w:rsidP="0093555B">
      <w:pPr>
        <w:widowControl w:val="0"/>
        <w:rPr>
          <w:sz w:val="24"/>
          <w:szCs w:val="24"/>
        </w:rPr>
      </w:pPr>
    </w:p>
    <w:p w:rsidR="00720620" w:rsidRDefault="00720620" w:rsidP="0093555B">
      <w:pPr>
        <w:widowControl w:val="0"/>
        <w:rPr>
          <w:sz w:val="24"/>
          <w:szCs w:val="24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ikita Cox, EDD, LCPC</w:t>
      </w:r>
    </w:p>
    <w:p w:rsidR="0093555B" w:rsidRDefault="00AC6056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413 West Bel Air Ave/ </w:t>
      </w:r>
      <w:r w:rsidR="0093555B">
        <w:rPr>
          <w:sz w:val="24"/>
          <w:szCs w:val="24"/>
        </w:rPr>
        <w:t>Suite 103/ Aberdeen, MD 21001/ 443.756.3101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8a-</w:t>
      </w:r>
      <w:r w:rsidR="005B1861">
        <w:rPr>
          <w:sz w:val="24"/>
          <w:szCs w:val="24"/>
        </w:rPr>
        <w:t>1p (Tues), 10a-6p (Wed,</w:t>
      </w:r>
      <w:r w:rsidR="009D6B26">
        <w:rPr>
          <w:sz w:val="24"/>
          <w:szCs w:val="24"/>
        </w:rPr>
        <w:t xml:space="preserve"> </w:t>
      </w:r>
      <w:r w:rsidR="00E448B5">
        <w:rPr>
          <w:sz w:val="24"/>
          <w:szCs w:val="24"/>
        </w:rPr>
        <w:t>Fri)</w:t>
      </w:r>
      <w:r w:rsidR="00A63FF7">
        <w:rPr>
          <w:sz w:val="24"/>
          <w:szCs w:val="24"/>
        </w:rPr>
        <w:t xml:space="preserve"> &amp; </w:t>
      </w:r>
      <w:r>
        <w:rPr>
          <w:sz w:val="24"/>
          <w:szCs w:val="24"/>
        </w:rPr>
        <w:t>8a-1p (Sat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 </w:t>
      </w:r>
      <w:proofErr w:type="spellStart"/>
      <w:r>
        <w:rPr>
          <w:sz w:val="24"/>
          <w:szCs w:val="24"/>
        </w:rPr>
        <w:t>Carefirst</w:t>
      </w:r>
      <w:proofErr w:type="spellEnd"/>
      <w:r>
        <w:rPr>
          <w:sz w:val="24"/>
          <w:szCs w:val="24"/>
        </w:rPr>
        <w:t>-BCBS/Aetna/Cigna/Medicaid/Tricare/Magella</w:t>
      </w:r>
      <w:r w:rsidR="00AC6056">
        <w:rPr>
          <w:sz w:val="24"/>
          <w:szCs w:val="24"/>
        </w:rPr>
        <w:t>n/</w:t>
      </w:r>
      <w:r w:rsidR="005257BA">
        <w:rPr>
          <w:sz w:val="24"/>
          <w:szCs w:val="24"/>
        </w:rPr>
        <w:t xml:space="preserve">APS/               </w:t>
      </w:r>
      <w:r w:rsidR="00AC6056">
        <w:rPr>
          <w:sz w:val="24"/>
          <w:szCs w:val="24"/>
        </w:rPr>
        <w:t>Value Options/ComPsych/United Behavioral Health/Commercial-out of network benefit</w:t>
      </w:r>
      <w:r>
        <w:rPr>
          <w:sz w:val="24"/>
          <w:szCs w:val="24"/>
        </w:rPr>
        <w:t>/</w:t>
      </w:r>
      <w:r w:rsidR="00AC6056">
        <w:rPr>
          <w:sz w:val="24"/>
          <w:szCs w:val="24"/>
        </w:rPr>
        <w:t xml:space="preserve">       </w:t>
      </w:r>
      <w:r w:rsidR="00ED3853">
        <w:rPr>
          <w:sz w:val="24"/>
          <w:szCs w:val="24"/>
        </w:rPr>
        <w:t>Self- Pay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>Child</w:t>
      </w:r>
      <w:r w:rsidR="00AC6056">
        <w:rPr>
          <w:sz w:val="24"/>
          <w:szCs w:val="24"/>
        </w:rPr>
        <w:t>/</w:t>
      </w:r>
      <w:r>
        <w:rPr>
          <w:sz w:val="24"/>
          <w:szCs w:val="24"/>
        </w:rPr>
        <w:t xml:space="preserve"> Adolescent/ Adult/ Geriatric</w:t>
      </w:r>
    </w:p>
    <w:p w:rsidR="009D6B26" w:rsidRDefault="009D6B26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B23FDB" w:rsidRDefault="00B23FDB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B23FDB" w:rsidRDefault="00B23FDB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A63FF7" w:rsidRDefault="00A63FF7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th Harford Counseling Center</w:t>
      </w:r>
    </w:p>
    <w:p w:rsidR="0093555B" w:rsidRDefault="00896D83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714 West</w:t>
      </w:r>
      <w:r w:rsidR="0093555B">
        <w:rPr>
          <w:sz w:val="24"/>
          <w:szCs w:val="24"/>
        </w:rPr>
        <w:t xml:space="preserve"> Jarrettsville Rd/ Jarrettsville, MD 21084/ 443.613.6233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9a-8p (Tues-Thurs), 9a-6p (Fri)</w:t>
      </w:r>
      <w:r w:rsidR="00A63FF7">
        <w:rPr>
          <w:sz w:val="24"/>
          <w:szCs w:val="24"/>
        </w:rPr>
        <w:t xml:space="preserve"> &amp; </w:t>
      </w:r>
      <w:r>
        <w:rPr>
          <w:sz w:val="24"/>
          <w:szCs w:val="24"/>
        </w:rPr>
        <w:t>9a-4p (Sat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896D83">
        <w:rPr>
          <w:sz w:val="24"/>
          <w:szCs w:val="24"/>
        </w:rPr>
        <w:t>Carefirst</w:t>
      </w:r>
      <w:proofErr w:type="spellEnd"/>
      <w:r w:rsidR="00896D83">
        <w:rPr>
          <w:sz w:val="24"/>
          <w:szCs w:val="24"/>
        </w:rPr>
        <w:t>-BCBS/Value Options/APS/Aetna/Cigna/</w:t>
      </w:r>
      <w:r w:rsidR="00AE2BD7">
        <w:rPr>
          <w:sz w:val="24"/>
          <w:szCs w:val="24"/>
        </w:rPr>
        <w:t>Medicaid/JHHP/</w:t>
      </w:r>
      <w:r>
        <w:rPr>
          <w:sz w:val="24"/>
          <w:szCs w:val="24"/>
        </w:rPr>
        <w:t>Magellan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>
        <w:rPr>
          <w:sz w:val="24"/>
          <w:szCs w:val="24"/>
        </w:rPr>
        <w:t xml:space="preserve">Child/ Adolescent/ Adult </w:t>
      </w:r>
    </w:p>
    <w:p w:rsidR="009159B1" w:rsidRDefault="009159B1" w:rsidP="0093555B">
      <w:pPr>
        <w:widowControl w:val="0"/>
        <w:rPr>
          <w:sz w:val="24"/>
          <w:szCs w:val="24"/>
        </w:rPr>
      </w:pPr>
    </w:p>
    <w:p w:rsidR="00B503D2" w:rsidRDefault="00B503D2" w:rsidP="0093555B">
      <w:pPr>
        <w:widowControl w:val="0"/>
        <w:rPr>
          <w:sz w:val="24"/>
          <w:szCs w:val="24"/>
        </w:rPr>
      </w:pPr>
    </w:p>
    <w:p w:rsidR="0093555B" w:rsidRP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Pathways Counseling Services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6610 Tributary St</w:t>
      </w:r>
      <w:r w:rsidR="007469BD">
        <w:rPr>
          <w:sz w:val="24"/>
          <w:szCs w:val="24"/>
        </w:rPr>
        <w:t>. /</w:t>
      </w:r>
      <w:r>
        <w:rPr>
          <w:sz w:val="24"/>
          <w:szCs w:val="24"/>
        </w:rPr>
        <w:t xml:space="preserve"> Suite 310/ Dundalk, MD 21224/ 443.438.9532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8a-5p (Tues-Fri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BA1580">
        <w:rPr>
          <w:sz w:val="24"/>
          <w:szCs w:val="24"/>
        </w:rPr>
        <w:t>Carefirst</w:t>
      </w:r>
      <w:proofErr w:type="spellEnd"/>
      <w:r w:rsidR="00BA1580">
        <w:rPr>
          <w:sz w:val="24"/>
          <w:szCs w:val="24"/>
        </w:rPr>
        <w:t>-BCBS/Humana/</w:t>
      </w:r>
      <w:r>
        <w:rPr>
          <w:sz w:val="24"/>
          <w:szCs w:val="24"/>
        </w:rPr>
        <w:t xml:space="preserve">Medicaid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>Child 7-17/ Adult/ Geriatri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ty Area:  </w:t>
      </w:r>
      <w:r w:rsidR="00BA1580">
        <w:rPr>
          <w:sz w:val="24"/>
          <w:szCs w:val="24"/>
        </w:rPr>
        <w:t>h</w:t>
      </w:r>
      <w:r>
        <w:rPr>
          <w:sz w:val="24"/>
          <w:szCs w:val="24"/>
        </w:rPr>
        <w:t xml:space="preserve">ome visits in Harford County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8A2AE4" w:rsidRDefault="008A2AE4" w:rsidP="0093555B">
      <w:pPr>
        <w:widowControl w:val="0"/>
        <w:rPr>
          <w:sz w:val="24"/>
          <w:szCs w:val="24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</w:t>
      </w:r>
      <w:proofErr w:type="spellStart"/>
      <w:r>
        <w:rPr>
          <w:b/>
          <w:bCs/>
          <w:sz w:val="32"/>
          <w:szCs w:val="32"/>
        </w:rPr>
        <w:t>Pinkis</w:t>
      </w:r>
      <w:proofErr w:type="spellEnd"/>
      <w:r>
        <w:rPr>
          <w:b/>
          <w:bCs/>
          <w:sz w:val="32"/>
          <w:szCs w:val="32"/>
        </w:rPr>
        <w:t xml:space="preserve"> Group</w:t>
      </w:r>
    </w:p>
    <w:p w:rsidR="0093555B" w:rsidRDefault="008A1E51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9 South</w:t>
      </w:r>
      <w:r w:rsidR="0093555B">
        <w:rPr>
          <w:sz w:val="24"/>
          <w:szCs w:val="24"/>
        </w:rPr>
        <w:t xml:space="preserve"> Hickory Ave</w:t>
      </w:r>
      <w:r>
        <w:rPr>
          <w:sz w:val="24"/>
          <w:szCs w:val="24"/>
        </w:rPr>
        <w:t>/ Bel Air, MD 21014/ 410.838.</w:t>
      </w:r>
      <w:r w:rsidR="0093555B">
        <w:rPr>
          <w:sz w:val="24"/>
          <w:szCs w:val="24"/>
        </w:rPr>
        <w:t>1113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Office Hours</w:t>
      </w:r>
      <w:r w:rsidR="008A1E51">
        <w:rPr>
          <w:sz w:val="24"/>
          <w:szCs w:val="24"/>
        </w:rPr>
        <w:t>: 9a-5p (Mon-Fri) some evenings</w:t>
      </w:r>
      <w:r>
        <w:rPr>
          <w:sz w:val="24"/>
          <w:szCs w:val="24"/>
        </w:rPr>
        <w:t xml:space="preserve">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r w:rsidR="008A1E51">
        <w:rPr>
          <w:sz w:val="24"/>
          <w:szCs w:val="24"/>
        </w:rPr>
        <w:t>Medicare/</w:t>
      </w:r>
      <w:r>
        <w:rPr>
          <w:sz w:val="24"/>
          <w:szCs w:val="24"/>
        </w:rPr>
        <w:t>Commercial Payers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Demographic</w:t>
      </w:r>
      <w:r>
        <w:rPr>
          <w:sz w:val="24"/>
          <w:szCs w:val="24"/>
        </w:rPr>
        <w:t>: Child/ Adolescent/ Adult/ Geriatric</w:t>
      </w:r>
    </w:p>
    <w:p w:rsidR="00C57866" w:rsidRDefault="00C57866" w:rsidP="0093555B">
      <w:pPr>
        <w:widowControl w:val="0"/>
        <w:rPr>
          <w:sz w:val="24"/>
          <w:szCs w:val="24"/>
        </w:rPr>
      </w:pPr>
    </w:p>
    <w:p w:rsidR="0093555B" w:rsidRDefault="0093555B" w:rsidP="00C57866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sych Associates Care, LLC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303 Bel Air Rd/ Suite B/ Fallston, MD 21047/ 443.279.2000 X1 </w:t>
      </w:r>
    </w:p>
    <w:p w:rsidR="0093555B" w:rsidRDefault="0093555B" w:rsidP="0093555B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1p-6p (Mon)</w:t>
      </w:r>
      <w:r w:rsidR="00A63FF7">
        <w:rPr>
          <w:sz w:val="24"/>
          <w:szCs w:val="24"/>
        </w:rPr>
        <w:t xml:space="preserve"> &amp; </w:t>
      </w:r>
      <w:r>
        <w:rPr>
          <w:sz w:val="24"/>
          <w:szCs w:val="24"/>
        </w:rPr>
        <w:t>9a-1p (Thurs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 </w:t>
      </w:r>
      <w:r w:rsidR="00F04422">
        <w:rPr>
          <w:sz w:val="24"/>
          <w:szCs w:val="24"/>
        </w:rPr>
        <w:t>Aetna/Cigna/</w:t>
      </w:r>
      <w:r w:rsidR="00ED3853">
        <w:rPr>
          <w:sz w:val="24"/>
          <w:szCs w:val="24"/>
        </w:rPr>
        <w:t>Self- Pay</w:t>
      </w:r>
      <w:r w:rsidR="00F04422">
        <w:rPr>
          <w:sz w:val="24"/>
          <w:szCs w:val="24"/>
        </w:rPr>
        <w:t xml:space="preserve">, will submit courtesy claims </w:t>
      </w:r>
      <w:r>
        <w:rPr>
          <w:sz w:val="24"/>
          <w:szCs w:val="24"/>
        </w:rPr>
        <w:t xml:space="preserve">to insurance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>Child/ Adolescent/ Adult</w:t>
      </w:r>
    </w:p>
    <w:p w:rsidR="00D359FD" w:rsidRDefault="00D359FD" w:rsidP="00C57866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3555B" w:rsidRDefault="00C57866" w:rsidP="00C57866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6D5C0C">
        <w:rPr>
          <w:b/>
          <w:bCs/>
          <w:sz w:val="32"/>
          <w:szCs w:val="32"/>
        </w:rPr>
        <w:t>sych Associates</w:t>
      </w:r>
      <w:r w:rsidR="0093555B">
        <w:rPr>
          <w:b/>
          <w:bCs/>
          <w:sz w:val="32"/>
          <w:szCs w:val="32"/>
        </w:rPr>
        <w:t xml:space="preserve"> </w:t>
      </w:r>
      <w:r w:rsidR="006D5C0C">
        <w:rPr>
          <w:b/>
          <w:bCs/>
          <w:sz w:val="32"/>
          <w:szCs w:val="32"/>
        </w:rPr>
        <w:t>o</w:t>
      </w:r>
      <w:r w:rsidR="0093555B">
        <w:rPr>
          <w:b/>
          <w:bCs/>
          <w:sz w:val="32"/>
          <w:szCs w:val="32"/>
        </w:rPr>
        <w:t>f MD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2 Linwood Ave/ Suite B/ Bel Air, MD 21014/ 410.627.2660 / 410.823.6408 X14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2p-9p (Fri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6B03BD">
        <w:rPr>
          <w:sz w:val="24"/>
          <w:szCs w:val="24"/>
        </w:rPr>
        <w:t>Carefirst</w:t>
      </w:r>
      <w:proofErr w:type="spellEnd"/>
      <w:r w:rsidR="006B03BD">
        <w:rPr>
          <w:sz w:val="24"/>
          <w:szCs w:val="24"/>
        </w:rPr>
        <w:t>-BCBS/ Medicare/Aetna/Cign</w:t>
      </w:r>
      <w:r w:rsidR="00FB7263">
        <w:rPr>
          <w:sz w:val="24"/>
          <w:szCs w:val="24"/>
        </w:rPr>
        <w:t>a/United Healthcare/Commercial P</w:t>
      </w:r>
      <w:r>
        <w:rPr>
          <w:sz w:val="24"/>
          <w:szCs w:val="24"/>
        </w:rPr>
        <w:t>ayers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>
        <w:rPr>
          <w:sz w:val="24"/>
          <w:szCs w:val="24"/>
        </w:rPr>
        <w:t xml:space="preserve">Adolescent/ Adult / Geriatric </w:t>
      </w: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sz w:val="24"/>
          <w:szCs w:val="24"/>
        </w:rPr>
        <w:t> </w:t>
      </w: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fe Harbor Counseling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el Air:  </w:t>
      </w:r>
      <w:r>
        <w:rPr>
          <w:sz w:val="24"/>
          <w:szCs w:val="24"/>
        </w:rPr>
        <w:t xml:space="preserve">2227 Old </w:t>
      </w:r>
      <w:proofErr w:type="spellStart"/>
      <w:r>
        <w:rPr>
          <w:sz w:val="24"/>
          <w:szCs w:val="24"/>
        </w:rPr>
        <w:t>Emmorton</w:t>
      </w:r>
      <w:proofErr w:type="spellEnd"/>
      <w:r>
        <w:rPr>
          <w:sz w:val="24"/>
          <w:szCs w:val="24"/>
        </w:rPr>
        <w:t xml:space="preserve"> Rd/ Suite 119/ Bel Air, MD 21015/ 410.893.4800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orest Hill:  </w:t>
      </w:r>
      <w:r w:rsidR="00AA212C">
        <w:rPr>
          <w:sz w:val="24"/>
          <w:szCs w:val="24"/>
        </w:rPr>
        <w:t>12 East Jarrettsville Rd</w:t>
      </w:r>
      <w:r>
        <w:rPr>
          <w:sz w:val="24"/>
          <w:szCs w:val="24"/>
        </w:rPr>
        <w:t>/ Forest Hill, MD 21050/ 410.893.4800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 w:rsidR="00AA212C">
        <w:rPr>
          <w:sz w:val="24"/>
          <w:szCs w:val="24"/>
        </w:rPr>
        <w:t>8a-9p (Mon-Fri)</w:t>
      </w:r>
      <w:r w:rsidR="00A63FF7">
        <w:rPr>
          <w:sz w:val="24"/>
          <w:szCs w:val="24"/>
        </w:rPr>
        <w:t xml:space="preserve"> &amp; </w:t>
      </w:r>
      <w:r w:rsidR="00AA212C">
        <w:rPr>
          <w:sz w:val="24"/>
          <w:szCs w:val="24"/>
        </w:rPr>
        <w:t>9a-5p (Sat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Accepted Insurance:</w:t>
      </w:r>
      <w:r w:rsidR="00AA212C" w:rsidRPr="00AA212C">
        <w:rPr>
          <w:sz w:val="24"/>
          <w:szCs w:val="24"/>
        </w:rPr>
        <w:t xml:space="preserve"> </w:t>
      </w:r>
      <w:proofErr w:type="spellStart"/>
      <w:r w:rsidR="00AA212C">
        <w:rPr>
          <w:sz w:val="24"/>
          <w:szCs w:val="24"/>
        </w:rPr>
        <w:t>Carefirst</w:t>
      </w:r>
      <w:proofErr w:type="spellEnd"/>
      <w:r w:rsidR="00AA212C">
        <w:rPr>
          <w:sz w:val="24"/>
          <w:szCs w:val="24"/>
        </w:rPr>
        <w:t>-BCBS/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JHHP-EHP/US Family Care/Tricare/ Medicaid/Medicare/APS/</w:t>
      </w:r>
      <w:r w:rsidR="00AA212C">
        <w:rPr>
          <w:sz w:val="24"/>
          <w:szCs w:val="24"/>
        </w:rPr>
        <w:t>Aetna/Commercial Payers</w:t>
      </w:r>
      <w:r w:rsidR="005C52A3">
        <w:rPr>
          <w:sz w:val="24"/>
          <w:szCs w:val="24"/>
        </w:rPr>
        <w:t>/Cigna (</w:t>
      </w:r>
      <w:r>
        <w:rPr>
          <w:sz w:val="24"/>
          <w:szCs w:val="24"/>
        </w:rPr>
        <w:t>out of network benefit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>Child/ Adolescent/ Adult/ Geriatric</w:t>
      </w:r>
    </w:p>
    <w:p w:rsidR="0093555B" w:rsidRDefault="0093555B" w:rsidP="00B503D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 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wan Expressive Therapies</w:t>
      </w:r>
    </w:p>
    <w:p w:rsidR="0093555B" w:rsidRDefault="00E76BDF" w:rsidP="00166558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60 Gateway Dr</w:t>
      </w:r>
      <w:r w:rsidR="0093555B">
        <w:rPr>
          <w:sz w:val="24"/>
          <w:szCs w:val="24"/>
        </w:rPr>
        <w:t>/ Suite 3-4B/ Bel Air, MD 21014/ 410.838.9558</w:t>
      </w:r>
    </w:p>
    <w:p w:rsidR="0093555B" w:rsidRDefault="0093555B" w:rsidP="00166558">
      <w:pPr>
        <w:widowControl w:val="0"/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9a-9p (Mon-Fri)</w:t>
      </w:r>
    </w:p>
    <w:p w:rsidR="0093555B" w:rsidRDefault="0093555B" w:rsidP="00166558">
      <w:pPr>
        <w:widowControl w:val="0"/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r w:rsidR="00ED3853">
        <w:rPr>
          <w:sz w:val="24"/>
          <w:szCs w:val="24"/>
        </w:rPr>
        <w:t>Self- Pay</w:t>
      </w:r>
      <w:r>
        <w:rPr>
          <w:sz w:val="24"/>
          <w:szCs w:val="24"/>
        </w:rPr>
        <w:t>, will provide documentation for patients for direct submission to insurance</w:t>
      </w:r>
    </w:p>
    <w:p w:rsidR="0093555B" w:rsidRDefault="0093555B" w:rsidP="00166558">
      <w:pPr>
        <w:widowControl w:val="0"/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>
        <w:rPr>
          <w:sz w:val="24"/>
          <w:szCs w:val="24"/>
        </w:rPr>
        <w:t>Child/</w:t>
      </w:r>
      <w:r>
        <w:rPr>
          <w:b/>
          <w:bCs/>
          <w:sz w:val="24"/>
          <w:szCs w:val="24"/>
        </w:rPr>
        <w:t xml:space="preserve"> </w:t>
      </w:r>
      <w:r w:rsidR="0021049B">
        <w:rPr>
          <w:sz w:val="24"/>
          <w:szCs w:val="24"/>
        </w:rPr>
        <w:t xml:space="preserve">Adolescent/ Adult/ </w:t>
      </w:r>
      <w:r>
        <w:rPr>
          <w:sz w:val="24"/>
          <w:szCs w:val="24"/>
        </w:rPr>
        <w:t xml:space="preserve">Geriatric </w:t>
      </w:r>
    </w:p>
    <w:p w:rsidR="0093555B" w:rsidRDefault="0093555B" w:rsidP="0093555B">
      <w:pPr>
        <w:widowControl w:val="0"/>
      </w:pPr>
      <w:r>
        <w:t> </w:t>
      </w: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rapeutic Living for Families </w:t>
      </w:r>
    </w:p>
    <w:p w:rsidR="0093555B" w:rsidRDefault="006E5EA9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425 Sinclair Lane/ Baltimore, MD 21213</w:t>
      </w:r>
      <w:r w:rsidR="0093555B">
        <w:rPr>
          <w:sz w:val="24"/>
          <w:szCs w:val="24"/>
        </w:rPr>
        <w:t>/ 410.366.1151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9a-5:30p (Mon-Fri)</w:t>
      </w:r>
      <w:r w:rsidR="0035762A">
        <w:rPr>
          <w:sz w:val="24"/>
          <w:szCs w:val="24"/>
        </w:rPr>
        <w:t xml:space="preserve"> </w:t>
      </w:r>
      <w:r w:rsidR="00A63FF7">
        <w:rPr>
          <w:sz w:val="24"/>
          <w:szCs w:val="24"/>
        </w:rPr>
        <w:t xml:space="preserve">with </w:t>
      </w:r>
      <w:r w:rsidR="0035762A">
        <w:rPr>
          <w:sz w:val="24"/>
          <w:szCs w:val="24"/>
        </w:rPr>
        <w:t>Walk – In accepted 9am</w:t>
      </w:r>
      <w:r w:rsidR="006E5EA9">
        <w:rPr>
          <w:sz w:val="24"/>
          <w:szCs w:val="24"/>
        </w:rPr>
        <w:t>-4pm (</w:t>
      </w:r>
      <w:r w:rsidR="0035762A">
        <w:rPr>
          <w:sz w:val="24"/>
          <w:szCs w:val="24"/>
        </w:rPr>
        <w:t>Mon-Fri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r w:rsidR="005E7C19">
        <w:rPr>
          <w:sz w:val="24"/>
          <w:szCs w:val="24"/>
        </w:rPr>
        <w:t>Medicare/Medicaid/</w:t>
      </w:r>
      <w:r>
        <w:rPr>
          <w:sz w:val="24"/>
          <w:szCs w:val="24"/>
        </w:rPr>
        <w:t>Commercial Payers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>Child/ Adolescent/ Adult/ Geriatric</w:t>
      </w:r>
    </w:p>
    <w:p w:rsidR="0093555B" w:rsidRP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</w:p>
    <w:p w:rsidR="0093555B" w:rsidRDefault="003A0E65" w:rsidP="0093555B">
      <w:pPr>
        <w:widowControl w:val="0"/>
        <w:rPr>
          <w:rFonts w:ascii="Gloucester MT Extra Condensed" w:hAnsi="Gloucester MT Extra Condensed"/>
          <w:color w:val="002650"/>
          <w:sz w:val="56"/>
          <w:szCs w:val="56"/>
        </w:rPr>
      </w:pPr>
      <w:r>
        <w:rPr>
          <w:rFonts w:ascii="Gloucester MT Extra Condensed" w:hAnsi="Gloucester MT Extra Condensed"/>
          <w:color w:val="002650"/>
          <w:sz w:val="56"/>
          <w:szCs w:val="56"/>
        </w:rPr>
        <w:t>Non-Emergent (</w:t>
      </w:r>
      <w:r w:rsidR="0093555B">
        <w:rPr>
          <w:rFonts w:ascii="Gloucester MT Extra Condensed" w:hAnsi="Gloucester MT Extra Condensed"/>
          <w:color w:val="002650"/>
          <w:sz w:val="56"/>
          <w:szCs w:val="56"/>
        </w:rPr>
        <w:t xml:space="preserve">For </w:t>
      </w:r>
      <w:r w:rsidR="00414E2B">
        <w:rPr>
          <w:rFonts w:ascii="Gloucester MT Extra Condensed" w:hAnsi="Gloucester MT Extra Condensed"/>
          <w:color w:val="002650"/>
          <w:sz w:val="56"/>
          <w:szCs w:val="56"/>
        </w:rPr>
        <w:t xml:space="preserve">Follow-Up </w:t>
      </w:r>
      <w:r w:rsidR="0093555B">
        <w:rPr>
          <w:rFonts w:ascii="Gloucester MT Extra Condensed" w:hAnsi="Gloucester MT Extra Condensed"/>
          <w:color w:val="002650"/>
          <w:sz w:val="56"/>
          <w:szCs w:val="56"/>
        </w:rPr>
        <w:t>Appointments in 7-14 Days)</w:t>
      </w:r>
    </w:p>
    <w:p w:rsidR="0096411E" w:rsidRDefault="0096411E" w:rsidP="0096411E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6411E" w:rsidRDefault="0096411E" w:rsidP="0096411E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ort with Compassion Family Counseling, LLC</w:t>
      </w:r>
    </w:p>
    <w:p w:rsidR="0096411E" w:rsidRDefault="0096411E" w:rsidP="0096411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600 Singer Rd/ Joppa, MD 21085/ 410.688.2138 </w:t>
      </w:r>
    </w:p>
    <w:p w:rsidR="0096411E" w:rsidRDefault="0096411E" w:rsidP="0096411E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11a-7p (Mon-Fri)</w:t>
      </w:r>
    </w:p>
    <w:p w:rsidR="0096411E" w:rsidRDefault="0096411E" w:rsidP="0096411E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 </w:t>
      </w:r>
      <w:proofErr w:type="spellStart"/>
      <w:r>
        <w:rPr>
          <w:sz w:val="24"/>
          <w:szCs w:val="24"/>
        </w:rPr>
        <w:t>Carefirst</w:t>
      </w:r>
      <w:proofErr w:type="spellEnd"/>
      <w:r>
        <w:rPr>
          <w:sz w:val="24"/>
          <w:szCs w:val="24"/>
        </w:rPr>
        <w:t>-BCBS/Magellan/Cigna/ Champ VA/Tricare/Medicare/Medicaid/ Military One Source/self-pay sliding scale</w:t>
      </w:r>
    </w:p>
    <w:p w:rsidR="0096411E" w:rsidRDefault="0096411E" w:rsidP="0096411E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 xml:space="preserve">Child/ Adolescent/ Adult/ Geriatric </w:t>
      </w:r>
    </w:p>
    <w:p w:rsidR="00B23FDB" w:rsidRDefault="00B23FDB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yssa Taylor, LCSW</w:t>
      </w:r>
    </w:p>
    <w:p w:rsidR="009513E1" w:rsidRPr="0018466C" w:rsidRDefault="0018466C" w:rsidP="009513E1">
      <w:pPr>
        <w:widowControl w:val="0"/>
        <w:spacing w:line="240" w:lineRule="auto"/>
        <w:rPr>
          <w:bCs/>
          <w:sz w:val="24"/>
          <w:szCs w:val="24"/>
        </w:rPr>
      </w:pPr>
      <w:r w:rsidRPr="0018466C">
        <w:rPr>
          <w:bCs/>
          <w:sz w:val="24"/>
          <w:szCs w:val="24"/>
        </w:rPr>
        <w:t xml:space="preserve">1804 Harford Rd/ </w:t>
      </w:r>
      <w:r>
        <w:rPr>
          <w:bCs/>
          <w:sz w:val="24"/>
          <w:szCs w:val="24"/>
        </w:rPr>
        <w:t>Fallston, MD 21047/ 443.417.0069</w:t>
      </w:r>
    </w:p>
    <w:p w:rsidR="0093555B" w:rsidRPr="0018466C" w:rsidRDefault="0093555B" w:rsidP="009513E1">
      <w:pPr>
        <w:widowControl w:val="0"/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18466C">
        <w:rPr>
          <w:b/>
          <w:bCs/>
          <w:sz w:val="24"/>
          <w:szCs w:val="24"/>
        </w:rPr>
        <w:t xml:space="preserve"> </w:t>
      </w:r>
      <w:r w:rsidR="0018466C" w:rsidRPr="0018466C">
        <w:rPr>
          <w:bCs/>
          <w:sz w:val="24"/>
          <w:szCs w:val="24"/>
        </w:rPr>
        <w:t xml:space="preserve">12p-9p (Mon, </w:t>
      </w:r>
      <w:proofErr w:type="spellStart"/>
      <w:r w:rsidR="0018466C" w:rsidRPr="0018466C">
        <w:rPr>
          <w:bCs/>
          <w:sz w:val="24"/>
          <w:szCs w:val="24"/>
        </w:rPr>
        <w:t>Thur</w:t>
      </w:r>
      <w:proofErr w:type="spellEnd"/>
      <w:r w:rsidR="0018466C" w:rsidRPr="0018466C">
        <w:rPr>
          <w:bCs/>
          <w:sz w:val="24"/>
          <w:szCs w:val="24"/>
        </w:rPr>
        <w:t>)</w:t>
      </w:r>
      <w:r w:rsidR="00A63FF7">
        <w:rPr>
          <w:bCs/>
          <w:sz w:val="24"/>
          <w:szCs w:val="24"/>
        </w:rPr>
        <w:t xml:space="preserve"> &amp; </w:t>
      </w:r>
      <w:r w:rsidR="007469BD" w:rsidRPr="0018466C">
        <w:rPr>
          <w:bCs/>
          <w:sz w:val="24"/>
          <w:szCs w:val="24"/>
        </w:rPr>
        <w:t>12p</w:t>
      </w:r>
      <w:r w:rsidR="0018466C" w:rsidRPr="0018466C">
        <w:rPr>
          <w:bCs/>
          <w:sz w:val="24"/>
          <w:szCs w:val="24"/>
        </w:rPr>
        <w:t>-9p (Tues, Fri)</w:t>
      </w:r>
    </w:p>
    <w:p w:rsidR="0093555B" w:rsidRDefault="0093555B" w:rsidP="009513E1">
      <w:pPr>
        <w:widowControl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18466C" w:rsidRPr="0018466C">
        <w:rPr>
          <w:bCs/>
          <w:sz w:val="24"/>
          <w:szCs w:val="24"/>
        </w:rPr>
        <w:t>Carefirst</w:t>
      </w:r>
      <w:proofErr w:type="spellEnd"/>
      <w:r w:rsidR="0018466C" w:rsidRPr="0018466C">
        <w:rPr>
          <w:bCs/>
          <w:sz w:val="24"/>
          <w:szCs w:val="24"/>
        </w:rPr>
        <w:t>-BCBS/Medicaid/</w:t>
      </w:r>
      <w:r w:rsidR="007469BD" w:rsidRPr="0018466C">
        <w:rPr>
          <w:bCs/>
          <w:sz w:val="24"/>
          <w:szCs w:val="24"/>
        </w:rPr>
        <w:t>self-pay</w:t>
      </w:r>
      <w:r w:rsidR="007469BD">
        <w:rPr>
          <w:bCs/>
          <w:sz w:val="24"/>
          <w:szCs w:val="24"/>
        </w:rPr>
        <w:t xml:space="preserve"> </w:t>
      </w:r>
      <w:r w:rsidR="0018466C" w:rsidRPr="0018466C">
        <w:rPr>
          <w:bCs/>
          <w:sz w:val="24"/>
          <w:szCs w:val="24"/>
        </w:rPr>
        <w:t>graduated scale</w:t>
      </w:r>
    </w:p>
    <w:p w:rsidR="0093555B" w:rsidRDefault="0093555B" w:rsidP="009513E1">
      <w:pPr>
        <w:widowControl w:val="0"/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18466C">
        <w:rPr>
          <w:b/>
          <w:bCs/>
          <w:sz w:val="24"/>
          <w:szCs w:val="24"/>
        </w:rPr>
        <w:t xml:space="preserve"> </w:t>
      </w:r>
      <w:r w:rsidR="0018466C" w:rsidRPr="0018466C">
        <w:rPr>
          <w:bCs/>
          <w:sz w:val="24"/>
          <w:szCs w:val="24"/>
        </w:rPr>
        <w:t>Adolescent/ Adult</w:t>
      </w:r>
    </w:p>
    <w:p w:rsidR="0018466C" w:rsidRDefault="0018466C" w:rsidP="009513E1">
      <w:pPr>
        <w:widowControl w:val="0"/>
        <w:spacing w:line="240" w:lineRule="auto"/>
        <w:rPr>
          <w:b/>
          <w:bCs/>
          <w:sz w:val="24"/>
          <w:szCs w:val="24"/>
        </w:rPr>
      </w:pPr>
      <w:r w:rsidRPr="0018466C">
        <w:rPr>
          <w:b/>
          <w:bCs/>
          <w:sz w:val="24"/>
          <w:szCs w:val="24"/>
        </w:rPr>
        <w:t>Specialty Area:</w:t>
      </w:r>
      <w:r>
        <w:rPr>
          <w:bCs/>
          <w:sz w:val="24"/>
          <w:szCs w:val="24"/>
        </w:rPr>
        <w:t xml:space="preserve"> equine assisted psychotherapy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:rsidR="009513E1" w:rsidRDefault="009513E1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ociated Mental Health Specialists</w:t>
      </w:r>
    </w:p>
    <w:p w:rsidR="0093555B" w:rsidRDefault="0008100B" w:rsidP="0091284F">
      <w:pPr>
        <w:widowControl w:val="0"/>
        <w:spacing w:line="240" w:lineRule="auto"/>
        <w:rPr>
          <w:bCs/>
          <w:sz w:val="24"/>
          <w:szCs w:val="24"/>
        </w:rPr>
      </w:pPr>
      <w:r w:rsidRPr="0008100B">
        <w:rPr>
          <w:b/>
          <w:bCs/>
          <w:sz w:val="24"/>
          <w:szCs w:val="24"/>
        </w:rPr>
        <w:t>Bel</w:t>
      </w:r>
      <w:r>
        <w:rPr>
          <w:b/>
          <w:bCs/>
          <w:sz w:val="24"/>
          <w:szCs w:val="24"/>
        </w:rPr>
        <w:t xml:space="preserve"> </w:t>
      </w:r>
      <w:r w:rsidRPr="0008100B">
        <w:rPr>
          <w:b/>
          <w:bCs/>
          <w:sz w:val="24"/>
          <w:szCs w:val="24"/>
        </w:rPr>
        <w:t>Air:</w:t>
      </w:r>
      <w:r>
        <w:rPr>
          <w:bCs/>
          <w:sz w:val="24"/>
          <w:szCs w:val="24"/>
        </w:rPr>
        <w:t xml:space="preserve"> 336 South Main St/ S</w:t>
      </w:r>
      <w:r w:rsidR="007469BD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>te 1C-C/ Bel Air, MD 21014/ 410.583.2222</w:t>
      </w:r>
    </w:p>
    <w:p w:rsidR="0008100B" w:rsidRDefault="0008100B" w:rsidP="0091284F">
      <w:pPr>
        <w:widowControl w:val="0"/>
        <w:spacing w:line="240" w:lineRule="auto"/>
        <w:rPr>
          <w:bCs/>
          <w:sz w:val="24"/>
          <w:szCs w:val="24"/>
        </w:rPr>
      </w:pPr>
      <w:r w:rsidRPr="0008100B">
        <w:rPr>
          <w:b/>
          <w:bCs/>
          <w:sz w:val="24"/>
          <w:szCs w:val="24"/>
        </w:rPr>
        <w:t>Towson:</w:t>
      </w:r>
      <w:r w:rsidR="007C2C7F">
        <w:rPr>
          <w:bCs/>
          <w:sz w:val="24"/>
          <w:szCs w:val="24"/>
        </w:rPr>
        <w:t xml:space="preserve"> 11</w:t>
      </w:r>
      <w:r>
        <w:rPr>
          <w:bCs/>
          <w:sz w:val="24"/>
          <w:szCs w:val="24"/>
        </w:rPr>
        <w:t>0 East Pennsylvania Ave/ Towson, MD 21204/ 410.583.2222</w:t>
      </w:r>
    </w:p>
    <w:p w:rsidR="0008100B" w:rsidRPr="0008100B" w:rsidRDefault="0008100B" w:rsidP="0091284F">
      <w:pPr>
        <w:widowControl w:val="0"/>
        <w:spacing w:line="240" w:lineRule="auto"/>
        <w:rPr>
          <w:bCs/>
          <w:sz w:val="24"/>
          <w:szCs w:val="24"/>
        </w:rPr>
      </w:pPr>
      <w:r w:rsidRPr="0008100B">
        <w:rPr>
          <w:b/>
          <w:bCs/>
          <w:sz w:val="24"/>
          <w:szCs w:val="24"/>
        </w:rPr>
        <w:t>Essex:</w:t>
      </w:r>
      <w:r>
        <w:rPr>
          <w:bCs/>
          <w:sz w:val="24"/>
          <w:szCs w:val="24"/>
        </w:rPr>
        <w:t xml:space="preserve"> 532 Eastern Blvd/ Essex, MD 21221/ 410.583.2222</w:t>
      </w:r>
    </w:p>
    <w:p w:rsidR="0093555B" w:rsidRDefault="0093555B" w:rsidP="0091284F">
      <w:pPr>
        <w:widowControl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08100B">
        <w:rPr>
          <w:b/>
          <w:bCs/>
          <w:sz w:val="24"/>
          <w:szCs w:val="24"/>
        </w:rPr>
        <w:t xml:space="preserve"> </w:t>
      </w:r>
      <w:r w:rsidR="0008100B" w:rsidRPr="0008100B">
        <w:rPr>
          <w:bCs/>
          <w:sz w:val="24"/>
          <w:szCs w:val="24"/>
        </w:rPr>
        <w:t>9a-5p (Mon-Fri)</w:t>
      </w:r>
    </w:p>
    <w:p w:rsidR="0093555B" w:rsidRPr="0008100B" w:rsidRDefault="0093555B" w:rsidP="0091284F">
      <w:pPr>
        <w:widowControl w:val="0"/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08100B" w:rsidRPr="0008100B">
        <w:rPr>
          <w:bCs/>
          <w:sz w:val="24"/>
          <w:szCs w:val="24"/>
        </w:rPr>
        <w:t>Carefirst</w:t>
      </w:r>
      <w:proofErr w:type="spellEnd"/>
      <w:r w:rsidR="0008100B" w:rsidRPr="0008100B">
        <w:rPr>
          <w:bCs/>
          <w:sz w:val="24"/>
          <w:szCs w:val="24"/>
        </w:rPr>
        <w:t>-BCBS/Aetna/Cigna/Tricare/ComPsych/APS/Magellan/</w:t>
      </w:r>
    </w:p>
    <w:p w:rsidR="0008100B" w:rsidRPr="0008100B" w:rsidRDefault="0008100B" w:rsidP="0091284F">
      <w:pPr>
        <w:widowControl w:val="0"/>
        <w:spacing w:line="240" w:lineRule="auto"/>
        <w:rPr>
          <w:bCs/>
          <w:sz w:val="24"/>
          <w:szCs w:val="24"/>
        </w:rPr>
      </w:pPr>
      <w:r w:rsidRPr="0008100B">
        <w:rPr>
          <w:bCs/>
          <w:sz w:val="24"/>
          <w:szCs w:val="24"/>
        </w:rPr>
        <w:t>United Behavioral Health/United Healthcare/Value Options/Medicare/Medicaid/</w:t>
      </w:r>
    </w:p>
    <w:p w:rsidR="0008100B" w:rsidRPr="0008100B" w:rsidRDefault="0008100B" w:rsidP="0091284F">
      <w:pPr>
        <w:widowControl w:val="0"/>
        <w:spacing w:line="240" w:lineRule="auto"/>
        <w:rPr>
          <w:bCs/>
          <w:sz w:val="24"/>
          <w:szCs w:val="24"/>
        </w:rPr>
      </w:pPr>
      <w:r w:rsidRPr="0008100B">
        <w:rPr>
          <w:bCs/>
          <w:sz w:val="24"/>
          <w:szCs w:val="24"/>
        </w:rPr>
        <w:t>Commercial Payers</w:t>
      </w:r>
    </w:p>
    <w:p w:rsidR="0093555B" w:rsidRDefault="0093555B" w:rsidP="0091284F">
      <w:pPr>
        <w:widowControl w:val="0"/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08100B">
        <w:rPr>
          <w:b/>
          <w:bCs/>
          <w:sz w:val="24"/>
          <w:szCs w:val="24"/>
        </w:rPr>
        <w:t xml:space="preserve"> </w:t>
      </w:r>
      <w:r w:rsidR="0008100B" w:rsidRPr="0008100B">
        <w:rPr>
          <w:bCs/>
          <w:sz w:val="24"/>
          <w:szCs w:val="24"/>
        </w:rPr>
        <w:t>Child/Adolescent/Adult</w:t>
      </w:r>
    </w:p>
    <w:p w:rsidR="009513E1" w:rsidRDefault="009513E1" w:rsidP="0093555B">
      <w:pPr>
        <w:widowControl w:val="0"/>
        <w:spacing w:line="180" w:lineRule="auto"/>
        <w:rPr>
          <w:bCs/>
          <w:sz w:val="24"/>
          <w:szCs w:val="24"/>
        </w:rPr>
      </w:pPr>
    </w:p>
    <w:p w:rsidR="009513E1" w:rsidRDefault="009513E1" w:rsidP="0093555B">
      <w:pPr>
        <w:widowControl w:val="0"/>
        <w:spacing w:line="180" w:lineRule="auto"/>
        <w:rPr>
          <w:bCs/>
          <w:sz w:val="24"/>
          <w:szCs w:val="24"/>
        </w:rPr>
      </w:pPr>
    </w:p>
    <w:p w:rsidR="009513E1" w:rsidRDefault="009513E1" w:rsidP="0093555B">
      <w:pPr>
        <w:widowControl w:val="0"/>
        <w:spacing w:line="180" w:lineRule="auto"/>
        <w:rPr>
          <w:b/>
          <w:bCs/>
          <w:sz w:val="24"/>
          <w:szCs w:val="24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 </w:t>
      </w:r>
    </w:p>
    <w:p w:rsidR="00B23FDB" w:rsidRDefault="00B23FDB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y Counseling Services</w:t>
      </w:r>
    </w:p>
    <w:p w:rsidR="0093555B" w:rsidRPr="009513E1" w:rsidRDefault="009513E1" w:rsidP="0091284F">
      <w:pPr>
        <w:widowControl w:val="0"/>
        <w:spacing w:line="240" w:lineRule="auto"/>
        <w:rPr>
          <w:bCs/>
          <w:sz w:val="24"/>
          <w:szCs w:val="24"/>
        </w:rPr>
      </w:pPr>
      <w:r w:rsidRPr="009513E1">
        <w:rPr>
          <w:bCs/>
          <w:sz w:val="24"/>
          <w:szCs w:val="24"/>
        </w:rPr>
        <w:t>2107 Laurel Bush Rd/ S</w:t>
      </w:r>
      <w:r w:rsidR="007469BD">
        <w:rPr>
          <w:bCs/>
          <w:sz w:val="24"/>
          <w:szCs w:val="24"/>
        </w:rPr>
        <w:t>ui</w:t>
      </w:r>
      <w:r w:rsidRPr="009513E1">
        <w:rPr>
          <w:bCs/>
          <w:sz w:val="24"/>
          <w:szCs w:val="24"/>
        </w:rPr>
        <w:t>te 209/ Bel Air, MD 21015/ 410.569.5000</w:t>
      </w:r>
    </w:p>
    <w:p w:rsidR="0093555B" w:rsidRDefault="0093555B" w:rsidP="0091284F">
      <w:pPr>
        <w:widowControl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9513E1">
        <w:rPr>
          <w:b/>
          <w:bCs/>
          <w:sz w:val="24"/>
          <w:szCs w:val="24"/>
        </w:rPr>
        <w:t xml:space="preserve"> </w:t>
      </w:r>
      <w:r w:rsidR="009513E1" w:rsidRPr="009513E1">
        <w:rPr>
          <w:bCs/>
          <w:sz w:val="24"/>
          <w:szCs w:val="24"/>
        </w:rPr>
        <w:t>7</w:t>
      </w:r>
      <w:r w:rsidR="003A7BDC">
        <w:rPr>
          <w:bCs/>
          <w:sz w:val="24"/>
          <w:szCs w:val="24"/>
        </w:rPr>
        <w:t>30a-8p (Mon-Thurs</w:t>
      </w:r>
      <w:r w:rsidR="009513E1" w:rsidRPr="009513E1">
        <w:rPr>
          <w:bCs/>
          <w:sz w:val="24"/>
          <w:szCs w:val="24"/>
        </w:rPr>
        <w:t>)</w:t>
      </w:r>
      <w:r w:rsidR="00A63FF7">
        <w:rPr>
          <w:bCs/>
          <w:sz w:val="24"/>
          <w:szCs w:val="24"/>
        </w:rPr>
        <w:t>,</w:t>
      </w:r>
      <w:r w:rsidR="003A7BDC">
        <w:rPr>
          <w:bCs/>
          <w:sz w:val="24"/>
          <w:szCs w:val="24"/>
        </w:rPr>
        <w:t xml:space="preserve"> 730a-6p (Fri)</w:t>
      </w:r>
      <w:r w:rsidR="00A63FF7">
        <w:rPr>
          <w:bCs/>
          <w:sz w:val="24"/>
          <w:szCs w:val="24"/>
        </w:rPr>
        <w:t xml:space="preserve"> &amp;</w:t>
      </w:r>
      <w:bookmarkStart w:id="0" w:name="_GoBack"/>
      <w:bookmarkEnd w:id="0"/>
      <w:r w:rsidR="003A7BDC">
        <w:rPr>
          <w:bCs/>
          <w:sz w:val="24"/>
          <w:szCs w:val="24"/>
        </w:rPr>
        <w:t xml:space="preserve"> 8a-4p (Sat)</w:t>
      </w:r>
    </w:p>
    <w:p w:rsidR="009513E1" w:rsidRPr="009513E1" w:rsidRDefault="0093555B" w:rsidP="0091284F">
      <w:pPr>
        <w:widowControl w:val="0"/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9513E1" w:rsidRPr="009513E1">
        <w:rPr>
          <w:bCs/>
          <w:sz w:val="24"/>
          <w:szCs w:val="24"/>
        </w:rPr>
        <w:t>Carefirst</w:t>
      </w:r>
      <w:proofErr w:type="spellEnd"/>
      <w:r w:rsidR="009513E1" w:rsidRPr="009513E1">
        <w:rPr>
          <w:bCs/>
          <w:sz w:val="24"/>
          <w:szCs w:val="24"/>
        </w:rPr>
        <w:t xml:space="preserve">-BCBS/Aetna/United Behavioral </w:t>
      </w:r>
    </w:p>
    <w:p w:rsidR="009513E1" w:rsidRPr="009513E1" w:rsidRDefault="009513E1" w:rsidP="0091284F">
      <w:pPr>
        <w:widowControl w:val="0"/>
        <w:spacing w:line="240" w:lineRule="auto"/>
        <w:rPr>
          <w:bCs/>
          <w:sz w:val="24"/>
          <w:szCs w:val="24"/>
        </w:rPr>
      </w:pPr>
      <w:r w:rsidRPr="009513E1">
        <w:rPr>
          <w:bCs/>
          <w:sz w:val="24"/>
          <w:szCs w:val="24"/>
        </w:rPr>
        <w:t xml:space="preserve">Health/Medicare/Coresource/Tricare/APS/Cigna/ComPsych/JHHP-EHP/BICHFEP/Kaiser/MH </w:t>
      </w:r>
    </w:p>
    <w:p w:rsidR="0093555B" w:rsidRPr="009513E1" w:rsidRDefault="009513E1" w:rsidP="0091284F">
      <w:pPr>
        <w:widowControl w:val="0"/>
        <w:spacing w:line="240" w:lineRule="auto"/>
        <w:rPr>
          <w:bCs/>
          <w:sz w:val="24"/>
          <w:szCs w:val="24"/>
        </w:rPr>
      </w:pPr>
      <w:r w:rsidRPr="009513E1">
        <w:rPr>
          <w:bCs/>
          <w:sz w:val="24"/>
          <w:szCs w:val="24"/>
        </w:rPr>
        <w:t>Net/VBH/Magellan/self</w:t>
      </w:r>
      <w:r w:rsidR="007469BD">
        <w:rPr>
          <w:bCs/>
          <w:sz w:val="24"/>
          <w:szCs w:val="24"/>
        </w:rPr>
        <w:t>-</w:t>
      </w:r>
      <w:r w:rsidRPr="009513E1">
        <w:rPr>
          <w:bCs/>
          <w:sz w:val="24"/>
          <w:szCs w:val="24"/>
        </w:rPr>
        <w:t>pay</w:t>
      </w:r>
    </w:p>
    <w:p w:rsidR="0093555B" w:rsidRDefault="0093555B" w:rsidP="0091284F">
      <w:pPr>
        <w:widowControl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9513E1">
        <w:rPr>
          <w:b/>
          <w:bCs/>
          <w:sz w:val="24"/>
          <w:szCs w:val="24"/>
        </w:rPr>
        <w:t xml:space="preserve"> </w:t>
      </w:r>
      <w:r w:rsidR="009513E1" w:rsidRPr="009513E1">
        <w:rPr>
          <w:bCs/>
          <w:sz w:val="24"/>
          <w:szCs w:val="24"/>
        </w:rPr>
        <w:t>Child/ Adolescent/ Adult/ Geriatric</w:t>
      </w:r>
    </w:p>
    <w:p w:rsidR="009513E1" w:rsidRDefault="009513E1" w:rsidP="0093555B">
      <w:pPr>
        <w:widowControl w:val="0"/>
        <w:spacing w:line="180" w:lineRule="auto"/>
        <w:rPr>
          <w:b/>
          <w:bCs/>
          <w:sz w:val="24"/>
          <w:szCs w:val="24"/>
        </w:rPr>
      </w:pPr>
    </w:p>
    <w:p w:rsidR="00B64B75" w:rsidRDefault="00B64B75" w:rsidP="0093555B">
      <w:pPr>
        <w:widowControl w:val="0"/>
        <w:spacing w:line="180" w:lineRule="auto"/>
        <w:rPr>
          <w:b/>
          <w:bCs/>
          <w:sz w:val="24"/>
          <w:szCs w:val="24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inkerhoff and Associates</w:t>
      </w:r>
    </w:p>
    <w:p w:rsidR="0093555B" w:rsidRPr="009513E1" w:rsidRDefault="009513E1" w:rsidP="00166558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 North Ave/ S</w:t>
      </w:r>
      <w:r w:rsidR="007469BD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>te 303B/ Bel Air, MD 21014/ 888.789.6435/ 410.457.7767</w:t>
      </w:r>
    </w:p>
    <w:p w:rsidR="0093555B" w:rsidRDefault="0093555B" w:rsidP="00166558">
      <w:pPr>
        <w:widowControl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9513E1">
        <w:rPr>
          <w:b/>
          <w:bCs/>
          <w:sz w:val="24"/>
          <w:szCs w:val="24"/>
        </w:rPr>
        <w:t xml:space="preserve"> </w:t>
      </w:r>
      <w:r w:rsidR="00B864D8">
        <w:rPr>
          <w:bCs/>
          <w:sz w:val="24"/>
          <w:szCs w:val="24"/>
        </w:rPr>
        <w:t>10</w:t>
      </w:r>
      <w:r w:rsidR="009513E1">
        <w:rPr>
          <w:bCs/>
          <w:sz w:val="24"/>
          <w:szCs w:val="24"/>
        </w:rPr>
        <w:t>a-7p (Tues</w:t>
      </w:r>
      <w:r w:rsidR="00B864D8">
        <w:rPr>
          <w:bCs/>
          <w:sz w:val="24"/>
          <w:szCs w:val="24"/>
        </w:rPr>
        <w:t xml:space="preserve">, </w:t>
      </w:r>
      <w:proofErr w:type="spellStart"/>
      <w:r w:rsidR="00B864D8">
        <w:rPr>
          <w:bCs/>
          <w:sz w:val="24"/>
          <w:szCs w:val="24"/>
        </w:rPr>
        <w:t>Thur</w:t>
      </w:r>
      <w:proofErr w:type="spellEnd"/>
      <w:r w:rsidR="00B864D8">
        <w:rPr>
          <w:bCs/>
          <w:sz w:val="24"/>
          <w:szCs w:val="24"/>
        </w:rPr>
        <w:t>,</w:t>
      </w:r>
      <w:r w:rsidR="009513E1" w:rsidRPr="009513E1">
        <w:rPr>
          <w:bCs/>
          <w:sz w:val="24"/>
          <w:szCs w:val="24"/>
        </w:rPr>
        <w:t>)</w:t>
      </w:r>
    </w:p>
    <w:p w:rsidR="009513E1" w:rsidRDefault="0093555B" w:rsidP="00166558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9513E1" w:rsidRPr="009513E1">
        <w:rPr>
          <w:bCs/>
          <w:sz w:val="24"/>
          <w:szCs w:val="24"/>
        </w:rPr>
        <w:t>Carefirst</w:t>
      </w:r>
      <w:proofErr w:type="spellEnd"/>
      <w:r w:rsidR="009513E1" w:rsidRPr="009513E1">
        <w:rPr>
          <w:bCs/>
          <w:sz w:val="24"/>
          <w:szCs w:val="24"/>
        </w:rPr>
        <w:t>-BCBS/</w:t>
      </w:r>
      <w:r w:rsidR="009513E1">
        <w:rPr>
          <w:bCs/>
          <w:sz w:val="24"/>
          <w:szCs w:val="24"/>
        </w:rPr>
        <w:t xml:space="preserve">Aetna/Cigna/JHHP-EHP/Value Options/APS/United </w:t>
      </w:r>
    </w:p>
    <w:p w:rsidR="0093555B" w:rsidRDefault="009513E1" w:rsidP="00166558">
      <w:pPr>
        <w:widowControl w:val="0"/>
        <w:spacing w:line="276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Behavioral Health/Magellan/</w:t>
      </w:r>
      <w:r w:rsidR="007469BD">
        <w:rPr>
          <w:bCs/>
          <w:sz w:val="24"/>
          <w:szCs w:val="24"/>
        </w:rPr>
        <w:t>self-pay</w:t>
      </w:r>
    </w:p>
    <w:p w:rsidR="0093555B" w:rsidRDefault="0093555B" w:rsidP="00166558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91284F">
        <w:rPr>
          <w:b/>
          <w:bCs/>
          <w:sz w:val="24"/>
          <w:szCs w:val="24"/>
        </w:rPr>
        <w:t xml:space="preserve"> </w:t>
      </w:r>
      <w:r w:rsidR="0091284F" w:rsidRPr="0091284F">
        <w:rPr>
          <w:bCs/>
          <w:sz w:val="24"/>
          <w:szCs w:val="24"/>
        </w:rPr>
        <w:t>Child/ Adolescent/ Adult/ Geriatric</w:t>
      </w:r>
    </w:p>
    <w:p w:rsidR="009F43D2" w:rsidRPr="0091284F" w:rsidRDefault="009F43D2" w:rsidP="00166558">
      <w:pPr>
        <w:widowControl w:val="0"/>
        <w:spacing w:line="276" w:lineRule="auto"/>
        <w:rPr>
          <w:bCs/>
          <w:sz w:val="24"/>
          <w:szCs w:val="24"/>
        </w:rPr>
      </w:pPr>
      <w:r w:rsidRPr="00F142D4">
        <w:rPr>
          <w:b/>
          <w:bCs/>
          <w:sz w:val="24"/>
          <w:szCs w:val="24"/>
        </w:rPr>
        <w:t>Specialty Area:</w:t>
      </w:r>
      <w:r>
        <w:rPr>
          <w:bCs/>
          <w:sz w:val="24"/>
          <w:szCs w:val="24"/>
        </w:rPr>
        <w:t xml:space="preserve"> behavioral addiction, substance abuse addiction, P</w:t>
      </w:r>
      <w:r w:rsidR="00A63FF7">
        <w:rPr>
          <w:bCs/>
          <w:sz w:val="24"/>
          <w:szCs w:val="24"/>
        </w:rPr>
        <w:t>TS</w:t>
      </w:r>
      <w:r>
        <w:rPr>
          <w:bCs/>
          <w:sz w:val="24"/>
          <w:szCs w:val="24"/>
        </w:rPr>
        <w:t>D, couple &amp; family therapy, holistic approach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2E5545" w:rsidRDefault="002E5545" w:rsidP="0093555B">
      <w:pPr>
        <w:widowControl w:val="0"/>
        <w:spacing w:line="180" w:lineRule="auto"/>
        <w:rPr>
          <w:b/>
          <w:bCs/>
          <w:sz w:val="24"/>
          <w:szCs w:val="24"/>
        </w:rPr>
      </w:pPr>
    </w:p>
    <w:p w:rsidR="00B64B75" w:rsidRDefault="00B64B75" w:rsidP="0093555B">
      <w:pPr>
        <w:widowControl w:val="0"/>
        <w:spacing w:line="180" w:lineRule="auto"/>
        <w:rPr>
          <w:b/>
          <w:bCs/>
          <w:sz w:val="24"/>
          <w:szCs w:val="24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rol A. </w:t>
      </w:r>
      <w:proofErr w:type="spellStart"/>
      <w:r>
        <w:rPr>
          <w:b/>
          <w:bCs/>
          <w:sz w:val="32"/>
          <w:szCs w:val="32"/>
        </w:rPr>
        <w:t>Deel</w:t>
      </w:r>
      <w:proofErr w:type="spellEnd"/>
      <w:r>
        <w:rPr>
          <w:b/>
          <w:bCs/>
          <w:sz w:val="32"/>
          <w:szCs w:val="32"/>
        </w:rPr>
        <w:t xml:space="preserve"> and Associates</w:t>
      </w:r>
    </w:p>
    <w:p w:rsidR="0093555B" w:rsidRPr="009F43D2" w:rsidRDefault="009F43D2" w:rsidP="000B33F5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01 S Main St/ S</w:t>
      </w:r>
      <w:r w:rsidR="007469BD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>te 307/ Bel Air, MD 21014/ 410.879.2470</w:t>
      </w:r>
    </w:p>
    <w:p w:rsidR="0093555B" w:rsidRPr="009F43D2" w:rsidRDefault="0093555B" w:rsidP="000B33F5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9F43D2">
        <w:rPr>
          <w:b/>
          <w:bCs/>
          <w:sz w:val="24"/>
          <w:szCs w:val="24"/>
        </w:rPr>
        <w:t xml:space="preserve"> </w:t>
      </w:r>
      <w:r w:rsidR="009F43D2" w:rsidRPr="009F43D2">
        <w:rPr>
          <w:bCs/>
          <w:sz w:val="24"/>
          <w:szCs w:val="24"/>
        </w:rPr>
        <w:t>10a-7p (Mon-</w:t>
      </w:r>
      <w:proofErr w:type="spellStart"/>
      <w:r w:rsidR="009F43D2" w:rsidRPr="009F43D2">
        <w:rPr>
          <w:bCs/>
          <w:sz w:val="24"/>
          <w:szCs w:val="24"/>
        </w:rPr>
        <w:t>Thur</w:t>
      </w:r>
      <w:proofErr w:type="spellEnd"/>
      <w:r w:rsidR="009F43D2" w:rsidRPr="009F43D2">
        <w:rPr>
          <w:bCs/>
          <w:sz w:val="24"/>
          <w:szCs w:val="24"/>
        </w:rPr>
        <w:t>)</w:t>
      </w:r>
    </w:p>
    <w:p w:rsidR="0093555B" w:rsidRPr="009F43D2" w:rsidRDefault="0093555B" w:rsidP="000B33F5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ccepted Insurance</w:t>
      </w:r>
      <w:r w:rsidRPr="009F43D2">
        <w:rPr>
          <w:bCs/>
          <w:sz w:val="24"/>
          <w:szCs w:val="24"/>
        </w:rPr>
        <w:t xml:space="preserve">: </w:t>
      </w:r>
      <w:proofErr w:type="spellStart"/>
      <w:r w:rsidR="009F43D2" w:rsidRPr="009F43D2">
        <w:rPr>
          <w:bCs/>
          <w:sz w:val="24"/>
          <w:szCs w:val="24"/>
        </w:rPr>
        <w:t>Carefirst</w:t>
      </w:r>
      <w:proofErr w:type="spellEnd"/>
      <w:r w:rsidR="009F43D2" w:rsidRPr="009F43D2">
        <w:rPr>
          <w:bCs/>
          <w:sz w:val="24"/>
          <w:szCs w:val="24"/>
        </w:rPr>
        <w:t>-BCBS/Aetna/Cigna/Magellan/Medicaid/Tricare/Military One Source/United Behavioral Health/Value Options/APS/Employee Assistance Program (EAP)/</w:t>
      </w:r>
      <w:r w:rsidR="007469BD">
        <w:rPr>
          <w:bCs/>
          <w:sz w:val="24"/>
          <w:szCs w:val="24"/>
        </w:rPr>
        <w:t>self-pay</w:t>
      </w:r>
    </w:p>
    <w:p w:rsidR="0093555B" w:rsidRPr="009F43D2" w:rsidRDefault="0093555B" w:rsidP="000B33F5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9F43D2">
        <w:rPr>
          <w:b/>
          <w:bCs/>
          <w:sz w:val="24"/>
          <w:szCs w:val="24"/>
        </w:rPr>
        <w:t xml:space="preserve"> </w:t>
      </w:r>
      <w:r w:rsidR="009F43D2" w:rsidRPr="009F43D2">
        <w:rPr>
          <w:bCs/>
          <w:sz w:val="24"/>
          <w:szCs w:val="24"/>
        </w:rPr>
        <w:t>Adult/ Geriatric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F830C8" w:rsidRDefault="00F830C8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3555B" w:rsidRDefault="00A66C96" w:rsidP="0093555B">
      <w:pPr>
        <w:widowControl w:val="0"/>
        <w:spacing w:line="18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enterP</w:t>
      </w:r>
      <w:r w:rsidR="0093555B">
        <w:rPr>
          <w:b/>
          <w:bCs/>
          <w:sz w:val="32"/>
          <w:szCs w:val="32"/>
        </w:rPr>
        <w:t>ointe</w:t>
      </w:r>
      <w:proofErr w:type="spellEnd"/>
      <w:r w:rsidR="0093555B">
        <w:rPr>
          <w:b/>
          <w:bCs/>
          <w:sz w:val="32"/>
          <w:szCs w:val="32"/>
        </w:rPr>
        <w:t xml:space="preserve"> Counseling </w:t>
      </w:r>
    </w:p>
    <w:p w:rsidR="0093555B" w:rsidRPr="00A66C96" w:rsidRDefault="00A66C96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6 East Courtland Place/ Bel Air, MD 21014/ 800.491.5369 X 120</w:t>
      </w:r>
    </w:p>
    <w:p w:rsidR="0093555B" w:rsidRPr="00AD07B4" w:rsidRDefault="0093555B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AD07B4">
        <w:rPr>
          <w:b/>
          <w:bCs/>
          <w:sz w:val="24"/>
          <w:szCs w:val="24"/>
        </w:rPr>
        <w:t xml:space="preserve"> </w:t>
      </w:r>
      <w:r w:rsidR="00AD07B4" w:rsidRPr="00AD07B4">
        <w:rPr>
          <w:bCs/>
          <w:sz w:val="24"/>
          <w:szCs w:val="24"/>
        </w:rPr>
        <w:t>day &amp; evening (Mon-Fri)</w:t>
      </w:r>
    </w:p>
    <w:p w:rsidR="0093555B" w:rsidRDefault="0093555B" w:rsidP="002E4E32">
      <w:pPr>
        <w:widowControl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AD07B4" w:rsidRPr="00AD07B4">
        <w:rPr>
          <w:bCs/>
          <w:sz w:val="24"/>
          <w:szCs w:val="24"/>
        </w:rPr>
        <w:t>Carefirst</w:t>
      </w:r>
      <w:proofErr w:type="spellEnd"/>
      <w:r w:rsidR="00AD07B4" w:rsidRPr="00AD07B4">
        <w:rPr>
          <w:bCs/>
          <w:sz w:val="24"/>
          <w:szCs w:val="24"/>
        </w:rPr>
        <w:t>-BCBS/APS/Cigna/ComPsych/JHHP-</w:t>
      </w:r>
      <w:r w:rsidR="00AD07B4">
        <w:rPr>
          <w:bCs/>
          <w:sz w:val="24"/>
          <w:szCs w:val="24"/>
        </w:rPr>
        <w:t xml:space="preserve">EHP/ </w:t>
      </w:r>
      <w:r w:rsidR="00AD07B4" w:rsidRPr="00AD07B4">
        <w:rPr>
          <w:bCs/>
          <w:sz w:val="24"/>
          <w:szCs w:val="24"/>
        </w:rPr>
        <w:t>Magellan/Medicaid/Medicare/Tricare/MH Net/Multiplan/United Behavioral Health</w:t>
      </w:r>
    </w:p>
    <w:p w:rsidR="0093555B" w:rsidRPr="00AD07B4" w:rsidRDefault="0093555B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AD07B4">
        <w:rPr>
          <w:b/>
          <w:bCs/>
          <w:sz w:val="24"/>
          <w:szCs w:val="24"/>
        </w:rPr>
        <w:t xml:space="preserve"> </w:t>
      </w:r>
      <w:r w:rsidR="00AD07B4" w:rsidRPr="00AD07B4">
        <w:rPr>
          <w:bCs/>
          <w:sz w:val="24"/>
          <w:szCs w:val="24"/>
        </w:rPr>
        <w:t>Child/ Adolescent/ Adult/ Geriatric</w:t>
      </w:r>
    </w:p>
    <w:p w:rsidR="0093555B" w:rsidRDefault="0093555B" w:rsidP="00AD07B4">
      <w:pPr>
        <w:widowControl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68585C" w:rsidRDefault="0068585C" w:rsidP="00AD07B4">
      <w:pPr>
        <w:widowControl w:val="0"/>
        <w:spacing w:line="240" w:lineRule="auto"/>
        <w:rPr>
          <w:b/>
          <w:bCs/>
          <w:sz w:val="24"/>
          <w:szCs w:val="24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le L. Peterson</w:t>
      </w:r>
      <w:r w:rsidR="00397788">
        <w:rPr>
          <w:b/>
          <w:bCs/>
          <w:sz w:val="32"/>
          <w:szCs w:val="32"/>
        </w:rPr>
        <w:t>, PhD</w:t>
      </w:r>
    </w:p>
    <w:p w:rsidR="0093555B" w:rsidRPr="00397788" w:rsidRDefault="00397788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4 Pennsylvania Ave/ S</w:t>
      </w:r>
      <w:r w:rsidR="007469BD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>te 101/ Bel Air, MD 21014/ 443.987.4127</w:t>
      </w:r>
    </w:p>
    <w:p w:rsidR="0093555B" w:rsidRDefault="0093555B" w:rsidP="002E4E32">
      <w:pPr>
        <w:widowControl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397788">
        <w:rPr>
          <w:b/>
          <w:bCs/>
          <w:sz w:val="24"/>
          <w:szCs w:val="24"/>
        </w:rPr>
        <w:t xml:space="preserve"> </w:t>
      </w:r>
      <w:r w:rsidR="00397788" w:rsidRPr="00166558">
        <w:rPr>
          <w:bCs/>
          <w:sz w:val="24"/>
          <w:szCs w:val="24"/>
        </w:rPr>
        <w:t>7a-3p (Mon/Wed)</w:t>
      </w:r>
    </w:p>
    <w:p w:rsidR="0093555B" w:rsidRDefault="0093555B" w:rsidP="002E4E32">
      <w:pPr>
        <w:widowControl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ed Insurance</w:t>
      </w:r>
      <w:r w:rsidRPr="00166558">
        <w:rPr>
          <w:bCs/>
          <w:sz w:val="24"/>
          <w:szCs w:val="24"/>
        </w:rPr>
        <w:t xml:space="preserve">: </w:t>
      </w:r>
      <w:proofErr w:type="spellStart"/>
      <w:r w:rsidR="00397788" w:rsidRPr="00166558">
        <w:rPr>
          <w:bCs/>
          <w:sz w:val="24"/>
          <w:szCs w:val="24"/>
        </w:rPr>
        <w:t>Carefirst</w:t>
      </w:r>
      <w:proofErr w:type="spellEnd"/>
      <w:r w:rsidR="00397788" w:rsidRPr="00166558">
        <w:rPr>
          <w:bCs/>
          <w:sz w:val="24"/>
          <w:szCs w:val="24"/>
        </w:rPr>
        <w:t>-BCBS/Cigna/JHHP-EHP/Medicare/United Behavioral Health</w:t>
      </w:r>
    </w:p>
    <w:p w:rsidR="0093555B" w:rsidRDefault="0093555B" w:rsidP="002E4E32">
      <w:pPr>
        <w:widowControl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397788">
        <w:rPr>
          <w:b/>
          <w:bCs/>
          <w:sz w:val="24"/>
          <w:szCs w:val="24"/>
        </w:rPr>
        <w:t xml:space="preserve"> </w:t>
      </w:r>
      <w:r w:rsidR="00397788" w:rsidRPr="00166558">
        <w:rPr>
          <w:bCs/>
          <w:sz w:val="24"/>
          <w:szCs w:val="24"/>
        </w:rPr>
        <w:t>Adult/ Geriatric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68585C" w:rsidRDefault="0068585C" w:rsidP="0093555B">
      <w:pPr>
        <w:widowControl w:val="0"/>
        <w:spacing w:line="180" w:lineRule="auto"/>
        <w:rPr>
          <w:b/>
          <w:bCs/>
          <w:sz w:val="24"/>
          <w:szCs w:val="24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vid L. Jahn, PhD</w:t>
      </w:r>
    </w:p>
    <w:p w:rsidR="0093555B" w:rsidRPr="002E4E32" w:rsidRDefault="002E4E32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2 West Pennsylvania Ave/ 2nd Floor/ Bel Air, MD 21014/ 410.836.8984</w:t>
      </w:r>
    </w:p>
    <w:p w:rsidR="0093555B" w:rsidRPr="002E4E32" w:rsidRDefault="0093555B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2E4E32">
        <w:rPr>
          <w:b/>
          <w:bCs/>
          <w:sz w:val="24"/>
          <w:szCs w:val="24"/>
        </w:rPr>
        <w:t xml:space="preserve"> </w:t>
      </w:r>
      <w:r w:rsidR="002E4E32">
        <w:rPr>
          <w:bCs/>
          <w:sz w:val="24"/>
          <w:szCs w:val="24"/>
        </w:rPr>
        <w:t>9:30a-9:30p (Mon-</w:t>
      </w:r>
      <w:proofErr w:type="spellStart"/>
      <w:r w:rsidR="002E4E32">
        <w:rPr>
          <w:bCs/>
          <w:sz w:val="24"/>
          <w:szCs w:val="24"/>
        </w:rPr>
        <w:t>Thur</w:t>
      </w:r>
      <w:proofErr w:type="spellEnd"/>
      <w:r w:rsidR="002E4E32">
        <w:rPr>
          <w:bCs/>
          <w:sz w:val="24"/>
          <w:szCs w:val="24"/>
        </w:rPr>
        <w:t>)</w:t>
      </w:r>
    </w:p>
    <w:p w:rsidR="0093555B" w:rsidRPr="002E4E32" w:rsidRDefault="0093555B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2E4E32">
        <w:rPr>
          <w:bCs/>
          <w:sz w:val="24"/>
          <w:szCs w:val="24"/>
        </w:rPr>
        <w:t>Carefirst</w:t>
      </w:r>
      <w:proofErr w:type="spellEnd"/>
      <w:r w:rsidR="002E4E32">
        <w:rPr>
          <w:bCs/>
          <w:sz w:val="24"/>
          <w:szCs w:val="24"/>
        </w:rPr>
        <w:t>-BCBS/Aetna/United Behavioral Health/APS/Tricare/</w:t>
      </w:r>
      <w:r w:rsidR="007469BD">
        <w:rPr>
          <w:bCs/>
          <w:sz w:val="24"/>
          <w:szCs w:val="24"/>
        </w:rPr>
        <w:t>self-pay</w:t>
      </w:r>
    </w:p>
    <w:p w:rsidR="0093555B" w:rsidRPr="002E4E32" w:rsidRDefault="0093555B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2E4E32">
        <w:rPr>
          <w:b/>
          <w:bCs/>
          <w:sz w:val="24"/>
          <w:szCs w:val="24"/>
        </w:rPr>
        <w:t xml:space="preserve"> </w:t>
      </w:r>
      <w:r w:rsidR="002E4E32">
        <w:rPr>
          <w:bCs/>
          <w:sz w:val="24"/>
          <w:szCs w:val="24"/>
        </w:rPr>
        <w:t>Adult</w:t>
      </w:r>
    </w:p>
    <w:p w:rsidR="0093555B" w:rsidRDefault="0093555B" w:rsidP="00166558">
      <w:pPr>
        <w:widowControl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68585C" w:rsidRDefault="0068585C" w:rsidP="00166558">
      <w:pPr>
        <w:widowControl w:val="0"/>
        <w:spacing w:line="276" w:lineRule="auto"/>
        <w:rPr>
          <w:b/>
          <w:bCs/>
          <w:sz w:val="24"/>
          <w:szCs w:val="24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ne </w:t>
      </w:r>
      <w:proofErr w:type="spellStart"/>
      <w:r>
        <w:rPr>
          <w:b/>
          <w:bCs/>
          <w:sz w:val="32"/>
          <w:szCs w:val="32"/>
        </w:rPr>
        <w:t>Casciotti</w:t>
      </w:r>
      <w:proofErr w:type="spellEnd"/>
      <w:r>
        <w:rPr>
          <w:b/>
          <w:bCs/>
          <w:sz w:val="32"/>
          <w:szCs w:val="32"/>
        </w:rPr>
        <w:t>, LCSW</w:t>
      </w:r>
    </w:p>
    <w:p w:rsidR="0093555B" w:rsidRPr="002E4E32" w:rsidRDefault="002E4E32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01 South Main St/ S</w:t>
      </w:r>
      <w:r w:rsidR="007469BD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>te 307/ Bel Air, MD 21014/ 410.979.7561</w:t>
      </w:r>
    </w:p>
    <w:p w:rsidR="0093555B" w:rsidRPr="002E4E32" w:rsidRDefault="0093555B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2E4E32">
        <w:rPr>
          <w:b/>
          <w:bCs/>
          <w:sz w:val="24"/>
          <w:szCs w:val="24"/>
        </w:rPr>
        <w:t xml:space="preserve"> </w:t>
      </w:r>
      <w:r w:rsidR="002E4E32">
        <w:rPr>
          <w:bCs/>
          <w:sz w:val="24"/>
          <w:szCs w:val="24"/>
        </w:rPr>
        <w:t>day &amp; evening (Mon-Fri)</w:t>
      </w:r>
    </w:p>
    <w:p w:rsidR="0093555B" w:rsidRPr="002E4E32" w:rsidRDefault="0093555B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2E4E32">
        <w:rPr>
          <w:bCs/>
          <w:sz w:val="24"/>
          <w:szCs w:val="24"/>
        </w:rPr>
        <w:t>Carefirst</w:t>
      </w:r>
      <w:proofErr w:type="spellEnd"/>
      <w:r w:rsidR="002E4E32">
        <w:rPr>
          <w:bCs/>
          <w:sz w:val="24"/>
          <w:szCs w:val="24"/>
        </w:rPr>
        <w:t>-BCBS/Cigna/Kaiser/United Behavioral Health/APS/JHHP-EHP/Value Options/Tricare</w:t>
      </w:r>
    </w:p>
    <w:p w:rsidR="0093555B" w:rsidRDefault="0093555B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2E4E32">
        <w:rPr>
          <w:b/>
          <w:bCs/>
          <w:sz w:val="24"/>
          <w:szCs w:val="24"/>
        </w:rPr>
        <w:t xml:space="preserve"> </w:t>
      </w:r>
      <w:r w:rsidR="002E4E32">
        <w:rPr>
          <w:bCs/>
          <w:sz w:val="24"/>
          <w:szCs w:val="24"/>
        </w:rPr>
        <w:t>Adolescent/ Adult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 </w:t>
      </w:r>
    </w:p>
    <w:p w:rsidR="002E4E32" w:rsidRDefault="002E4E32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agles Nest Family and Children Services</w:t>
      </w:r>
      <w:r w:rsidR="004646B1">
        <w:rPr>
          <w:b/>
          <w:bCs/>
          <w:sz w:val="32"/>
          <w:szCs w:val="32"/>
        </w:rPr>
        <w:t>, LLC</w:t>
      </w:r>
    </w:p>
    <w:p w:rsidR="0093555B" w:rsidRPr="002E4E32" w:rsidRDefault="004646B1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9 Kensington Pkwy/ Abingdon, MD 21009/ 410.670.3784</w:t>
      </w:r>
    </w:p>
    <w:p w:rsidR="0093555B" w:rsidRPr="00441128" w:rsidRDefault="0093555B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441128">
        <w:rPr>
          <w:b/>
          <w:bCs/>
          <w:sz w:val="24"/>
          <w:szCs w:val="24"/>
        </w:rPr>
        <w:t xml:space="preserve"> </w:t>
      </w:r>
      <w:r w:rsidR="00441128">
        <w:rPr>
          <w:bCs/>
          <w:sz w:val="24"/>
          <w:szCs w:val="24"/>
        </w:rPr>
        <w:t>10a-7p (Mon-Fri)</w:t>
      </w:r>
    </w:p>
    <w:p w:rsidR="0093555B" w:rsidRPr="00441128" w:rsidRDefault="0093555B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r w:rsidR="00441128">
        <w:rPr>
          <w:bCs/>
          <w:sz w:val="24"/>
          <w:szCs w:val="24"/>
        </w:rPr>
        <w:t>Carefirst-BCBS/Aetna/Magellan/APS/ComPsych/Medicaid/Tricare/</w:t>
      </w:r>
      <w:r w:rsidR="007469BD">
        <w:rPr>
          <w:bCs/>
          <w:sz w:val="24"/>
          <w:szCs w:val="24"/>
        </w:rPr>
        <w:t>self-pay</w:t>
      </w:r>
    </w:p>
    <w:p w:rsidR="0093555B" w:rsidRPr="00441128" w:rsidRDefault="0093555B" w:rsidP="002E4E3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441128">
        <w:rPr>
          <w:b/>
          <w:bCs/>
          <w:sz w:val="24"/>
          <w:szCs w:val="24"/>
        </w:rPr>
        <w:t xml:space="preserve"> </w:t>
      </w:r>
      <w:r w:rsidR="00441128">
        <w:rPr>
          <w:bCs/>
          <w:sz w:val="24"/>
          <w:szCs w:val="24"/>
        </w:rPr>
        <w:t>Adolescent/ Adult</w:t>
      </w:r>
    </w:p>
    <w:p w:rsidR="00144FD7" w:rsidRDefault="0093555B" w:rsidP="0093555B">
      <w:pPr>
        <w:widowControl w:val="0"/>
        <w:spacing w:line="1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607BFD" w:rsidRDefault="00607BFD" w:rsidP="0093555B">
      <w:pPr>
        <w:widowControl w:val="0"/>
        <w:spacing w:line="180" w:lineRule="auto"/>
        <w:rPr>
          <w:b/>
          <w:bCs/>
          <w:sz w:val="24"/>
          <w:szCs w:val="24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rin R. </w:t>
      </w:r>
      <w:proofErr w:type="spellStart"/>
      <w:r>
        <w:rPr>
          <w:b/>
          <w:bCs/>
          <w:sz w:val="32"/>
          <w:szCs w:val="32"/>
        </w:rPr>
        <w:t>Tancemore</w:t>
      </w:r>
      <w:proofErr w:type="spellEnd"/>
      <w:r>
        <w:rPr>
          <w:b/>
          <w:bCs/>
          <w:sz w:val="32"/>
          <w:szCs w:val="32"/>
        </w:rPr>
        <w:t>, LCSW</w:t>
      </w:r>
    </w:p>
    <w:p w:rsidR="0093555B" w:rsidRPr="00441128" w:rsidRDefault="00C8702A" w:rsidP="00441128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303 Bel Air Rd/ S</w:t>
      </w:r>
      <w:r w:rsidR="007469BD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>te B/ Fallston, MD 21047/ 443.758.4152</w:t>
      </w:r>
    </w:p>
    <w:p w:rsidR="0093555B" w:rsidRPr="00441128" w:rsidRDefault="0093555B" w:rsidP="00441128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441128">
        <w:rPr>
          <w:b/>
          <w:bCs/>
          <w:sz w:val="24"/>
          <w:szCs w:val="24"/>
        </w:rPr>
        <w:t xml:space="preserve"> </w:t>
      </w:r>
      <w:r w:rsidR="00C8702A" w:rsidRPr="00C8702A">
        <w:rPr>
          <w:bCs/>
          <w:sz w:val="24"/>
          <w:szCs w:val="24"/>
        </w:rPr>
        <w:t>5p-8:30p (Mon-Fri)</w:t>
      </w:r>
    </w:p>
    <w:p w:rsidR="0093555B" w:rsidRPr="00C8702A" w:rsidRDefault="0093555B" w:rsidP="00441128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C8702A">
        <w:rPr>
          <w:bCs/>
          <w:sz w:val="24"/>
          <w:szCs w:val="24"/>
        </w:rPr>
        <w:t>Carefirst</w:t>
      </w:r>
      <w:proofErr w:type="spellEnd"/>
      <w:r w:rsidR="00C8702A">
        <w:rPr>
          <w:bCs/>
          <w:sz w:val="24"/>
          <w:szCs w:val="24"/>
        </w:rPr>
        <w:t>-BCBS/Aetna/Magellan/ComPsych/Commercial-out of network benefit</w:t>
      </w:r>
    </w:p>
    <w:p w:rsidR="0093555B" w:rsidRPr="00C8702A" w:rsidRDefault="0093555B" w:rsidP="00441128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441128">
        <w:rPr>
          <w:b/>
          <w:bCs/>
          <w:sz w:val="24"/>
          <w:szCs w:val="24"/>
        </w:rPr>
        <w:t xml:space="preserve"> </w:t>
      </w:r>
      <w:r w:rsidR="00C8702A">
        <w:rPr>
          <w:bCs/>
          <w:sz w:val="24"/>
          <w:szCs w:val="24"/>
        </w:rPr>
        <w:t>Child/ Adolescent/ Adult/ Geriatric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ene B. </w:t>
      </w:r>
      <w:proofErr w:type="spellStart"/>
      <w:r>
        <w:rPr>
          <w:b/>
          <w:bCs/>
          <w:sz w:val="32"/>
          <w:szCs w:val="32"/>
        </w:rPr>
        <w:t>Popiolek</w:t>
      </w:r>
      <w:proofErr w:type="spellEnd"/>
      <w:r>
        <w:rPr>
          <w:b/>
          <w:bCs/>
          <w:sz w:val="32"/>
          <w:szCs w:val="32"/>
        </w:rPr>
        <w:t>, LCPC</w:t>
      </w:r>
    </w:p>
    <w:p w:rsidR="0093555B" w:rsidRPr="003B2A5E" w:rsidRDefault="003B2A5E" w:rsidP="003B2A5E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41 North Main St/ Bel Air, MD 21014/ 410.838.6880</w:t>
      </w:r>
    </w:p>
    <w:p w:rsidR="0093555B" w:rsidRPr="003B2A5E" w:rsidRDefault="0093555B" w:rsidP="003B2A5E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3B2A5E">
        <w:rPr>
          <w:b/>
          <w:bCs/>
          <w:sz w:val="24"/>
          <w:szCs w:val="24"/>
        </w:rPr>
        <w:t xml:space="preserve"> </w:t>
      </w:r>
      <w:r w:rsidR="003B2A5E">
        <w:rPr>
          <w:bCs/>
          <w:sz w:val="24"/>
          <w:szCs w:val="24"/>
        </w:rPr>
        <w:t>10a-8p (Mon-</w:t>
      </w:r>
      <w:proofErr w:type="spellStart"/>
      <w:r w:rsidR="003B2A5E">
        <w:rPr>
          <w:bCs/>
          <w:sz w:val="24"/>
          <w:szCs w:val="24"/>
        </w:rPr>
        <w:t>Thur</w:t>
      </w:r>
      <w:proofErr w:type="spellEnd"/>
      <w:r w:rsidR="003B2A5E">
        <w:rPr>
          <w:bCs/>
          <w:sz w:val="24"/>
          <w:szCs w:val="24"/>
        </w:rPr>
        <w:t>)</w:t>
      </w:r>
    </w:p>
    <w:p w:rsidR="0093555B" w:rsidRPr="003B2A5E" w:rsidRDefault="0093555B" w:rsidP="003B2A5E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3B2A5E">
        <w:rPr>
          <w:bCs/>
          <w:sz w:val="24"/>
          <w:szCs w:val="24"/>
        </w:rPr>
        <w:t>Carefirst</w:t>
      </w:r>
      <w:proofErr w:type="spellEnd"/>
      <w:r w:rsidR="003B2A5E">
        <w:rPr>
          <w:bCs/>
          <w:sz w:val="24"/>
          <w:szCs w:val="24"/>
        </w:rPr>
        <w:t>-BCBS/Aetna/Cigna</w:t>
      </w:r>
    </w:p>
    <w:p w:rsidR="0093555B" w:rsidRDefault="0093555B" w:rsidP="003B2A5E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3B2A5E">
        <w:rPr>
          <w:b/>
          <w:bCs/>
          <w:sz w:val="24"/>
          <w:szCs w:val="24"/>
        </w:rPr>
        <w:t xml:space="preserve"> </w:t>
      </w:r>
      <w:r w:rsidR="003B2A5E">
        <w:rPr>
          <w:bCs/>
          <w:sz w:val="24"/>
          <w:szCs w:val="24"/>
        </w:rPr>
        <w:t>Adolescent/ Adult</w:t>
      </w:r>
    </w:p>
    <w:p w:rsidR="00AD07DB" w:rsidRPr="003B2A5E" w:rsidRDefault="00AD07DB" w:rsidP="003B2A5E">
      <w:pPr>
        <w:widowControl w:val="0"/>
        <w:spacing w:line="276" w:lineRule="auto"/>
        <w:rPr>
          <w:bCs/>
          <w:sz w:val="24"/>
          <w:szCs w:val="24"/>
        </w:rPr>
      </w:pPr>
      <w:r w:rsidRPr="00AD07DB">
        <w:rPr>
          <w:b/>
          <w:bCs/>
          <w:sz w:val="24"/>
          <w:szCs w:val="24"/>
        </w:rPr>
        <w:t>Specialty Area:</w:t>
      </w:r>
      <w:r>
        <w:rPr>
          <w:bCs/>
          <w:sz w:val="24"/>
          <w:szCs w:val="24"/>
        </w:rPr>
        <w:t xml:space="preserve"> anxiety, depression, mindfulness based cognitive therapy</w:t>
      </w:r>
    </w:p>
    <w:p w:rsidR="0093555B" w:rsidRDefault="0093555B" w:rsidP="003B2A5E">
      <w:pPr>
        <w:widowControl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wen V. Merz, LCSW-C</w:t>
      </w:r>
    </w:p>
    <w:p w:rsidR="0093555B" w:rsidRPr="00B4407B" w:rsidRDefault="00B4407B" w:rsidP="00B4407B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07 East Churchville Rd/ S</w:t>
      </w:r>
      <w:r w:rsidR="007469BD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 xml:space="preserve">te 201/ Churchville, MD </w:t>
      </w:r>
      <w:r w:rsidR="00620FEB">
        <w:rPr>
          <w:bCs/>
          <w:sz w:val="24"/>
          <w:szCs w:val="24"/>
        </w:rPr>
        <w:t>21028</w:t>
      </w:r>
      <w:r>
        <w:rPr>
          <w:bCs/>
          <w:sz w:val="24"/>
          <w:szCs w:val="24"/>
        </w:rPr>
        <w:t>/ 410.967.2175</w:t>
      </w:r>
    </w:p>
    <w:p w:rsidR="0093555B" w:rsidRDefault="0093555B" w:rsidP="00B4407B">
      <w:pPr>
        <w:widowControl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B4407B">
        <w:rPr>
          <w:b/>
          <w:bCs/>
          <w:sz w:val="24"/>
          <w:szCs w:val="24"/>
        </w:rPr>
        <w:t xml:space="preserve"> </w:t>
      </w:r>
      <w:r w:rsidR="007D5568">
        <w:rPr>
          <w:bCs/>
          <w:sz w:val="24"/>
          <w:szCs w:val="24"/>
        </w:rPr>
        <w:t>5p-9</w:t>
      </w:r>
      <w:r w:rsidR="00B4407B" w:rsidRPr="00B4407B">
        <w:rPr>
          <w:bCs/>
          <w:sz w:val="24"/>
          <w:szCs w:val="24"/>
        </w:rPr>
        <w:t>p (Tues,</w:t>
      </w:r>
      <w:r w:rsidR="00B4407B">
        <w:rPr>
          <w:bCs/>
          <w:sz w:val="24"/>
          <w:szCs w:val="24"/>
        </w:rPr>
        <w:t xml:space="preserve"> </w:t>
      </w:r>
      <w:r w:rsidR="00B4407B" w:rsidRPr="00B4407B">
        <w:rPr>
          <w:bCs/>
          <w:sz w:val="24"/>
          <w:szCs w:val="24"/>
        </w:rPr>
        <w:t>Wed)</w:t>
      </w:r>
    </w:p>
    <w:p w:rsidR="0093555B" w:rsidRDefault="0093555B" w:rsidP="00B4407B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r w:rsidR="007D5568">
        <w:rPr>
          <w:bCs/>
          <w:sz w:val="24"/>
          <w:szCs w:val="24"/>
        </w:rPr>
        <w:t>Carefirst-BCBS/Aetna/Cigna/Tricare/Medicare/Magellan/Medicaid/APS/</w:t>
      </w:r>
    </w:p>
    <w:p w:rsidR="007D5568" w:rsidRDefault="007D5568" w:rsidP="00B4407B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olden Rule/Multi Plan/MHN/</w:t>
      </w:r>
      <w:proofErr w:type="spellStart"/>
      <w:r>
        <w:rPr>
          <w:bCs/>
          <w:sz w:val="24"/>
          <w:szCs w:val="24"/>
        </w:rPr>
        <w:t>MHNet</w:t>
      </w:r>
      <w:proofErr w:type="spellEnd"/>
      <w:r>
        <w:rPr>
          <w:bCs/>
          <w:sz w:val="24"/>
          <w:szCs w:val="24"/>
        </w:rPr>
        <w:t xml:space="preserve">/United Behavioral Health/Value Options/Optimum </w:t>
      </w:r>
    </w:p>
    <w:p w:rsidR="007D5568" w:rsidRPr="007D5568" w:rsidRDefault="007D5568" w:rsidP="00B4407B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oice/One Net/Mutual of Omaha</w:t>
      </w:r>
    </w:p>
    <w:p w:rsidR="0093555B" w:rsidRDefault="0093555B" w:rsidP="00B4407B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B4407B">
        <w:rPr>
          <w:b/>
          <w:bCs/>
          <w:sz w:val="24"/>
          <w:szCs w:val="24"/>
        </w:rPr>
        <w:t xml:space="preserve"> </w:t>
      </w:r>
      <w:r w:rsidR="00B4407B">
        <w:rPr>
          <w:bCs/>
          <w:sz w:val="24"/>
          <w:szCs w:val="24"/>
        </w:rPr>
        <w:t>Child/ Adolescent/ Adult</w:t>
      </w:r>
    </w:p>
    <w:p w:rsidR="006E087A" w:rsidRPr="006E087A" w:rsidRDefault="006E087A" w:rsidP="0093555B">
      <w:pPr>
        <w:widowControl w:val="0"/>
        <w:spacing w:line="180" w:lineRule="auto"/>
        <w:rPr>
          <w:b/>
          <w:bCs/>
          <w:sz w:val="32"/>
          <w:szCs w:val="24"/>
        </w:rPr>
      </w:pPr>
      <w:r w:rsidRPr="006E087A">
        <w:rPr>
          <w:b/>
          <w:bCs/>
          <w:sz w:val="32"/>
          <w:szCs w:val="24"/>
        </w:rPr>
        <w:lastRenderedPageBreak/>
        <w:t>Harford Counseling</w:t>
      </w:r>
    </w:p>
    <w:p w:rsidR="006E087A" w:rsidRPr="002028C8" w:rsidRDefault="002028C8" w:rsidP="002028C8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201 Agora Dr/ S</w:t>
      </w:r>
      <w:r w:rsidR="007469BD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>te LB-2/ Bel Air, MD 21014/ 410.836.7332</w:t>
      </w:r>
    </w:p>
    <w:p w:rsidR="006E087A" w:rsidRPr="002028C8" w:rsidRDefault="006E087A" w:rsidP="002028C8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</w:t>
      </w:r>
      <w:r w:rsidR="002028C8">
        <w:rPr>
          <w:b/>
          <w:bCs/>
          <w:sz w:val="24"/>
          <w:szCs w:val="24"/>
        </w:rPr>
        <w:t xml:space="preserve">: </w:t>
      </w:r>
      <w:r w:rsidR="002028C8">
        <w:rPr>
          <w:bCs/>
          <w:sz w:val="24"/>
          <w:szCs w:val="24"/>
        </w:rPr>
        <w:t>8a-8p (Mon-Fri)</w:t>
      </w:r>
      <w:r w:rsidR="00A63FF7">
        <w:rPr>
          <w:bCs/>
          <w:sz w:val="24"/>
          <w:szCs w:val="24"/>
        </w:rPr>
        <w:t xml:space="preserve"> &amp; </w:t>
      </w:r>
      <w:r w:rsidR="002028C8">
        <w:rPr>
          <w:bCs/>
          <w:sz w:val="24"/>
          <w:szCs w:val="24"/>
        </w:rPr>
        <w:t>9a-12p (Sat-every other weekend)</w:t>
      </w:r>
    </w:p>
    <w:p w:rsidR="00FA53A8" w:rsidRDefault="006E087A" w:rsidP="002028C8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ccepted Insurance</w:t>
      </w:r>
      <w:r w:rsidR="00FA53A8">
        <w:rPr>
          <w:b/>
          <w:bCs/>
          <w:sz w:val="24"/>
          <w:szCs w:val="24"/>
        </w:rPr>
        <w:t xml:space="preserve">: </w:t>
      </w:r>
      <w:proofErr w:type="spellStart"/>
      <w:r w:rsidR="00FA53A8">
        <w:rPr>
          <w:bCs/>
          <w:sz w:val="24"/>
          <w:szCs w:val="24"/>
        </w:rPr>
        <w:t>Carefirst</w:t>
      </w:r>
      <w:proofErr w:type="spellEnd"/>
      <w:r w:rsidR="00FA53A8">
        <w:rPr>
          <w:bCs/>
          <w:sz w:val="24"/>
          <w:szCs w:val="24"/>
        </w:rPr>
        <w:t xml:space="preserve">-BCBS/Aetna/Cigna/Medicare/Medicaid/United Behavioral </w:t>
      </w:r>
    </w:p>
    <w:p w:rsidR="006E087A" w:rsidRPr="00FA53A8" w:rsidRDefault="00FA53A8" w:rsidP="002028C8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ealth/ComPsych/Tricare/United Healthcare/Commercial Payers/</w:t>
      </w:r>
      <w:r w:rsidR="007469BD">
        <w:rPr>
          <w:bCs/>
          <w:sz w:val="24"/>
          <w:szCs w:val="24"/>
        </w:rPr>
        <w:t>self-pay</w:t>
      </w:r>
    </w:p>
    <w:p w:rsidR="006E087A" w:rsidRDefault="006E087A" w:rsidP="002028C8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</w:t>
      </w:r>
      <w:r w:rsidR="00FA53A8">
        <w:rPr>
          <w:b/>
          <w:bCs/>
          <w:sz w:val="24"/>
          <w:szCs w:val="24"/>
        </w:rPr>
        <w:t xml:space="preserve">: </w:t>
      </w:r>
      <w:r w:rsidR="00FA53A8" w:rsidRPr="00FA53A8">
        <w:rPr>
          <w:bCs/>
          <w:sz w:val="24"/>
          <w:szCs w:val="24"/>
        </w:rPr>
        <w:t>Child/ Adolescent/ Adult</w:t>
      </w:r>
      <w:r w:rsidR="00FA53A8">
        <w:rPr>
          <w:bCs/>
          <w:sz w:val="24"/>
          <w:szCs w:val="24"/>
        </w:rPr>
        <w:t>/</w:t>
      </w:r>
      <w:r w:rsidR="00FA53A8" w:rsidRPr="00FA53A8">
        <w:rPr>
          <w:bCs/>
          <w:sz w:val="24"/>
          <w:szCs w:val="24"/>
        </w:rPr>
        <w:t xml:space="preserve"> Geriatric</w:t>
      </w:r>
    </w:p>
    <w:p w:rsidR="00FA53A8" w:rsidRPr="00FA53A8" w:rsidRDefault="00FA53A8" w:rsidP="002028C8">
      <w:pPr>
        <w:widowControl w:val="0"/>
        <w:spacing w:line="276" w:lineRule="auto"/>
        <w:rPr>
          <w:bCs/>
          <w:sz w:val="24"/>
          <w:szCs w:val="24"/>
        </w:rPr>
      </w:pPr>
      <w:r w:rsidRPr="00FA53A8">
        <w:rPr>
          <w:b/>
          <w:bCs/>
          <w:sz w:val="24"/>
          <w:szCs w:val="24"/>
        </w:rPr>
        <w:t>Specialty Area:</w:t>
      </w:r>
      <w:r w:rsidR="00941304">
        <w:rPr>
          <w:bCs/>
          <w:sz w:val="24"/>
          <w:szCs w:val="24"/>
        </w:rPr>
        <w:t xml:space="preserve"> substance abuse</w:t>
      </w:r>
      <w:r w:rsidR="00B503D2">
        <w:rPr>
          <w:bCs/>
          <w:sz w:val="24"/>
          <w:szCs w:val="24"/>
        </w:rPr>
        <w:t>,</w:t>
      </w:r>
      <w:r w:rsidR="00941304">
        <w:rPr>
          <w:bCs/>
          <w:sz w:val="24"/>
          <w:szCs w:val="24"/>
        </w:rPr>
        <w:t xml:space="preserve"> addiction, PT</w:t>
      </w:r>
      <w:r>
        <w:rPr>
          <w:bCs/>
          <w:sz w:val="24"/>
          <w:szCs w:val="24"/>
        </w:rPr>
        <w:t>SD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arford Psychological Services </w:t>
      </w:r>
    </w:p>
    <w:p w:rsidR="0093555B" w:rsidRPr="003279FC" w:rsidRDefault="003279FC" w:rsidP="003279FC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1 </w:t>
      </w:r>
      <w:proofErr w:type="spellStart"/>
      <w:r>
        <w:rPr>
          <w:bCs/>
          <w:sz w:val="24"/>
          <w:szCs w:val="24"/>
        </w:rPr>
        <w:t>Emmorton</w:t>
      </w:r>
      <w:proofErr w:type="spellEnd"/>
      <w:r>
        <w:rPr>
          <w:bCs/>
          <w:sz w:val="24"/>
          <w:szCs w:val="24"/>
        </w:rPr>
        <w:t xml:space="preserve"> Rd/ S</w:t>
      </w:r>
      <w:r w:rsidR="007469BD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>te 120A/ Bel Air, MD 21015/ 410.569.5001</w:t>
      </w:r>
    </w:p>
    <w:p w:rsidR="0093555B" w:rsidRPr="003279FC" w:rsidRDefault="0093555B" w:rsidP="003279FC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3279FC">
        <w:rPr>
          <w:b/>
          <w:bCs/>
          <w:sz w:val="24"/>
          <w:szCs w:val="24"/>
        </w:rPr>
        <w:t xml:space="preserve"> </w:t>
      </w:r>
      <w:r w:rsidR="003279FC">
        <w:rPr>
          <w:bCs/>
          <w:sz w:val="24"/>
          <w:szCs w:val="24"/>
        </w:rPr>
        <w:t>8a-6p (Mon-Fri)</w:t>
      </w:r>
    </w:p>
    <w:p w:rsidR="003279FC" w:rsidRDefault="0093555B" w:rsidP="003279FC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3279FC">
        <w:rPr>
          <w:bCs/>
          <w:sz w:val="24"/>
          <w:szCs w:val="24"/>
        </w:rPr>
        <w:t>Carefirst</w:t>
      </w:r>
      <w:proofErr w:type="spellEnd"/>
      <w:r w:rsidR="003279FC">
        <w:rPr>
          <w:bCs/>
          <w:sz w:val="24"/>
          <w:szCs w:val="24"/>
        </w:rPr>
        <w:t xml:space="preserve">-BCBS/Aetna/Cigna/Tricare/ComPsych/United </w:t>
      </w:r>
    </w:p>
    <w:p w:rsidR="0093555B" w:rsidRPr="003279FC" w:rsidRDefault="003279FC" w:rsidP="003279FC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ealthcare/APS/United Behavioral Health/Magellan/Value Options/Commercial Payers</w:t>
      </w:r>
      <w:r w:rsidR="00EA28C7">
        <w:rPr>
          <w:bCs/>
          <w:sz w:val="24"/>
          <w:szCs w:val="24"/>
        </w:rPr>
        <w:t xml:space="preserve">/Medicare/Medicaid </w:t>
      </w:r>
    </w:p>
    <w:p w:rsidR="0093555B" w:rsidRPr="00B07D05" w:rsidRDefault="0093555B" w:rsidP="003279FC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3279FC">
        <w:rPr>
          <w:b/>
          <w:bCs/>
          <w:sz w:val="24"/>
          <w:szCs w:val="24"/>
        </w:rPr>
        <w:t xml:space="preserve"> </w:t>
      </w:r>
      <w:r w:rsidR="00B07D05">
        <w:rPr>
          <w:bCs/>
          <w:sz w:val="24"/>
          <w:szCs w:val="24"/>
        </w:rPr>
        <w:t>Child/ Adolescent/ Adult/ Geriatric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aren M. </w:t>
      </w:r>
      <w:proofErr w:type="spellStart"/>
      <w:r>
        <w:rPr>
          <w:b/>
          <w:bCs/>
          <w:sz w:val="32"/>
          <w:szCs w:val="32"/>
        </w:rPr>
        <w:t>Sugden</w:t>
      </w:r>
      <w:proofErr w:type="spellEnd"/>
      <w:r>
        <w:rPr>
          <w:b/>
          <w:bCs/>
          <w:sz w:val="32"/>
          <w:szCs w:val="32"/>
        </w:rPr>
        <w:t>, MSW, LCSW-C, LCAD-C</w:t>
      </w:r>
    </w:p>
    <w:p w:rsidR="0093555B" w:rsidRPr="00930D2F" w:rsidRDefault="00930D2F" w:rsidP="00930D2F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19 Cedar Springs Rd/ Bel Air, MD 21015/ 443.406.4757</w:t>
      </w:r>
    </w:p>
    <w:p w:rsidR="0093555B" w:rsidRPr="00930D2F" w:rsidRDefault="0093555B" w:rsidP="00930D2F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930D2F">
        <w:rPr>
          <w:b/>
          <w:bCs/>
          <w:sz w:val="24"/>
          <w:szCs w:val="24"/>
        </w:rPr>
        <w:t xml:space="preserve"> </w:t>
      </w:r>
      <w:r w:rsidR="00930D2F" w:rsidRPr="00930D2F">
        <w:rPr>
          <w:bCs/>
          <w:sz w:val="24"/>
          <w:szCs w:val="24"/>
        </w:rPr>
        <w:t>various</w:t>
      </w:r>
      <w:r w:rsidR="00930D2F">
        <w:rPr>
          <w:b/>
          <w:bCs/>
          <w:sz w:val="24"/>
          <w:szCs w:val="24"/>
        </w:rPr>
        <w:t xml:space="preserve"> </w:t>
      </w:r>
      <w:r w:rsidR="00CF6C98">
        <w:rPr>
          <w:bCs/>
          <w:sz w:val="24"/>
          <w:szCs w:val="24"/>
        </w:rPr>
        <w:t>day hours (Tues</w:t>
      </w:r>
      <w:r w:rsidR="00930D2F">
        <w:rPr>
          <w:bCs/>
          <w:sz w:val="24"/>
          <w:szCs w:val="24"/>
        </w:rPr>
        <w:t>-</w:t>
      </w:r>
      <w:proofErr w:type="spellStart"/>
      <w:r w:rsidR="00930D2F">
        <w:rPr>
          <w:bCs/>
          <w:sz w:val="24"/>
          <w:szCs w:val="24"/>
        </w:rPr>
        <w:t>Thur</w:t>
      </w:r>
      <w:proofErr w:type="spellEnd"/>
      <w:r w:rsidR="00930D2F">
        <w:rPr>
          <w:bCs/>
          <w:sz w:val="24"/>
          <w:szCs w:val="24"/>
        </w:rPr>
        <w:t>)</w:t>
      </w:r>
    </w:p>
    <w:p w:rsidR="0093555B" w:rsidRPr="00930D2F" w:rsidRDefault="0093555B" w:rsidP="00930D2F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CF6C98">
        <w:rPr>
          <w:bCs/>
          <w:sz w:val="24"/>
          <w:szCs w:val="24"/>
        </w:rPr>
        <w:t>Carefirst</w:t>
      </w:r>
      <w:proofErr w:type="spellEnd"/>
      <w:r w:rsidR="00CF6C98">
        <w:rPr>
          <w:bCs/>
          <w:sz w:val="24"/>
          <w:szCs w:val="24"/>
        </w:rPr>
        <w:t>-BCBS/APS</w:t>
      </w:r>
      <w:r w:rsidR="00930D2F">
        <w:rPr>
          <w:bCs/>
          <w:sz w:val="24"/>
          <w:szCs w:val="24"/>
        </w:rPr>
        <w:t>/NCAS/University of MD-EAP/Behavioral Health Systems/JHHP-EHP/US Family Health Plan/United Behavioral Health/Magellan/Commercial-out of network benefit/</w:t>
      </w:r>
      <w:r w:rsidR="00752848">
        <w:rPr>
          <w:bCs/>
          <w:sz w:val="24"/>
          <w:szCs w:val="24"/>
        </w:rPr>
        <w:t>self-pay</w:t>
      </w:r>
    </w:p>
    <w:p w:rsidR="0093555B" w:rsidRDefault="0093555B" w:rsidP="00930D2F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CF6C98">
        <w:rPr>
          <w:b/>
          <w:bCs/>
          <w:sz w:val="24"/>
          <w:szCs w:val="24"/>
        </w:rPr>
        <w:t xml:space="preserve"> </w:t>
      </w:r>
      <w:r w:rsidR="00930D2F">
        <w:rPr>
          <w:bCs/>
          <w:sz w:val="24"/>
          <w:szCs w:val="24"/>
        </w:rPr>
        <w:t xml:space="preserve"> Adult</w:t>
      </w:r>
    </w:p>
    <w:p w:rsidR="00930D2F" w:rsidRPr="00930D2F" w:rsidRDefault="00930D2F" w:rsidP="00930D2F">
      <w:pPr>
        <w:widowControl w:val="0"/>
        <w:spacing w:line="276" w:lineRule="auto"/>
        <w:rPr>
          <w:bCs/>
          <w:sz w:val="24"/>
          <w:szCs w:val="24"/>
        </w:rPr>
      </w:pPr>
      <w:r w:rsidRPr="00930D2F">
        <w:rPr>
          <w:b/>
          <w:bCs/>
          <w:sz w:val="24"/>
          <w:szCs w:val="24"/>
        </w:rPr>
        <w:t>Specialty Area:</w:t>
      </w:r>
      <w:r>
        <w:rPr>
          <w:bCs/>
          <w:sz w:val="24"/>
          <w:szCs w:val="24"/>
        </w:rPr>
        <w:t xml:space="preserve"> addiction,</w:t>
      </w:r>
      <w:r w:rsidR="00CF6C98">
        <w:rPr>
          <w:bCs/>
          <w:sz w:val="24"/>
          <w:szCs w:val="24"/>
        </w:rPr>
        <w:t xml:space="preserve"> dual diagnosis, anxiety, depression, trauma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eypoint</w:t>
      </w:r>
      <w:proofErr w:type="spellEnd"/>
      <w:r>
        <w:rPr>
          <w:b/>
          <w:bCs/>
          <w:sz w:val="32"/>
          <w:szCs w:val="32"/>
        </w:rPr>
        <w:t xml:space="preserve"> Health Services</w:t>
      </w:r>
    </w:p>
    <w:p w:rsidR="0093555B" w:rsidRDefault="00E613F2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35 North</w:t>
      </w:r>
      <w:r w:rsidR="0093555B">
        <w:rPr>
          <w:sz w:val="24"/>
          <w:szCs w:val="24"/>
        </w:rPr>
        <w:t xml:space="preserve"> Parke St/ Aberdeen, MD 21001/ 443.625.1600</w:t>
      </w:r>
    </w:p>
    <w:p w:rsidR="0093555B" w:rsidRDefault="0093555B" w:rsidP="0093555B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8:30a-7p (Mon-Wed) &amp; 8:30a-5p (Thurs &amp; Fri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 </w:t>
      </w:r>
      <w:proofErr w:type="spellStart"/>
      <w:r>
        <w:rPr>
          <w:sz w:val="24"/>
          <w:szCs w:val="24"/>
        </w:rPr>
        <w:t>Ca</w:t>
      </w:r>
      <w:r w:rsidR="00930D2F">
        <w:rPr>
          <w:sz w:val="24"/>
          <w:szCs w:val="24"/>
        </w:rPr>
        <w:t>refirst</w:t>
      </w:r>
      <w:proofErr w:type="spellEnd"/>
      <w:r w:rsidR="00930D2F">
        <w:rPr>
          <w:sz w:val="24"/>
          <w:szCs w:val="24"/>
        </w:rPr>
        <w:t>-BCBS/Medicare/Medicaid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>Children/ Adolescent/ Adult</w:t>
      </w:r>
    </w:p>
    <w:p w:rsidR="009D72D4" w:rsidRDefault="0093555B" w:rsidP="00414E2B">
      <w:pPr>
        <w:widowControl w:val="0"/>
        <w:rPr>
          <w:b/>
          <w:bCs/>
          <w:sz w:val="32"/>
          <w:szCs w:val="32"/>
        </w:rPr>
      </w:pPr>
      <w:r>
        <w:rPr>
          <w:sz w:val="24"/>
          <w:szCs w:val="24"/>
        </w:rPr>
        <w:lastRenderedPageBreak/>
        <w:t> 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uren Bryant Counseling</w:t>
      </w:r>
    </w:p>
    <w:p w:rsidR="0093555B" w:rsidRPr="00E613F2" w:rsidRDefault="00C00169" w:rsidP="00E613F2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313 Paper Mill Rd/ S</w:t>
      </w:r>
      <w:r w:rsidR="00752848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>te 5/ Phoenix, MD 21131/ 443.913.0706</w:t>
      </w:r>
    </w:p>
    <w:p w:rsidR="0093555B" w:rsidRPr="00C00169" w:rsidRDefault="0093555B" w:rsidP="00E613F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C00169">
        <w:rPr>
          <w:b/>
          <w:bCs/>
          <w:sz w:val="24"/>
          <w:szCs w:val="24"/>
        </w:rPr>
        <w:t xml:space="preserve"> </w:t>
      </w:r>
      <w:r w:rsidR="00C00169">
        <w:rPr>
          <w:bCs/>
          <w:sz w:val="24"/>
          <w:szCs w:val="24"/>
        </w:rPr>
        <w:t>9a-9p (Mon-Fri)</w:t>
      </w:r>
    </w:p>
    <w:p w:rsidR="0093555B" w:rsidRPr="00C00169" w:rsidRDefault="0093555B" w:rsidP="00E613F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C00169">
        <w:rPr>
          <w:bCs/>
          <w:sz w:val="24"/>
          <w:szCs w:val="24"/>
        </w:rPr>
        <w:t>Carefirst</w:t>
      </w:r>
      <w:proofErr w:type="spellEnd"/>
      <w:r w:rsidR="00C00169">
        <w:rPr>
          <w:bCs/>
          <w:sz w:val="24"/>
          <w:szCs w:val="24"/>
        </w:rPr>
        <w:t>-</w:t>
      </w:r>
      <w:r w:rsidR="007D433D">
        <w:rPr>
          <w:bCs/>
          <w:sz w:val="24"/>
          <w:szCs w:val="24"/>
        </w:rPr>
        <w:t>BCBS/Aetna/Cigna/ComPsych/Magellan/APS/</w:t>
      </w:r>
      <w:r w:rsidR="00752848">
        <w:rPr>
          <w:bCs/>
          <w:sz w:val="24"/>
          <w:szCs w:val="24"/>
        </w:rPr>
        <w:t>self-pay</w:t>
      </w:r>
      <w:r w:rsidR="007D433D">
        <w:rPr>
          <w:bCs/>
          <w:sz w:val="24"/>
          <w:szCs w:val="24"/>
        </w:rPr>
        <w:t xml:space="preserve">       </w:t>
      </w:r>
      <w:r w:rsidR="00C00169">
        <w:rPr>
          <w:bCs/>
          <w:sz w:val="24"/>
          <w:szCs w:val="24"/>
        </w:rPr>
        <w:t xml:space="preserve">   </w:t>
      </w:r>
    </w:p>
    <w:p w:rsidR="0093555B" w:rsidRPr="007D433D" w:rsidRDefault="0093555B" w:rsidP="00E613F2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7D433D">
        <w:rPr>
          <w:b/>
          <w:bCs/>
          <w:sz w:val="24"/>
          <w:szCs w:val="24"/>
        </w:rPr>
        <w:t xml:space="preserve"> </w:t>
      </w:r>
      <w:r w:rsidR="007D433D">
        <w:rPr>
          <w:bCs/>
          <w:sz w:val="24"/>
          <w:szCs w:val="24"/>
        </w:rPr>
        <w:t>Adolescent/ Adult/ Geriatric</w:t>
      </w:r>
    </w:p>
    <w:p w:rsidR="000479D4" w:rsidRDefault="0093555B" w:rsidP="00E613F2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da Fritch, LCSW</w:t>
      </w:r>
    </w:p>
    <w:p w:rsidR="0093555B" w:rsidRDefault="00CD2F72" w:rsidP="00AE4AEC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36 South Main St/ S</w:t>
      </w:r>
      <w:r w:rsidR="00752848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>te 1C/ Bel Air, MD 21014/ 410.459.9666</w:t>
      </w:r>
    </w:p>
    <w:p w:rsidR="0093555B" w:rsidRDefault="0093555B" w:rsidP="00AE4AEC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621FB1">
        <w:rPr>
          <w:b/>
          <w:bCs/>
          <w:sz w:val="24"/>
          <w:szCs w:val="24"/>
        </w:rPr>
        <w:t xml:space="preserve"> </w:t>
      </w:r>
      <w:r w:rsidR="00621FB1">
        <w:rPr>
          <w:bCs/>
          <w:sz w:val="24"/>
          <w:szCs w:val="24"/>
        </w:rPr>
        <w:t>8a-9p (Tues, Wed)</w:t>
      </w:r>
    </w:p>
    <w:p w:rsidR="00621FB1" w:rsidRDefault="0093555B" w:rsidP="00AE4AEC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621FB1">
        <w:rPr>
          <w:bCs/>
          <w:sz w:val="24"/>
          <w:szCs w:val="24"/>
        </w:rPr>
        <w:t>Carefirst</w:t>
      </w:r>
      <w:proofErr w:type="spellEnd"/>
      <w:r w:rsidR="00621FB1">
        <w:rPr>
          <w:bCs/>
          <w:sz w:val="24"/>
          <w:szCs w:val="24"/>
        </w:rPr>
        <w:t xml:space="preserve">-BCBS/Cigna/Aetna/Medicaid/Magellan/APS/Value  </w:t>
      </w:r>
    </w:p>
    <w:p w:rsidR="00CC465C" w:rsidRPr="00621FB1" w:rsidRDefault="00621FB1" w:rsidP="00AE4AEC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ptions/ComPsych/MH Net/Commercial-out of network benefit/</w:t>
      </w:r>
      <w:r w:rsidR="00752848">
        <w:rPr>
          <w:bCs/>
          <w:sz w:val="24"/>
          <w:szCs w:val="24"/>
        </w:rPr>
        <w:t>self-pay</w:t>
      </w:r>
    </w:p>
    <w:p w:rsidR="0093555B" w:rsidRPr="00621FB1" w:rsidRDefault="0093555B" w:rsidP="00AE4AEC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621FB1">
        <w:rPr>
          <w:b/>
          <w:bCs/>
          <w:sz w:val="24"/>
          <w:szCs w:val="24"/>
        </w:rPr>
        <w:t xml:space="preserve"> </w:t>
      </w:r>
      <w:r w:rsidR="00621FB1">
        <w:rPr>
          <w:bCs/>
          <w:sz w:val="24"/>
          <w:szCs w:val="24"/>
        </w:rPr>
        <w:t>Child/ Adolescent/ Adult</w:t>
      </w:r>
    </w:p>
    <w:p w:rsidR="000479D4" w:rsidRPr="00C75ED1" w:rsidRDefault="000479D4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6E087A" w:rsidRPr="00C75ED1" w:rsidRDefault="006E087A" w:rsidP="0093555B">
      <w:pPr>
        <w:widowControl w:val="0"/>
        <w:spacing w:line="180" w:lineRule="auto"/>
        <w:rPr>
          <w:b/>
          <w:bCs/>
          <w:sz w:val="32"/>
          <w:szCs w:val="32"/>
        </w:rPr>
      </w:pPr>
      <w:proofErr w:type="spellStart"/>
      <w:r w:rsidRPr="00C75ED1">
        <w:rPr>
          <w:b/>
          <w:bCs/>
          <w:sz w:val="32"/>
          <w:szCs w:val="32"/>
        </w:rPr>
        <w:t>Mirarchi</w:t>
      </w:r>
      <w:proofErr w:type="spellEnd"/>
      <w:r w:rsidRPr="00C75ED1">
        <w:rPr>
          <w:b/>
          <w:bCs/>
          <w:sz w:val="32"/>
          <w:szCs w:val="32"/>
        </w:rPr>
        <w:t xml:space="preserve"> &amp; Kelly</w:t>
      </w:r>
    </w:p>
    <w:p w:rsidR="006E087A" w:rsidRPr="00C75ED1" w:rsidRDefault="00C75ED1" w:rsidP="00C75ED1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810 Bel Air Rd/ S</w:t>
      </w:r>
      <w:r w:rsidR="00752848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>te 203/ Fallston, MD 21047/ 410.879.7269/ 410.838.6566</w:t>
      </w:r>
    </w:p>
    <w:p w:rsidR="006E087A" w:rsidRPr="00C75ED1" w:rsidRDefault="006E087A" w:rsidP="00C75ED1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</w:t>
      </w:r>
      <w:r w:rsidR="00C75ED1">
        <w:rPr>
          <w:b/>
          <w:bCs/>
          <w:sz w:val="24"/>
          <w:szCs w:val="24"/>
        </w:rPr>
        <w:t xml:space="preserve">: </w:t>
      </w:r>
      <w:r w:rsidR="00C75ED1">
        <w:rPr>
          <w:bCs/>
          <w:sz w:val="24"/>
          <w:szCs w:val="24"/>
        </w:rPr>
        <w:t>9a-6:30p (Mon-</w:t>
      </w:r>
      <w:proofErr w:type="spellStart"/>
      <w:r w:rsidR="00C75ED1">
        <w:rPr>
          <w:bCs/>
          <w:sz w:val="24"/>
          <w:szCs w:val="24"/>
        </w:rPr>
        <w:t>Thur</w:t>
      </w:r>
      <w:proofErr w:type="spellEnd"/>
      <w:r w:rsidR="00C75ED1">
        <w:rPr>
          <w:bCs/>
          <w:sz w:val="24"/>
          <w:szCs w:val="24"/>
        </w:rPr>
        <w:t>)</w:t>
      </w:r>
    </w:p>
    <w:p w:rsidR="006E087A" w:rsidRPr="00C75ED1" w:rsidRDefault="006E087A" w:rsidP="00C75ED1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ccepted Insurance</w:t>
      </w:r>
      <w:r w:rsidR="00C75ED1">
        <w:rPr>
          <w:b/>
          <w:bCs/>
          <w:sz w:val="24"/>
          <w:szCs w:val="24"/>
        </w:rPr>
        <w:t xml:space="preserve">: </w:t>
      </w:r>
      <w:r w:rsidR="00C75ED1">
        <w:rPr>
          <w:bCs/>
          <w:sz w:val="24"/>
          <w:szCs w:val="24"/>
        </w:rPr>
        <w:t>Medicare/Tricare/</w:t>
      </w:r>
      <w:r w:rsidR="00752848">
        <w:rPr>
          <w:bCs/>
          <w:sz w:val="24"/>
          <w:szCs w:val="24"/>
        </w:rPr>
        <w:t xml:space="preserve">self-pay, </w:t>
      </w:r>
      <w:r w:rsidR="00C75ED1">
        <w:rPr>
          <w:bCs/>
          <w:sz w:val="24"/>
          <w:szCs w:val="24"/>
        </w:rPr>
        <w:t>will provide information for patient to submit to health plan</w:t>
      </w:r>
    </w:p>
    <w:p w:rsidR="00C75ED1" w:rsidRDefault="00C75ED1" w:rsidP="00C75ED1">
      <w:pPr>
        <w:widowControl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 w:rsidRPr="00C75ED1">
        <w:rPr>
          <w:bCs/>
          <w:sz w:val="24"/>
          <w:szCs w:val="24"/>
        </w:rPr>
        <w:t>Child 6+/ Adolescent/ Adult/ Geriatric</w:t>
      </w:r>
    </w:p>
    <w:p w:rsidR="000479D4" w:rsidRDefault="000479D4" w:rsidP="00C75ED1">
      <w:pPr>
        <w:widowControl w:val="0"/>
        <w:spacing w:line="276" w:lineRule="auto"/>
        <w:rPr>
          <w:b/>
          <w:bCs/>
          <w:sz w:val="24"/>
          <w:szCs w:val="24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r. Nelson Bentley and Associates </w:t>
      </w:r>
    </w:p>
    <w:p w:rsidR="0093555B" w:rsidRPr="006B3B79" w:rsidRDefault="006B3B79" w:rsidP="006B3B79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36 South Main St/ S</w:t>
      </w:r>
      <w:r w:rsidR="00752848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>te A/ Bel Air, MD 21014/ 410.893.0995</w:t>
      </w:r>
    </w:p>
    <w:p w:rsidR="0093555B" w:rsidRPr="006B3B79" w:rsidRDefault="0093555B" w:rsidP="006B3B79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 Hours:</w:t>
      </w:r>
      <w:r w:rsidR="006B3B79">
        <w:rPr>
          <w:b/>
          <w:bCs/>
          <w:sz w:val="24"/>
          <w:szCs w:val="24"/>
        </w:rPr>
        <w:t xml:space="preserve"> </w:t>
      </w:r>
      <w:r w:rsidR="006B3B79">
        <w:rPr>
          <w:bCs/>
          <w:sz w:val="24"/>
          <w:szCs w:val="24"/>
        </w:rPr>
        <w:t>9a-5p (Mon-</w:t>
      </w:r>
      <w:proofErr w:type="spellStart"/>
      <w:r w:rsidR="006B3B79">
        <w:rPr>
          <w:bCs/>
          <w:sz w:val="24"/>
          <w:szCs w:val="24"/>
        </w:rPr>
        <w:t>Thur</w:t>
      </w:r>
      <w:proofErr w:type="spellEnd"/>
      <w:r w:rsidR="006B3B79">
        <w:rPr>
          <w:bCs/>
          <w:sz w:val="24"/>
          <w:szCs w:val="24"/>
        </w:rPr>
        <w:t>)</w:t>
      </w:r>
    </w:p>
    <w:p w:rsidR="0093555B" w:rsidRPr="006B3B79" w:rsidRDefault="0093555B" w:rsidP="006B3B79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314EFE">
        <w:rPr>
          <w:bCs/>
          <w:sz w:val="24"/>
          <w:szCs w:val="24"/>
        </w:rPr>
        <w:t>Carefirst</w:t>
      </w:r>
      <w:proofErr w:type="spellEnd"/>
      <w:r w:rsidR="00314EFE">
        <w:rPr>
          <w:bCs/>
          <w:sz w:val="24"/>
          <w:szCs w:val="24"/>
        </w:rPr>
        <w:t>-BCBS/Aetna/Magellan/Medicare/JHHP-EHP/Cigna/APS/Value Options/United Behavioral Health/ComPsych/most major health plans/Commercial-out of network benefit/</w:t>
      </w:r>
      <w:r w:rsidR="00ED3853">
        <w:rPr>
          <w:bCs/>
          <w:sz w:val="24"/>
          <w:szCs w:val="24"/>
        </w:rPr>
        <w:t>Self-Pay</w:t>
      </w:r>
    </w:p>
    <w:p w:rsidR="0093555B" w:rsidRDefault="0093555B" w:rsidP="006B3B79">
      <w:pPr>
        <w:widowControl w:val="0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emographic:</w:t>
      </w:r>
      <w:r w:rsidR="00BF4880">
        <w:rPr>
          <w:b/>
          <w:bCs/>
          <w:sz w:val="24"/>
          <w:szCs w:val="24"/>
        </w:rPr>
        <w:t xml:space="preserve"> </w:t>
      </w:r>
      <w:r w:rsidR="00BF4880">
        <w:rPr>
          <w:bCs/>
          <w:sz w:val="24"/>
          <w:szCs w:val="24"/>
        </w:rPr>
        <w:t>Adolescent/ Adult/ Geriatric</w:t>
      </w:r>
    </w:p>
    <w:p w:rsidR="00EC1CBD" w:rsidRDefault="00EC1CBD" w:rsidP="006B3B79">
      <w:pPr>
        <w:widowControl w:val="0"/>
        <w:spacing w:line="276" w:lineRule="auto"/>
        <w:rPr>
          <w:bCs/>
          <w:sz w:val="24"/>
          <w:szCs w:val="24"/>
        </w:rPr>
      </w:pPr>
    </w:p>
    <w:p w:rsidR="00AE4AEC" w:rsidRDefault="00AE4AEC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orth Park Family Consultation Center</w:t>
      </w:r>
    </w:p>
    <w:p w:rsidR="00AE4AEC" w:rsidRDefault="00AE4AEC" w:rsidP="00AE4AE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4 C North Ave/ Suite 403/ Bel Air, MD 21014/ 410.638.7088</w:t>
      </w:r>
    </w:p>
    <w:p w:rsidR="00AE4AEC" w:rsidRDefault="00AE4AEC" w:rsidP="00AE4AEC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 xml:space="preserve">1p-9p (Mon-Fri) </w:t>
      </w:r>
      <w:r w:rsidR="00A63FF7">
        <w:rPr>
          <w:sz w:val="24"/>
          <w:szCs w:val="24"/>
        </w:rPr>
        <w:t xml:space="preserve">&amp; </w:t>
      </w:r>
      <w:r>
        <w:rPr>
          <w:sz w:val="24"/>
          <w:szCs w:val="24"/>
        </w:rPr>
        <w:t>Sat-by appointment</w:t>
      </w:r>
    </w:p>
    <w:p w:rsidR="00AE4AEC" w:rsidRDefault="00AE4AEC" w:rsidP="00AE4AEC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sz w:val="24"/>
          <w:szCs w:val="24"/>
        </w:rPr>
        <w:t>Carefirst</w:t>
      </w:r>
      <w:proofErr w:type="spellEnd"/>
      <w:r>
        <w:rPr>
          <w:sz w:val="24"/>
          <w:szCs w:val="24"/>
        </w:rPr>
        <w:t>-BCBS/Aetna/United Healthcare/Value Options/Tricare</w:t>
      </w:r>
    </w:p>
    <w:p w:rsidR="00AE4AEC" w:rsidRDefault="00AE4AEC" w:rsidP="00AE4AEC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>
        <w:rPr>
          <w:sz w:val="24"/>
          <w:szCs w:val="24"/>
        </w:rPr>
        <w:t>Child/ Adolescent/ Adult</w:t>
      </w:r>
    </w:p>
    <w:p w:rsidR="00145965" w:rsidRDefault="00145965" w:rsidP="0093555B">
      <w:pPr>
        <w:widowControl w:val="0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IC Counseling Services </w:t>
      </w:r>
    </w:p>
    <w:p w:rsidR="0093555B" w:rsidRDefault="000A1768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36 S</w:t>
      </w:r>
      <w:r w:rsidR="0093555B">
        <w:rPr>
          <w:sz w:val="24"/>
          <w:szCs w:val="24"/>
        </w:rPr>
        <w:t xml:space="preserve">. Main St/ </w:t>
      </w:r>
      <w:r>
        <w:rPr>
          <w:sz w:val="24"/>
          <w:szCs w:val="24"/>
        </w:rPr>
        <w:t xml:space="preserve">Suite 1C/ </w:t>
      </w:r>
      <w:r w:rsidR="0093555B">
        <w:rPr>
          <w:sz w:val="24"/>
          <w:szCs w:val="24"/>
        </w:rPr>
        <w:t>Bel Air, MD 21014/ 410.695.4801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 w:rsidR="00B4580A">
        <w:rPr>
          <w:sz w:val="24"/>
          <w:szCs w:val="24"/>
        </w:rPr>
        <w:t>9a-8</w:t>
      </w:r>
      <w:r>
        <w:rPr>
          <w:sz w:val="24"/>
          <w:szCs w:val="24"/>
        </w:rPr>
        <w:t>p (Mon-Fri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sz w:val="24"/>
          <w:szCs w:val="24"/>
        </w:rPr>
        <w:t>Ca</w:t>
      </w:r>
      <w:r w:rsidR="009663AF">
        <w:rPr>
          <w:sz w:val="24"/>
          <w:szCs w:val="24"/>
        </w:rPr>
        <w:t>refirst</w:t>
      </w:r>
      <w:proofErr w:type="spellEnd"/>
      <w:r w:rsidR="009663AF">
        <w:rPr>
          <w:sz w:val="24"/>
          <w:szCs w:val="24"/>
        </w:rPr>
        <w:t>-BCBS/Medicaid/Medicare/</w:t>
      </w:r>
      <w:r>
        <w:rPr>
          <w:sz w:val="24"/>
          <w:szCs w:val="24"/>
        </w:rPr>
        <w:t>Magellan/Aetna/Cigna/JHHP-EHP/ ComPsy</w:t>
      </w:r>
      <w:r w:rsidR="009663AF">
        <w:rPr>
          <w:sz w:val="24"/>
          <w:szCs w:val="24"/>
        </w:rPr>
        <w:t>ch/Tricare/APS/ Commercial-out of network</w:t>
      </w:r>
      <w:r w:rsidR="00ED3853">
        <w:rPr>
          <w:sz w:val="24"/>
          <w:szCs w:val="24"/>
        </w:rPr>
        <w:t xml:space="preserve"> benefit/Self Pay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>
        <w:rPr>
          <w:sz w:val="24"/>
          <w:szCs w:val="24"/>
        </w:rPr>
        <w:t>Child/ Adolescent/ Adult/ Geriatric</w:t>
      </w:r>
    </w:p>
    <w:p w:rsidR="006E087A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ty </w:t>
      </w:r>
      <w:r w:rsidR="009663AF">
        <w:rPr>
          <w:b/>
          <w:bCs/>
          <w:sz w:val="24"/>
          <w:szCs w:val="24"/>
        </w:rPr>
        <w:t xml:space="preserve">Area: </w:t>
      </w:r>
      <w:r w:rsidR="009663AF" w:rsidRPr="009663AF">
        <w:rPr>
          <w:bCs/>
          <w:sz w:val="24"/>
          <w:szCs w:val="24"/>
        </w:rPr>
        <w:t>bipolar disorder, coping skills</w:t>
      </w:r>
      <w:r>
        <w:rPr>
          <w:sz w:val="24"/>
          <w:szCs w:val="24"/>
        </w:rPr>
        <w:t xml:space="preserve"> </w:t>
      </w:r>
    </w:p>
    <w:p w:rsidR="000479D4" w:rsidRDefault="000479D4" w:rsidP="0093555B">
      <w:pPr>
        <w:widowControl w:val="0"/>
        <w:rPr>
          <w:sz w:val="24"/>
          <w:szCs w:val="24"/>
        </w:rPr>
      </w:pPr>
    </w:p>
    <w:p w:rsidR="0093555B" w:rsidRPr="006E087A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Paul B. </w:t>
      </w:r>
      <w:proofErr w:type="spellStart"/>
      <w:r>
        <w:rPr>
          <w:b/>
          <w:bCs/>
          <w:sz w:val="32"/>
          <w:szCs w:val="32"/>
        </w:rPr>
        <w:t>Sheesley</w:t>
      </w:r>
      <w:proofErr w:type="spellEnd"/>
      <w:r>
        <w:rPr>
          <w:b/>
          <w:bCs/>
          <w:sz w:val="32"/>
          <w:szCs w:val="32"/>
        </w:rPr>
        <w:t xml:space="preserve">, MA, LCPC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01 S. Main St/ Suite 307/ Bel Air, MD 21014/ 443.910.3911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4:45p-7p (</w:t>
      </w:r>
      <w:r w:rsidR="00FA7188">
        <w:rPr>
          <w:sz w:val="24"/>
          <w:szCs w:val="24"/>
        </w:rPr>
        <w:t>Mon, Tues, Fri) &amp; 8a-2p (</w:t>
      </w:r>
      <w:r w:rsidR="00A63FF7">
        <w:rPr>
          <w:sz w:val="24"/>
          <w:szCs w:val="24"/>
        </w:rPr>
        <w:t xml:space="preserve">1 </w:t>
      </w:r>
      <w:r w:rsidR="00FA7188">
        <w:rPr>
          <w:sz w:val="24"/>
          <w:szCs w:val="24"/>
        </w:rPr>
        <w:t>Sat per m</w:t>
      </w:r>
      <w:r>
        <w:rPr>
          <w:sz w:val="24"/>
          <w:szCs w:val="24"/>
        </w:rPr>
        <w:t>onth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sz w:val="24"/>
          <w:szCs w:val="24"/>
        </w:rPr>
        <w:t>Ca</w:t>
      </w:r>
      <w:r w:rsidR="00FA7188">
        <w:rPr>
          <w:sz w:val="24"/>
          <w:szCs w:val="24"/>
        </w:rPr>
        <w:t>refirst</w:t>
      </w:r>
      <w:proofErr w:type="spellEnd"/>
      <w:r w:rsidR="00FA7188">
        <w:rPr>
          <w:sz w:val="24"/>
          <w:szCs w:val="24"/>
        </w:rPr>
        <w:t>-BCBS/Medicaid/Magellan/Optum Behavioral Health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>
        <w:rPr>
          <w:sz w:val="24"/>
          <w:szCs w:val="24"/>
        </w:rPr>
        <w:t xml:space="preserve">Adolescent/ Adult/ Geriatric  </w:t>
      </w:r>
    </w:p>
    <w:p w:rsidR="00AE4AEC" w:rsidRDefault="00AE4AEC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1E7D07" w:rsidRDefault="001E7D07" w:rsidP="001E7D07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Children's Guild</w:t>
      </w:r>
    </w:p>
    <w:p w:rsidR="001E7D07" w:rsidRPr="00821261" w:rsidRDefault="001E7D07" w:rsidP="001E7D07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6802 McClean Blvd/ Baltimore, MD 21234/ 410.444.3800 ext</w:t>
      </w:r>
      <w:r w:rsidR="00A63F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1202</w:t>
      </w:r>
    </w:p>
    <w:p w:rsidR="001E7D07" w:rsidRPr="004A28C0" w:rsidRDefault="001E7D07" w:rsidP="001E7D07">
      <w:pPr>
        <w:widowControl w:val="0"/>
        <w:spacing w:line="276" w:lineRule="auto"/>
        <w:rPr>
          <w:bCs/>
          <w:sz w:val="24"/>
          <w:szCs w:val="24"/>
        </w:rPr>
      </w:pPr>
      <w:r w:rsidRPr="00821261">
        <w:rPr>
          <w:b/>
          <w:bCs/>
          <w:sz w:val="24"/>
          <w:szCs w:val="24"/>
        </w:rPr>
        <w:t>Office Hours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8:30a-6p (Mon-Fri), additional appointment times by request</w:t>
      </w:r>
    </w:p>
    <w:p w:rsidR="001E7D07" w:rsidRPr="00852338" w:rsidRDefault="001E7D07" w:rsidP="001E7D07">
      <w:pPr>
        <w:widowControl w:val="0"/>
        <w:spacing w:line="276" w:lineRule="auto"/>
        <w:rPr>
          <w:bCs/>
          <w:sz w:val="24"/>
          <w:szCs w:val="24"/>
        </w:rPr>
      </w:pPr>
      <w:r w:rsidRPr="00821261">
        <w:rPr>
          <w:b/>
          <w:bCs/>
          <w:sz w:val="24"/>
          <w:szCs w:val="24"/>
        </w:rPr>
        <w:t xml:space="preserve">Accepted Insurance: </w:t>
      </w:r>
      <w:proofErr w:type="spellStart"/>
      <w:r>
        <w:rPr>
          <w:bCs/>
          <w:sz w:val="24"/>
          <w:szCs w:val="24"/>
        </w:rPr>
        <w:t>Carefirst</w:t>
      </w:r>
      <w:proofErr w:type="spellEnd"/>
      <w:r>
        <w:rPr>
          <w:bCs/>
          <w:sz w:val="24"/>
          <w:szCs w:val="24"/>
        </w:rPr>
        <w:t>-BCBS/Medicaid/Tricare</w:t>
      </w:r>
    </w:p>
    <w:p w:rsidR="001E7D07" w:rsidRDefault="001E7D07" w:rsidP="001E7D07">
      <w:pPr>
        <w:widowControl w:val="0"/>
        <w:spacing w:line="276" w:lineRule="auto"/>
        <w:rPr>
          <w:bCs/>
          <w:sz w:val="24"/>
          <w:szCs w:val="24"/>
        </w:rPr>
      </w:pPr>
      <w:r w:rsidRPr="00821261">
        <w:rPr>
          <w:b/>
          <w:bCs/>
          <w:sz w:val="24"/>
          <w:szCs w:val="24"/>
        </w:rPr>
        <w:t>Demographic</w:t>
      </w:r>
      <w:r>
        <w:rPr>
          <w:b/>
          <w:bCs/>
          <w:sz w:val="24"/>
          <w:szCs w:val="24"/>
        </w:rPr>
        <w:t xml:space="preserve">: </w:t>
      </w:r>
      <w:r w:rsidRPr="00852338">
        <w:rPr>
          <w:bCs/>
          <w:sz w:val="24"/>
          <w:szCs w:val="24"/>
        </w:rPr>
        <w:t>Child/ Adolescent</w:t>
      </w:r>
      <w:r>
        <w:rPr>
          <w:bCs/>
          <w:sz w:val="24"/>
          <w:szCs w:val="24"/>
        </w:rPr>
        <w:t xml:space="preserve"> (ages 3-18)</w:t>
      </w:r>
    </w:p>
    <w:p w:rsidR="001E7D07" w:rsidRPr="001E7D07" w:rsidRDefault="001E7D07" w:rsidP="001E7D07">
      <w:pPr>
        <w:widowControl w:val="0"/>
        <w:spacing w:line="276" w:lineRule="auto"/>
        <w:rPr>
          <w:bCs/>
          <w:sz w:val="24"/>
          <w:szCs w:val="24"/>
        </w:rPr>
      </w:pPr>
      <w:r w:rsidRPr="001E7D07">
        <w:rPr>
          <w:b/>
          <w:bCs/>
          <w:sz w:val="24"/>
          <w:szCs w:val="24"/>
        </w:rPr>
        <w:t>Specialty Area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auma, Anxiety, Depression, ADHD, Grief and Loss, Family and School</w:t>
      </w:r>
      <w:r w:rsidR="00193FCC">
        <w:rPr>
          <w:bCs/>
          <w:sz w:val="24"/>
          <w:szCs w:val="24"/>
        </w:rPr>
        <w:t xml:space="preserve"> Problems</w:t>
      </w:r>
      <w:r>
        <w:rPr>
          <w:bCs/>
          <w:sz w:val="24"/>
          <w:szCs w:val="24"/>
        </w:rPr>
        <w:t xml:space="preserve"> </w:t>
      </w:r>
      <w:r w:rsidR="00193FCC">
        <w:rPr>
          <w:bCs/>
          <w:sz w:val="24"/>
          <w:szCs w:val="24"/>
        </w:rPr>
        <w:t xml:space="preserve">                                   </w:t>
      </w:r>
    </w:p>
    <w:p w:rsidR="00B23FDB" w:rsidRDefault="00B23FDB" w:rsidP="0093555B">
      <w:pPr>
        <w:widowControl w:val="0"/>
        <w:spacing w:line="180" w:lineRule="auto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ty of MD at Harford Memorial</w:t>
      </w:r>
    </w:p>
    <w:p w:rsidR="0093555B" w:rsidRDefault="0093555B" w:rsidP="0093555B">
      <w:pPr>
        <w:widowControl w:val="0"/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atient Behavioral Health</w:t>
      </w:r>
    </w:p>
    <w:p w:rsidR="0093555B" w:rsidRDefault="000A0770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501 South </w:t>
      </w:r>
      <w:r w:rsidR="0093555B">
        <w:rPr>
          <w:sz w:val="24"/>
          <w:szCs w:val="24"/>
        </w:rPr>
        <w:t>Union Ave/ Havre de Grace, MD 21078/ 443.843.8800/ 443.843.8054</w:t>
      </w:r>
    </w:p>
    <w:p w:rsidR="0093555B" w:rsidRDefault="0093555B" w:rsidP="0093555B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9a-5:30p (Mon-Fri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 </w:t>
      </w:r>
      <w:proofErr w:type="spellStart"/>
      <w:r>
        <w:rPr>
          <w:sz w:val="24"/>
          <w:szCs w:val="24"/>
        </w:rPr>
        <w:t>Carefirst</w:t>
      </w:r>
      <w:proofErr w:type="spellEnd"/>
      <w:r w:rsidR="000A0770">
        <w:rPr>
          <w:sz w:val="24"/>
          <w:szCs w:val="24"/>
        </w:rPr>
        <w:t>-BCBS/Medicare/Medicaid/ Aetna/Cigna/</w:t>
      </w:r>
      <w:r>
        <w:rPr>
          <w:sz w:val="24"/>
          <w:szCs w:val="24"/>
        </w:rPr>
        <w:t>Commercial Payers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 </w:t>
      </w:r>
      <w:r>
        <w:rPr>
          <w:sz w:val="24"/>
          <w:szCs w:val="24"/>
        </w:rPr>
        <w:t xml:space="preserve">Adult/ Geriatric </w:t>
      </w:r>
    </w:p>
    <w:p w:rsidR="00AE4AEC" w:rsidRDefault="00AE4AEC" w:rsidP="0093555B">
      <w:pPr>
        <w:widowControl w:val="0"/>
        <w:rPr>
          <w:b/>
          <w:bCs/>
          <w:sz w:val="32"/>
          <w:szCs w:val="32"/>
        </w:rPr>
      </w:pPr>
    </w:p>
    <w:p w:rsidR="0093555B" w:rsidRDefault="0093555B" w:rsidP="0093555B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per Bay Counseling and Support Services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arford County: </w:t>
      </w:r>
      <w:r>
        <w:rPr>
          <w:sz w:val="24"/>
          <w:szCs w:val="24"/>
        </w:rPr>
        <w:t>626 Revolution St/ Havre de Grace, MD 21078/ 410.996.3400/ 410.996.3450</w:t>
      </w:r>
    </w:p>
    <w:p w:rsidR="0093555B" w:rsidRDefault="0093555B" w:rsidP="0093555B">
      <w:pPr>
        <w:widowControl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 w:rsidR="00D83641">
        <w:rPr>
          <w:sz w:val="24"/>
          <w:szCs w:val="24"/>
        </w:rPr>
        <w:t xml:space="preserve">8a-8p (Mon, Tues), 8a-6p (Wed, </w:t>
      </w:r>
      <w:r>
        <w:rPr>
          <w:sz w:val="24"/>
          <w:szCs w:val="24"/>
        </w:rPr>
        <w:t>Thurs) &amp; 7a-3p (Fri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ecil County: </w:t>
      </w:r>
      <w:r>
        <w:rPr>
          <w:sz w:val="24"/>
          <w:szCs w:val="24"/>
        </w:rPr>
        <w:t>1275 B West Pulaski Hwy/ Elkton, MD 21922/ 410.996.3450</w:t>
      </w:r>
    </w:p>
    <w:p w:rsidR="0093555B" w:rsidRDefault="0093555B" w:rsidP="0093555B">
      <w:pPr>
        <w:widowControl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8a-6p (Mon), 8a-8p (Tues-Thurs) &amp; 7a-3p (Fri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r>
        <w:rPr>
          <w:sz w:val="24"/>
          <w:szCs w:val="24"/>
        </w:rPr>
        <w:t>Medicaid/Medicare/Commercial Payers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>
        <w:rPr>
          <w:sz w:val="24"/>
          <w:szCs w:val="24"/>
        </w:rPr>
        <w:t>Child/ Adolescent/ Adult/ Geriatric</w:t>
      </w:r>
    </w:p>
    <w:p w:rsidR="00AE4AEC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3555B" w:rsidRDefault="0093555B" w:rsidP="0093555B">
      <w:pPr>
        <w:widowControl w:val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Villa Maria/ Catholic Charities 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301 Continental Dr/ Suite 101/ Abingdon, MD 21009/ 410.676.4002</w:t>
      </w:r>
    </w:p>
    <w:p w:rsidR="00F72BCA" w:rsidRDefault="00F72BCA" w:rsidP="0093555B">
      <w:pPr>
        <w:widowControl w:val="0"/>
        <w:rPr>
          <w:sz w:val="24"/>
          <w:szCs w:val="24"/>
        </w:rPr>
      </w:pPr>
      <w:r w:rsidRPr="00F72BCA">
        <w:rPr>
          <w:b/>
          <w:sz w:val="24"/>
          <w:szCs w:val="24"/>
        </w:rPr>
        <w:t>Office Hour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a-5p (Mon-Fri)</w:t>
      </w:r>
    </w:p>
    <w:p w:rsidR="00F72BCA" w:rsidRDefault="00F72BCA" w:rsidP="0093555B">
      <w:pPr>
        <w:widowControl w:val="0"/>
        <w:rPr>
          <w:sz w:val="24"/>
          <w:szCs w:val="24"/>
        </w:rPr>
      </w:pPr>
      <w:r w:rsidRPr="00F72BCA">
        <w:rPr>
          <w:b/>
          <w:sz w:val="24"/>
          <w:szCs w:val="24"/>
        </w:rPr>
        <w:t>Accepted Insurance:</w:t>
      </w:r>
      <w:r>
        <w:rPr>
          <w:sz w:val="24"/>
          <w:szCs w:val="24"/>
        </w:rPr>
        <w:t xml:space="preserve"> Medicaid</w:t>
      </w:r>
    </w:p>
    <w:p w:rsidR="00F72BCA" w:rsidRPr="00F72BCA" w:rsidRDefault="00F72BCA" w:rsidP="0093555B">
      <w:pPr>
        <w:widowControl w:val="0"/>
        <w:rPr>
          <w:sz w:val="24"/>
          <w:szCs w:val="24"/>
        </w:rPr>
      </w:pPr>
      <w:r w:rsidRPr="00F72BCA">
        <w:rPr>
          <w:b/>
          <w:sz w:val="24"/>
          <w:szCs w:val="24"/>
        </w:rPr>
        <w:t>Demographic:</w:t>
      </w:r>
      <w:r>
        <w:rPr>
          <w:sz w:val="24"/>
          <w:szCs w:val="24"/>
        </w:rPr>
        <w:t xml:space="preserve"> Child/ Adolescent/ Adult/ Geriatric</w:t>
      </w:r>
    </w:p>
    <w:p w:rsidR="0093555B" w:rsidRDefault="0093555B" w:rsidP="0093555B">
      <w:pPr>
        <w:widowControl w:val="0"/>
      </w:pPr>
      <w:r>
        <w:t> </w:t>
      </w:r>
    </w:p>
    <w:p w:rsidR="0093555B" w:rsidRDefault="0093555B" w:rsidP="0093555B">
      <w:pPr>
        <w:widowControl w:val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Whitesell &amp; Associates </w:t>
      </w:r>
    </w:p>
    <w:p w:rsidR="0093555B" w:rsidRDefault="00EE2310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900 A South</w:t>
      </w:r>
      <w:r w:rsidR="0093555B">
        <w:rPr>
          <w:sz w:val="24"/>
          <w:szCs w:val="24"/>
        </w:rPr>
        <w:t xml:space="preserve"> Main St/ Suite 105/ Bel Air, MD 21014/ 410.457.7438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>
        <w:rPr>
          <w:sz w:val="24"/>
          <w:szCs w:val="24"/>
        </w:rPr>
        <w:t>9a-9p (Mon-Fri)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r>
        <w:rPr>
          <w:sz w:val="24"/>
          <w:szCs w:val="24"/>
        </w:rPr>
        <w:t>Medicaid/Commercial Payers</w:t>
      </w:r>
    </w:p>
    <w:p w:rsidR="0093555B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>
        <w:rPr>
          <w:sz w:val="24"/>
          <w:szCs w:val="24"/>
        </w:rPr>
        <w:t>Child/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dolescent/ Adult/ Geriatric  </w:t>
      </w:r>
    </w:p>
    <w:p w:rsidR="0093555B" w:rsidRDefault="00A226FE" w:rsidP="0093555B">
      <w:pPr>
        <w:widowControl w:val="0"/>
        <w:rPr>
          <w:rFonts w:ascii="Gloucester MT Extra Condensed" w:hAnsi="Gloucester MT Extra Condensed"/>
          <w:color w:val="002650"/>
          <w:sz w:val="56"/>
          <w:szCs w:val="56"/>
        </w:rPr>
      </w:pPr>
      <w:r>
        <w:rPr>
          <w:rFonts w:ascii="Gloucester MT Extra Condensed" w:hAnsi="Gloucester MT Extra Condensed"/>
          <w:color w:val="002650"/>
          <w:sz w:val="56"/>
          <w:szCs w:val="56"/>
        </w:rPr>
        <w:lastRenderedPageBreak/>
        <w:t xml:space="preserve">For </w:t>
      </w:r>
      <w:r w:rsidR="00414E2B">
        <w:rPr>
          <w:rFonts w:ascii="Gloucester MT Extra Condensed" w:hAnsi="Gloucester MT Extra Condensed"/>
          <w:color w:val="002650"/>
          <w:sz w:val="56"/>
          <w:szCs w:val="56"/>
        </w:rPr>
        <w:t xml:space="preserve">Follow-Up </w:t>
      </w:r>
      <w:r>
        <w:rPr>
          <w:rFonts w:ascii="Gloucester MT Extra Condensed" w:hAnsi="Gloucester MT Extra Condensed"/>
          <w:color w:val="002650"/>
          <w:sz w:val="56"/>
          <w:szCs w:val="56"/>
        </w:rPr>
        <w:t>Appointments in 3+ Weeks</w:t>
      </w:r>
    </w:p>
    <w:p w:rsidR="00BF3DCA" w:rsidRDefault="00BF3DCA" w:rsidP="0093555B">
      <w:pPr>
        <w:widowControl w:val="0"/>
      </w:pPr>
    </w:p>
    <w:p w:rsidR="0093555B" w:rsidRPr="0093555B" w:rsidRDefault="0093555B" w:rsidP="0093555B">
      <w:pPr>
        <w:widowControl w:val="0"/>
      </w:pPr>
      <w:r>
        <w:t> </w:t>
      </w:r>
      <w:r w:rsidRPr="0093555B">
        <w:rPr>
          <w:b/>
          <w:iCs/>
          <w:sz w:val="32"/>
          <w:szCs w:val="24"/>
        </w:rPr>
        <w:t xml:space="preserve">Geri </w:t>
      </w:r>
      <w:r w:rsidR="00FB13CB">
        <w:rPr>
          <w:b/>
          <w:iCs/>
          <w:sz w:val="32"/>
          <w:szCs w:val="24"/>
        </w:rPr>
        <w:t xml:space="preserve">L. </w:t>
      </w:r>
      <w:proofErr w:type="spellStart"/>
      <w:r w:rsidRPr="0093555B">
        <w:rPr>
          <w:b/>
          <w:iCs/>
          <w:sz w:val="32"/>
          <w:szCs w:val="24"/>
        </w:rPr>
        <w:t>Skuhr</w:t>
      </w:r>
      <w:proofErr w:type="spellEnd"/>
      <w:r w:rsidR="00FB13CB">
        <w:rPr>
          <w:b/>
          <w:iCs/>
          <w:sz w:val="32"/>
          <w:szCs w:val="24"/>
        </w:rPr>
        <w:t>, LCSW-C, LCAD-C</w:t>
      </w:r>
    </w:p>
    <w:p w:rsidR="0093555B" w:rsidRDefault="00FB13CB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2559 Dulaney Valley Rd/ Phoenix, MD 21131/ 410.832.8700</w:t>
      </w:r>
    </w:p>
    <w:p w:rsidR="0093555B" w:rsidRPr="002D12AC" w:rsidRDefault="0093555B" w:rsidP="0093555B">
      <w:pPr>
        <w:widowContro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 w:rsidR="002D12AC">
        <w:rPr>
          <w:bCs/>
          <w:sz w:val="24"/>
          <w:szCs w:val="24"/>
        </w:rPr>
        <w:t>9a-6p (Mon-Wed)</w:t>
      </w:r>
    </w:p>
    <w:p w:rsidR="0093555B" w:rsidRPr="002D12AC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2D12AC">
        <w:rPr>
          <w:bCs/>
          <w:sz w:val="24"/>
          <w:szCs w:val="24"/>
        </w:rPr>
        <w:t>Carefirst</w:t>
      </w:r>
      <w:proofErr w:type="spellEnd"/>
      <w:r w:rsidR="002D12AC">
        <w:rPr>
          <w:bCs/>
          <w:sz w:val="24"/>
          <w:szCs w:val="24"/>
        </w:rPr>
        <w:t>-BCBS/Aetna/Cigna/APS/Magellan/United Behavioral Health/ComPsych/Value Options/</w:t>
      </w:r>
      <w:r w:rsidR="00752848">
        <w:rPr>
          <w:bCs/>
          <w:sz w:val="24"/>
          <w:szCs w:val="24"/>
        </w:rPr>
        <w:t>self-pay</w:t>
      </w:r>
    </w:p>
    <w:p w:rsidR="0093555B" w:rsidRPr="002D12AC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 w:rsidR="002D12AC">
        <w:rPr>
          <w:bCs/>
          <w:sz w:val="24"/>
          <w:szCs w:val="24"/>
        </w:rPr>
        <w:t>Adolescent/ Adult</w:t>
      </w:r>
    </w:p>
    <w:p w:rsidR="0093555B" w:rsidRDefault="0093555B" w:rsidP="0093555B">
      <w:pPr>
        <w:widowControl w:val="0"/>
        <w:spacing w:after="0"/>
        <w:jc w:val="both"/>
        <w:rPr>
          <w:i/>
          <w:iCs/>
          <w:sz w:val="24"/>
          <w:szCs w:val="24"/>
        </w:rPr>
      </w:pPr>
    </w:p>
    <w:p w:rsidR="001E7D07" w:rsidRDefault="001E7D07" w:rsidP="0093555B">
      <w:pPr>
        <w:widowControl w:val="0"/>
        <w:spacing w:after="0"/>
        <w:jc w:val="both"/>
        <w:rPr>
          <w:i/>
          <w:iCs/>
          <w:sz w:val="24"/>
          <w:szCs w:val="24"/>
        </w:rPr>
      </w:pPr>
    </w:p>
    <w:p w:rsidR="0093555B" w:rsidRPr="0093555B" w:rsidRDefault="0093555B" w:rsidP="0093555B">
      <w:pPr>
        <w:widowControl w:val="0"/>
        <w:spacing w:after="0"/>
        <w:jc w:val="both"/>
        <w:rPr>
          <w:b/>
          <w:iCs/>
          <w:sz w:val="32"/>
          <w:szCs w:val="24"/>
        </w:rPr>
      </w:pPr>
      <w:r>
        <w:rPr>
          <w:b/>
          <w:iCs/>
          <w:sz w:val="32"/>
          <w:szCs w:val="24"/>
        </w:rPr>
        <w:t>Harford County Counseling Services</w:t>
      </w:r>
    </w:p>
    <w:p w:rsidR="0093555B" w:rsidRDefault="00ED3853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801 Chance Court/ Street, MD 21154/ 410.893.7217</w:t>
      </w:r>
    </w:p>
    <w:p w:rsidR="0093555B" w:rsidRPr="00ED3853" w:rsidRDefault="0093555B" w:rsidP="0093555B">
      <w:pPr>
        <w:widowContro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 w:rsidR="00ED3853">
        <w:rPr>
          <w:bCs/>
          <w:sz w:val="24"/>
          <w:szCs w:val="24"/>
        </w:rPr>
        <w:t>7a-8p (Mon-</w:t>
      </w:r>
      <w:proofErr w:type="spellStart"/>
      <w:r w:rsidR="00ED3853">
        <w:rPr>
          <w:bCs/>
          <w:sz w:val="24"/>
          <w:szCs w:val="24"/>
        </w:rPr>
        <w:t>Thur</w:t>
      </w:r>
      <w:proofErr w:type="spellEnd"/>
      <w:r w:rsidR="00ED3853">
        <w:rPr>
          <w:bCs/>
          <w:sz w:val="24"/>
          <w:szCs w:val="24"/>
        </w:rPr>
        <w:t>)</w:t>
      </w:r>
    </w:p>
    <w:p w:rsidR="0093555B" w:rsidRPr="00ED3853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r w:rsidR="00ED3853">
        <w:rPr>
          <w:bCs/>
          <w:sz w:val="24"/>
          <w:szCs w:val="24"/>
        </w:rPr>
        <w:t>APS/Cigna/JHHP-EHP/United Healthcare/United Behavioral Health/</w:t>
      </w:r>
      <w:r w:rsidR="00C3581C">
        <w:rPr>
          <w:bCs/>
          <w:sz w:val="24"/>
          <w:szCs w:val="24"/>
        </w:rPr>
        <w:t xml:space="preserve">    </w:t>
      </w:r>
      <w:r w:rsidR="00ED3853">
        <w:rPr>
          <w:bCs/>
          <w:sz w:val="24"/>
          <w:szCs w:val="24"/>
        </w:rPr>
        <w:t>Value Options/Medicare/Tricare/Commercial-o</w:t>
      </w:r>
      <w:r w:rsidR="00F935CE">
        <w:rPr>
          <w:bCs/>
          <w:sz w:val="24"/>
          <w:szCs w:val="24"/>
        </w:rPr>
        <w:t>ut of network benefit/Self-Pay-</w:t>
      </w:r>
      <w:r w:rsidR="00ED3853">
        <w:rPr>
          <w:bCs/>
          <w:sz w:val="24"/>
          <w:szCs w:val="24"/>
        </w:rPr>
        <w:t>sliding scale</w:t>
      </w:r>
    </w:p>
    <w:p w:rsidR="0093555B" w:rsidRDefault="0093555B" w:rsidP="0093555B">
      <w:pPr>
        <w:widowContro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 w:rsidR="00ED3853">
        <w:rPr>
          <w:bCs/>
          <w:sz w:val="24"/>
          <w:szCs w:val="24"/>
        </w:rPr>
        <w:t>Adolescent/ Adult/ Geriatric</w:t>
      </w:r>
    </w:p>
    <w:p w:rsidR="00ED3853" w:rsidRPr="00ED3853" w:rsidRDefault="00ED3853" w:rsidP="0093555B">
      <w:pPr>
        <w:widowControl w:val="0"/>
        <w:rPr>
          <w:bCs/>
          <w:sz w:val="24"/>
          <w:szCs w:val="24"/>
        </w:rPr>
      </w:pPr>
      <w:r w:rsidRPr="00ED3853">
        <w:rPr>
          <w:b/>
          <w:bCs/>
          <w:sz w:val="24"/>
          <w:szCs w:val="24"/>
        </w:rPr>
        <w:t>Specialty Area:</w:t>
      </w:r>
      <w:r w:rsidR="005A392F">
        <w:rPr>
          <w:bCs/>
          <w:sz w:val="24"/>
          <w:szCs w:val="24"/>
        </w:rPr>
        <w:t xml:space="preserve"> Eye Movement D</w:t>
      </w:r>
      <w:r>
        <w:rPr>
          <w:bCs/>
          <w:sz w:val="24"/>
          <w:szCs w:val="24"/>
        </w:rPr>
        <w:t xml:space="preserve">esensitization and </w:t>
      </w:r>
      <w:r w:rsidR="005A392F">
        <w:rPr>
          <w:bCs/>
          <w:sz w:val="24"/>
          <w:szCs w:val="24"/>
        </w:rPr>
        <w:t>R</w:t>
      </w:r>
      <w:r w:rsidR="003130C7">
        <w:rPr>
          <w:bCs/>
          <w:sz w:val="24"/>
          <w:szCs w:val="24"/>
        </w:rPr>
        <w:t>eprocessing (EMDR) therapy approach</w:t>
      </w:r>
    </w:p>
    <w:p w:rsidR="00AE4AEC" w:rsidRDefault="00AE4AEC" w:rsidP="0093555B">
      <w:pPr>
        <w:widowControl w:val="0"/>
        <w:spacing w:after="0"/>
        <w:jc w:val="both"/>
        <w:rPr>
          <w:b/>
          <w:iCs/>
          <w:sz w:val="32"/>
          <w:szCs w:val="24"/>
        </w:rPr>
      </w:pPr>
    </w:p>
    <w:p w:rsidR="001E7D07" w:rsidRDefault="001E7D07" w:rsidP="0093555B">
      <w:pPr>
        <w:widowControl w:val="0"/>
        <w:spacing w:after="0"/>
        <w:jc w:val="both"/>
        <w:rPr>
          <w:b/>
          <w:iCs/>
          <w:sz w:val="32"/>
          <w:szCs w:val="24"/>
        </w:rPr>
      </w:pPr>
    </w:p>
    <w:p w:rsidR="0093555B" w:rsidRPr="0093555B" w:rsidRDefault="0093555B" w:rsidP="0093555B">
      <w:pPr>
        <w:widowControl w:val="0"/>
        <w:spacing w:after="0"/>
        <w:jc w:val="both"/>
        <w:rPr>
          <w:b/>
          <w:iCs/>
          <w:sz w:val="32"/>
          <w:szCs w:val="24"/>
        </w:rPr>
      </w:pPr>
      <w:r>
        <w:rPr>
          <w:b/>
          <w:iCs/>
          <w:sz w:val="32"/>
          <w:szCs w:val="24"/>
        </w:rPr>
        <w:t xml:space="preserve">Mina </w:t>
      </w:r>
      <w:proofErr w:type="spellStart"/>
      <w:r>
        <w:rPr>
          <w:b/>
          <w:iCs/>
          <w:sz w:val="32"/>
          <w:szCs w:val="24"/>
        </w:rPr>
        <w:t>Kirkova</w:t>
      </w:r>
      <w:proofErr w:type="spellEnd"/>
      <w:r>
        <w:rPr>
          <w:b/>
          <w:iCs/>
          <w:sz w:val="32"/>
          <w:szCs w:val="24"/>
        </w:rPr>
        <w:t xml:space="preserve"> Counseling </w:t>
      </w:r>
    </w:p>
    <w:p w:rsidR="0093555B" w:rsidRDefault="00C3581C" w:rsidP="009355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009 Jackson Ridge Court/ Phoenix, MD 21131/ 410-988-7247</w:t>
      </w:r>
    </w:p>
    <w:p w:rsidR="0093555B" w:rsidRPr="00C3581C" w:rsidRDefault="0093555B" w:rsidP="0093555B">
      <w:pPr>
        <w:widowContro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fice Hours: </w:t>
      </w:r>
      <w:r w:rsidR="00C3581C">
        <w:rPr>
          <w:bCs/>
          <w:sz w:val="24"/>
          <w:szCs w:val="24"/>
        </w:rPr>
        <w:t>9a-9p (Mon-Sun)</w:t>
      </w:r>
    </w:p>
    <w:p w:rsidR="0093555B" w:rsidRPr="00C3581C" w:rsidRDefault="0093555B" w:rsidP="0093555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pted Insurance: </w:t>
      </w:r>
      <w:proofErr w:type="spellStart"/>
      <w:r w:rsidR="00C3581C" w:rsidRPr="00C3581C">
        <w:rPr>
          <w:bCs/>
          <w:sz w:val="24"/>
          <w:szCs w:val="24"/>
        </w:rPr>
        <w:t>Carefirst</w:t>
      </w:r>
      <w:proofErr w:type="spellEnd"/>
      <w:r w:rsidR="00C3581C" w:rsidRPr="00C3581C">
        <w:rPr>
          <w:bCs/>
          <w:sz w:val="24"/>
          <w:szCs w:val="24"/>
        </w:rPr>
        <w:t>-BCBS/Aetna/JHHP-EHP/Commercial-out of network benefit</w:t>
      </w:r>
      <w:r w:rsidR="00752848" w:rsidRPr="00C3581C">
        <w:rPr>
          <w:bCs/>
          <w:sz w:val="24"/>
          <w:szCs w:val="24"/>
        </w:rPr>
        <w:t>/</w:t>
      </w:r>
      <w:r w:rsidR="00752848">
        <w:rPr>
          <w:bCs/>
          <w:sz w:val="24"/>
          <w:szCs w:val="24"/>
        </w:rPr>
        <w:t xml:space="preserve"> self-p</w:t>
      </w:r>
      <w:r w:rsidR="00C3581C" w:rsidRPr="00C3581C">
        <w:rPr>
          <w:bCs/>
          <w:sz w:val="24"/>
          <w:szCs w:val="24"/>
        </w:rPr>
        <w:t>ay</w:t>
      </w:r>
    </w:p>
    <w:p w:rsidR="0093555B" w:rsidRDefault="0093555B" w:rsidP="0093555B">
      <w:pPr>
        <w:widowContro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mographic: </w:t>
      </w:r>
      <w:r w:rsidR="00C3581C" w:rsidRPr="00C3581C">
        <w:rPr>
          <w:bCs/>
          <w:sz w:val="24"/>
          <w:szCs w:val="24"/>
        </w:rPr>
        <w:t>Child/ Adolescent</w:t>
      </w:r>
    </w:p>
    <w:p w:rsidR="00C3581C" w:rsidRDefault="00C3581C" w:rsidP="0093555B">
      <w:pPr>
        <w:widowControl w:val="0"/>
        <w:rPr>
          <w:bCs/>
          <w:sz w:val="24"/>
          <w:szCs w:val="24"/>
        </w:rPr>
      </w:pPr>
      <w:r w:rsidRPr="00C3581C">
        <w:rPr>
          <w:b/>
          <w:bCs/>
          <w:sz w:val="24"/>
          <w:szCs w:val="24"/>
        </w:rPr>
        <w:t>Specialty Area:</w:t>
      </w:r>
      <w:r>
        <w:rPr>
          <w:bCs/>
          <w:sz w:val="24"/>
          <w:szCs w:val="24"/>
        </w:rPr>
        <w:t xml:space="preserve"> oppositional </w:t>
      </w:r>
      <w:r w:rsidR="002C7AA6">
        <w:rPr>
          <w:bCs/>
          <w:sz w:val="24"/>
          <w:szCs w:val="24"/>
        </w:rPr>
        <w:t>defiance disorder, ADHD, parent</w:t>
      </w:r>
      <w:r>
        <w:rPr>
          <w:bCs/>
          <w:sz w:val="24"/>
          <w:szCs w:val="24"/>
        </w:rPr>
        <w:t xml:space="preserve"> coaching, skill building</w:t>
      </w:r>
    </w:p>
    <w:p w:rsidR="00DC5EB4" w:rsidRDefault="00DC5EB4" w:rsidP="0093555B">
      <w:pPr>
        <w:widowControl w:val="0"/>
        <w:rPr>
          <w:bCs/>
          <w:sz w:val="24"/>
          <w:szCs w:val="24"/>
        </w:rPr>
      </w:pPr>
    </w:p>
    <w:p w:rsidR="00B23FDB" w:rsidRDefault="00B23FDB" w:rsidP="0093555B">
      <w:pPr>
        <w:widowControl w:val="0"/>
        <w:rPr>
          <w:bCs/>
          <w:sz w:val="24"/>
          <w:szCs w:val="24"/>
        </w:rPr>
      </w:pPr>
    </w:p>
    <w:p w:rsidR="00DC5EB4" w:rsidRDefault="00DC5EB4" w:rsidP="0093555B">
      <w:pPr>
        <w:widowControl w:val="0"/>
        <w:rPr>
          <w:bCs/>
          <w:sz w:val="24"/>
          <w:szCs w:val="24"/>
        </w:rPr>
      </w:pPr>
    </w:p>
    <w:p w:rsidR="00A15E55" w:rsidRDefault="00A15E55" w:rsidP="0093555B">
      <w:pPr>
        <w:widowControl w:val="0"/>
        <w:rPr>
          <w:bCs/>
          <w:sz w:val="24"/>
          <w:szCs w:val="24"/>
        </w:rPr>
      </w:pPr>
    </w:p>
    <w:p w:rsidR="00A15E55" w:rsidRDefault="00A15E55" w:rsidP="0093555B">
      <w:pPr>
        <w:widowControl w:val="0"/>
        <w:rPr>
          <w:bCs/>
          <w:sz w:val="24"/>
          <w:szCs w:val="24"/>
        </w:rPr>
      </w:pPr>
    </w:p>
    <w:p w:rsidR="00A15E55" w:rsidRDefault="00A15E55" w:rsidP="0093555B">
      <w:pPr>
        <w:widowControl w:val="0"/>
        <w:rPr>
          <w:bCs/>
          <w:sz w:val="24"/>
          <w:szCs w:val="24"/>
        </w:rPr>
      </w:pPr>
    </w:p>
    <w:p w:rsidR="00A15E55" w:rsidRDefault="00A15E55" w:rsidP="0093555B">
      <w:pPr>
        <w:widowControl w:val="0"/>
        <w:rPr>
          <w:bCs/>
          <w:sz w:val="24"/>
          <w:szCs w:val="24"/>
        </w:rPr>
      </w:pPr>
    </w:p>
    <w:p w:rsidR="00A15E55" w:rsidRDefault="00A15E55" w:rsidP="0093555B">
      <w:pPr>
        <w:widowControl w:val="0"/>
        <w:rPr>
          <w:bCs/>
          <w:sz w:val="24"/>
          <w:szCs w:val="24"/>
        </w:rPr>
      </w:pPr>
    </w:p>
    <w:p w:rsidR="00A15E55" w:rsidRDefault="00A15E55" w:rsidP="0093555B">
      <w:pPr>
        <w:widowControl w:val="0"/>
        <w:rPr>
          <w:bCs/>
          <w:sz w:val="24"/>
          <w:szCs w:val="24"/>
        </w:rPr>
      </w:pPr>
    </w:p>
    <w:p w:rsidR="00A15E55" w:rsidRDefault="00A15E55" w:rsidP="0093555B">
      <w:pPr>
        <w:widowControl w:val="0"/>
        <w:rPr>
          <w:bCs/>
          <w:sz w:val="24"/>
          <w:szCs w:val="24"/>
        </w:rPr>
      </w:pPr>
    </w:p>
    <w:p w:rsidR="00A15E55" w:rsidRDefault="00A15E55" w:rsidP="0093555B">
      <w:pPr>
        <w:widowControl w:val="0"/>
        <w:rPr>
          <w:bCs/>
          <w:sz w:val="24"/>
          <w:szCs w:val="24"/>
        </w:rPr>
      </w:pPr>
    </w:p>
    <w:p w:rsidR="00A15E55" w:rsidRDefault="00A15E55" w:rsidP="0093555B">
      <w:pPr>
        <w:widowControl w:val="0"/>
        <w:rPr>
          <w:bCs/>
          <w:sz w:val="24"/>
          <w:szCs w:val="24"/>
        </w:rPr>
      </w:pPr>
    </w:p>
    <w:p w:rsidR="00A15E55" w:rsidRDefault="00A15E55" w:rsidP="0093555B">
      <w:pPr>
        <w:widowControl w:val="0"/>
        <w:rPr>
          <w:bCs/>
          <w:sz w:val="24"/>
          <w:szCs w:val="24"/>
        </w:rPr>
      </w:pPr>
    </w:p>
    <w:p w:rsidR="00B503D2" w:rsidRDefault="00B503D2" w:rsidP="0093555B">
      <w:pPr>
        <w:widowControl w:val="0"/>
        <w:rPr>
          <w:bCs/>
          <w:sz w:val="24"/>
          <w:szCs w:val="24"/>
        </w:rPr>
      </w:pPr>
    </w:p>
    <w:p w:rsidR="00B503D2" w:rsidRDefault="00B503D2" w:rsidP="0093555B">
      <w:pPr>
        <w:widowControl w:val="0"/>
        <w:rPr>
          <w:bCs/>
          <w:sz w:val="24"/>
          <w:szCs w:val="24"/>
        </w:rPr>
      </w:pPr>
    </w:p>
    <w:p w:rsidR="00B503D2" w:rsidRDefault="00B503D2" w:rsidP="0093555B">
      <w:pPr>
        <w:widowControl w:val="0"/>
        <w:rPr>
          <w:bCs/>
          <w:sz w:val="24"/>
          <w:szCs w:val="24"/>
        </w:rPr>
      </w:pPr>
    </w:p>
    <w:p w:rsidR="00B503D2" w:rsidRDefault="00B503D2" w:rsidP="0093555B">
      <w:pPr>
        <w:widowControl w:val="0"/>
        <w:rPr>
          <w:bCs/>
          <w:sz w:val="24"/>
          <w:szCs w:val="24"/>
        </w:rPr>
      </w:pPr>
    </w:p>
    <w:p w:rsidR="00A15E55" w:rsidRDefault="00A15E55" w:rsidP="0093555B">
      <w:pPr>
        <w:widowControl w:val="0"/>
        <w:rPr>
          <w:bCs/>
          <w:sz w:val="24"/>
          <w:szCs w:val="24"/>
        </w:rPr>
      </w:pPr>
    </w:p>
    <w:p w:rsidR="00DC5EB4" w:rsidRPr="00077E25" w:rsidRDefault="00DC5EB4" w:rsidP="00DC5EB4">
      <w:pPr>
        <w:widowControl w:val="0"/>
        <w:spacing w:after="0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077E25">
        <w:rPr>
          <w:rFonts w:asciiTheme="minorHAnsi" w:hAnsiTheme="minorHAnsi"/>
          <w:b/>
          <w:i/>
          <w:iCs/>
          <w:sz w:val="22"/>
          <w:szCs w:val="22"/>
        </w:rPr>
        <w:t xml:space="preserve">Disclaimer: </w:t>
      </w: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Harford County Health Department (HCHD) is offering this complementary directory for informational purposes only. The listing of providers does not constitute a recommendation of any one group or provider and is not an </w:t>
      </w:r>
      <w:r w:rsidR="00752848"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>all-inclusive</w:t>
      </w: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 listing. HCHD accepts no responsibility or liability for any damages arising from </w:t>
      </w:r>
      <w:r w:rsidR="00DE66C7">
        <w:rPr>
          <w:rFonts w:asciiTheme="minorHAnsi" w:hAnsiTheme="minorHAnsi"/>
          <w:b/>
          <w:i/>
          <w:iCs/>
          <w:color w:val="222222"/>
          <w:sz w:val="22"/>
          <w:szCs w:val="22"/>
        </w:rPr>
        <w:t>the</w:t>
      </w: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 use of this information.</w:t>
      </w:r>
    </w:p>
    <w:p w:rsidR="00DC5EB4" w:rsidRPr="00077E25" w:rsidRDefault="00DC5EB4" w:rsidP="00DC5EB4">
      <w:pPr>
        <w:widowControl w:val="0"/>
        <w:spacing w:after="0"/>
        <w:jc w:val="both"/>
        <w:rPr>
          <w:rFonts w:asciiTheme="minorHAnsi" w:hAnsiTheme="minorHAnsi"/>
          <w:b/>
          <w:i/>
          <w:iCs/>
          <w:color w:val="222222"/>
          <w:sz w:val="22"/>
          <w:szCs w:val="22"/>
        </w:rPr>
      </w:pP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> </w:t>
      </w:r>
    </w:p>
    <w:p w:rsidR="00DC5EB4" w:rsidRDefault="00DC5EB4" w:rsidP="00DC5EB4">
      <w:pPr>
        <w:widowControl w:val="0"/>
        <w:spacing w:after="0"/>
        <w:jc w:val="both"/>
        <w:rPr>
          <w:rFonts w:asciiTheme="minorHAnsi" w:hAnsiTheme="minorHAnsi"/>
          <w:b/>
          <w:i/>
          <w:iCs/>
          <w:color w:val="222222"/>
          <w:sz w:val="22"/>
          <w:szCs w:val="22"/>
        </w:rPr>
      </w:pP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Information contained within this directory is subject to change at any time without prior written notice </w:t>
      </w:r>
      <w:r w:rsidR="00DE66C7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to or </w:t>
      </w: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from HCHD or the mental health </w:t>
      </w:r>
      <w:r w:rsidR="00DE66C7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/ behavioral health </w:t>
      </w:r>
      <w:r w:rsidR="00A15E55"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>providers listed</w:t>
      </w: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>.</w:t>
      </w:r>
      <w:r w:rsidR="00414E2B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 </w:t>
      </w:r>
    </w:p>
    <w:p w:rsidR="00414E2B" w:rsidRDefault="00414E2B" w:rsidP="00DC5EB4">
      <w:pPr>
        <w:widowControl w:val="0"/>
        <w:spacing w:after="0"/>
        <w:jc w:val="both"/>
        <w:rPr>
          <w:rFonts w:asciiTheme="minorHAnsi" w:hAnsiTheme="minorHAnsi"/>
          <w:b/>
          <w:i/>
          <w:iCs/>
          <w:color w:val="222222"/>
          <w:sz w:val="22"/>
          <w:szCs w:val="22"/>
        </w:rPr>
      </w:pPr>
    </w:p>
    <w:p w:rsidR="00414E2B" w:rsidRPr="00077E25" w:rsidRDefault="00414E2B" w:rsidP="00DC5EB4">
      <w:pPr>
        <w:widowControl w:val="0"/>
        <w:spacing w:after="0"/>
        <w:jc w:val="both"/>
        <w:rPr>
          <w:rFonts w:asciiTheme="minorHAnsi" w:hAnsiTheme="minorHAnsi"/>
          <w:b/>
          <w:i/>
          <w:iCs/>
          <w:color w:val="222222"/>
          <w:sz w:val="22"/>
          <w:szCs w:val="22"/>
        </w:rPr>
      </w:pPr>
      <w:r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This </w:t>
      </w:r>
      <w:r w:rsidR="00DE66C7">
        <w:rPr>
          <w:rFonts w:asciiTheme="minorHAnsi" w:hAnsiTheme="minorHAnsi"/>
          <w:b/>
          <w:i/>
          <w:iCs/>
          <w:color w:val="222222"/>
          <w:sz w:val="22"/>
          <w:szCs w:val="22"/>
        </w:rPr>
        <w:t>Crisis Response Resource G</w:t>
      </w:r>
      <w:r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uide was revised effective </w:t>
      </w:r>
      <w:r w:rsidR="00B503D2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October </w:t>
      </w:r>
      <w:r>
        <w:rPr>
          <w:rFonts w:asciiTheme="minorHAnsi" w:hAnsiTheme="minorHAnsi"/>
          <w:b/>
          <w:i/>
          <w:iCs/>
          <w:color w:val="222222"/>
          <w:sz w:val="22"/>
          <w:szCs w:val="22"/>
        </w:rPr>
        <w:t>2018.</w:t>
      </w:r>
    </w:p>
    <w:p w:rsidR="00DC5EB4" w:rsidRPr="00077E25" w:rsidRDefault="00DC5EB4" w:rsidP="00DC5EB4">
      <w:pPr>
        <w:widowControl w:val="0"/>
        <w:spacing w:after="0"/>
        <w:jc w:val="both"/>
        <w:rPr>
          <w:rFonts w:asciiTheme="minorHAnsi" w:hAnsiTheme="minorHAnsi"/>
          <w:b/>
          <w:i/>
          <w:iCs/>
          <w:color w:val="222222"/>
          <w:sz w:val="22"/>
          <w:szCs w:val="22"/>
        </w:rPr>
      </w:pP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> </w:t>
      </w:r>
    </w:p>
    <w:p w:rsidR="00DC5EB4" w:rsidRPr="00077E25" w:rsidRDefault="00DC5EB4" w:rsidP="00A76A52">
      <w:pPr>
        <w:widowControl w:val="0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>Mental health</w:t>
      </w:r>
      <w:r w:rsidR="00DE66C7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 / Behavioral health</w:t>
      </w: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 </w:t>
      </w:r>
      <w:r w:rsidR="00414E2B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and Crisis response </w:t>
      </w: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>providers may contact the Harford County Health Department at 410-273-5681 for any updates and</w:t>
      </w:r>
      <w:r w:rsidR="00414E2B">
        <w:rPr>
          <w:rFonts w:asciiTheme="minorHAnsi" w:hAnsiTheme="minorHAnsi"/>
          <w:b/>
          <w:i/>
          <w:iCs/>
          <w:color w:val="222222"/>
          <w:sz w:val="22"/>
          <w:szCs w:val="22"/>
        </w:rPr>
        <w:t>/</w:t>
      </w: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>or changes to the information noted in this</w:t>
      </w:r>
      <w:r w:rsidR="00BF3DCA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 guide</w:t>
      </w:r>
      <w:r w:rsidR="00DE66C7">
        <w:rPr>
          <w:rFonts w:asciiTheme="minorHAnsi" w:hAnsiTheme="minorHAnsi"/>
          <w:b/>
          <w:i/>
          <w:iCs/>
          <w:color w:val="222222"/>
          <w:sz w:val="22"/>
          <w:szCs w:val="22"/>
        </w:rPr>
        <w:t>,</w:t>
      </w:r>
      <w:r w:rsidR="00BF3DCA">
        <w:rPr>
          <w:rFonts w:asciiTheme="minorHAnsi" w:hAnsiTheme="minorHAnsi"/>
          <w:b/>
          <w:i/>
          <w:iCs/>
          <w:color w:val="222222"/>
          <w:sz w:val="22"/>
          <w:szCs w:val="22"/>
        </w:rPr>
        <w:t xml:space="preserve"> </w:t>
      </w:r>
      <w:r w:rsidR="00414E2B">
        <w:rPr>
          <w:rFonts w:asciiTheme="minorHAnsi" w:hAnsiTheme="minorHAnsi"/>
          <w:b/>
          <w:i/>
          <w:iCs/>
          <w:color w:val="222222"/>
          <w:sz w:val="22"/>
          <w:szCs w:val="22"/>
        </w:rPr>
        <w:t>or to be included in subsequent editions</w:t>
      </w:r>
      <w:r w:rsidRPr="00077E25">
        <w:rPr>
          <w:rFonts w:asciiTheme="minorHAnsi" w:hAnsiTheme="minorHAnsi"/>
          <w:b/>
          <w:i/>
          <w:iCs/>
          <w:color w:val="222222"/>
          <w:sz w:val="22"/>
          <w:szCs w:val="22"/>
        </w:rPr>
        <w:t>.</w:t>
      </w:r>
    </w:p>
    <w:sectPr w:rsidR="00DC5EB4" w:rsidRPr="00077E25" w:rsidSect="00A16AF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8" w:space="24" w:color="0F243E" w:themeColor="text2" w:themeShade="80"/>
        <w:left w:val="single" w:sz="48" w:space="24" w:color="0F243E" w:themeColor="text2" w:themeShade="80"/>
        <w:bottom w:val="single" w:sz="48" w:space="24" w:color="0F243E" w:themeColor="text2" w:themeShade="80"/>
        <w:right w:val="single" w:sz="48" w:space="24" w:color="0F243E" w:themeColor="text2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FF7" w:rsidRDefault="00A63FF7" w:rsidP="007D5AA7">
      <w:pPr>
        <w:spacing w:after="0" w:line="240" w:lineRule="auto"/>
      </w:pPr>
      <w:r>
        <w:separator/>
      </w:r>
    </w:p>
  </w:endnote>
  <w:endnote w:type="continuationSeparator" w:id="0">
    <w:p w:rsidR="00A63FF7" w:rsidRDefault="00A63FF7" w:rsidP="007D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48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3FF7" w:rsidRDefault="00A63FF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E2FF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63FF7" w:rsidRDefault="00A6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FF7" w:rsidRDefault="00A63FF7" w:rsidP="007D5AA7">
      <w:pPr>
        <w:spacing w:after="0" w:line="240" w:lineRule="auto"/>
      </w:pPr>
      <w:r>
        <w:separator/>
      </w:r>
    </w:p>
  </w:footnote>
  <w:footnote w:type="continuationSeparator" w:id="0">
    <w:p w:rsidR="00A63FF7" w:rsidRDefault="00A63FF7" w:rsidP="007D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5B"/>
    <w:rsid w:val="00001CA1"/>
    <w:rsid w:val="000467DE"/>
    <w:rsid w:val="000479D4"/>
    <w:rsid w:val="0006197E"/>
    <w:rsid w:val="000628F8"/>
    <w:rsid w:val="00064337"/>
    <w:rsid w:val="00077E25"/>
    <w:rsid w:val="0008100B"/>
    <w:rsid w:val="000953D8"/>
    <w:rsid w:val="000A0770"/>
    <w:rsid w:val="000A1768"/>
    <w:rsid w:val="000A7B22"/>
    <w:rsid w:val="000B33F5"/>
    <w:rsid w:val="000C59A3"/>
    <w:rsid w:val="001148F0"/>
    <w:rsid w:val="00142811"/>
    <w:rsid w:val="00144FD7"/>
    <w:rsid w:val="00145965"/>
    <w:rsid w:val="00152B8C"/>
    <w:rsid w:val="00166558"/>
    <w:rsid w:val="001715DA"/>
    <w:rsid w:val="0018466C"/>
    <w:rsid w:val="00193FCC"/>
    <w:rsid w:val="0019629D"/>
    <w:rsid w:val="001A3B13"/>
    <w:rsid w:val="001E7D07"/>
    <w:rsid w:val="002028C8"/>
    <w:rsid w:val="002056A1"/>
    <w:rsid w:val="0021049B"/>
    <w:rsid w:val="002131DF"/>
    <w:rsid w:val="00244C80"/>
    <w:rsid w:val="002822B1"/>
    <w:rsid w:val="002B480A"/>
    <w:rsid w:val="002C2039"/>
    <w:rsid w:val="002C4FF1"/>
    <w:rsid w:val="002C7AA6"/>
    <w:rsid w:val="002D12AC"/>
    <w:rsid w:val="002E4E32"/>
    <w:rsid w:val="002E5545"/>
    <w:rsid w:val="003130C7"/>
    <w:rsid w:val="00314EFE"/>
    <w:rsid w:val="00320A91"/>
    <w:rsid w:val="00324D07"/>
    <w:rsid w:val="00326CD5"/>
    <w:rsid w:val="003279FC"/>
    <w:rsid w:val="00334642"/>
    <w:rsid w:val="0035762A"/>
    <w:rsid w:val="00357687"/>
    <w:rsid w:val="00362B7A"/>
    <w:rsid w:val="00367DE3"/>
    <w:rsid w:val="00393890"/>
    <w:rsid w:val="00397788"/>
    <w:rsid w:val="003A0E65"/>
    <w:rsid w:val="003A7BDC"/>
    <w:rsid w:val="003B2A5E"/>
    <w:rsid w:val="003B7EE0"/>
    <w:rsid w:val="003D7F56"/>
    <w:rsid w:val="003E0753"/>
    <w:rsid w:val="003E6557"/>
    <w:rsid w:val="00413565"/>
    <w:rsid w:val="00414E2B"/>
    <w:rsid w:val="00415497"/>
    <w:rsid w:val="00441128"/>
    <w:rsid w:val="004479F5"/>
    <w:rsid w:val="00460A71"/>
    <w:rsid w:val="004646B1"/>
    <w:rsid w:val="00466B39"/>
    <w:rsid w:val="00490809"/>
    <w:rsid w:val="00497913"/>
    <w:rsid w:val="004A28C0"/>
    <w:rsid w:val="004A630B"/>
    <w:rsid w:val="004B0F9A"/>
    <w:rsid w:val="004D31DD"/>
    <w:rsid w:val="004F04C4"/>
    <w:rsid w:val="005257BA"/>
    <w:rsid w:val="005448CA"/>
    <w:rsid w:val="00567FC7"/>
    <w:rsid w:val="0057699D"/>
    <w:rsid w:val="0058081E"/>
    <w:rsid w:val="005A07BE"/>
    <w:rsid w:val="005A34FD"/>
    <w:rsid w:val="005A392F"/>
    <w:rsid w:val="005B1861"/>
    <w:rsid w:val="005B55B3"/>
    <w:rsid w:val="005C52A3"/>
    <w:rsid w:val="005E558B"/>
    <w:rsid w:val="005E7C19"/>
    <w:rsid w:val="005F7472"/>
    <w:rsid w:val="00607BFD"/>
    <w:rsid w:val="00620FEB"/>
    <w:rsid w:val="00621FB1"/>
    <w:rsid w:val="00634E9C"/>
    <w:rsid w:val="00651086"/>
    <w:rsid w:val="00655529"/>
    <w:rsid w:val="006565F4"/>
    <w:rsid w:val="006602F7"/>
    <w:rsid w:val="0068585C"/>
    <w:rsid w:val="006A0722"/>
    <w:rsid w:val="006B03BD"/>
    <w:rsid w:val="006B3B79"/>
    <w:rsid w:val="006B521C"/>
    <w:rsid w:val="006D2ED7"/>
    <w:rsid w:val="006D5C0C"/>
    <w:rsid w:val="006E087A"/>
    <w:rsid w:val="006E47A0"/>
    <w:rsid w:val="006E5EA9"/>
    <w:rsid w:val="006F657A"/>
    <w:rsid w:val="00701206"/>
    <w:rsid w:val="00720620"/>
    <w:rsid w:val="00720C3D"/>
    <w:rsid w:val="00732614"/>
    <w:rsid w:val="00740E07"/>
    <w:rsid w:val="007469BD"/>
    <w:rsid w:val="00752848"/>
    <w:rsid w:val="00762B23"/>
    <w:rsid w:val="007836D3"/>
    <w:rsid w:val="007C2C7F"/>
    <w:rsid w:val="007D278E"/>
    <w:rsid w:val="007D433D"/>
    <w:rsid w:val="007D5568"/>
    <w:rsid w:val="007D5AA7"/>
    <w:rsid w:val="007D7D68"/>
    <w:rsid w:val="007E6932"/>
    <w:rsid w:val="00800E3B"/>
    <w:rsid w:val="00821261"/>
    <w:rsid w:val="00823AD1"/>
    <w:rsid w:val="00852338"/>
    <w:rsid w:val="008960B4"/>
    <w:rsid w:val="00896D83"/>
    <w:rsid w:val="008A1E51"/>
    <w:rsid w:val="008A2AE4"/>
    <w:rsid w:val="008E0DCD"/>
    <w:rsid w:val="009067AC"/>
    <w:rsid w:val="0091284F"/>
    <w:rsid w:val="009159B1"/>
    <w:rsid w:val="00930D2F"/>
    <w:rsid w:val="0093555B"/>
    <w:rsid w:val="00941304"/>
    <w:rsid w:val="009513E1"/>
    <w:rsid w:val="009536C7"/>
    <w:rsid w:val="00961E0F"/>
    <w:rsid w:val="0096411E"/>
    <w:rsid w:val="009663AF"/>
    <w:rsid w:val="00996359"/>
    <w:rsid w:val="009A20D2"/>
    <w:rsid w:val="009D67B4"/>
    <w:rsid w:val="009D6B26"/>
    <w:rsid w:val="009D72D4"/>
    <w:rsid w:val="009E5CF8"/>
    <w:rsid w:val="009F43D2"/>
    <w:rsid w:val="00A138A1"/>
    <w:rsid w:val="00A15E55"/>
    <w:rsid w:val="00A16AFF"/>
    <w:rsid w:val="00A170DD"/>
    <w:rsid w:val="00A226FE"/>
    <w:rsid w:val="00A4695A"/>
    <w:rsid w:val="00A508F8"/>
    <w:rsid w:val="00A61DBB"/>
    <w:rsid w:val="00A63FF7"/>
    <w:rsid w:val="00A66C96"/>
    <w:rsid w:val="00A76A52"/>
    <w:rsid w:val="00A86D41"/>
    <w:rsid w:val="00AA212C"/>
    <w:rsid w:val="00AC30AF"/>
    <w:rsid w:val="00AC6056"/>
    <w:rsid w:val="00AD07B4"/>
    <w:rsid w:val="00AD07DB"/>
    <w:rsid w:val="00AE2BD7"/>
    <w:rsid w:val="00AE2FFF"/>
    <w:rsid w:val="00AE4AEC"/>
    <w:rsid w:val="00AF0C93"/>
    <w:rsid w:val="00AF4CBC"/>
    <w:rsid w:val="00B07D05"/>
    <w:rsid w:val="00B23FDB"/>
    <w:rsid w:val="00B4407B"/>
    <w:rsid w:val="00B4580A"/>
    <w:rsid w:val="00B503D2"/>
    <w:rsid w:val="00B52DD4"/>
    <w:rsid w:val="00B64B75"/>
    <w:rsid w:val="00B65404"/>
    <w:rsid w:val="00B81BB8"/>
    <w:rsid w:val="00B864D8"/>
    <w:rsid w:val="00B87FFD"/>
    <w:rsid w:val="00B92834"/>
    <w:rsid w:val="00BA1580"/>
    <w:rsid w:val="00BA6AFE"/>
    <w:rsid w:val="00BB7549"/>
    <w:rsid w:val="00BB7CF1"/>
    <w:rsid w:val="00BC4D92"/>
    <w:rsid w:val="00BF3DCA"/>
    <w:rsid w:val="00BF4880"/>
    <w:rsid w:val="00C00169"/>
    <w:rsid w:val="00C22DED"/>
    <w:rsid w:val="00C3581C"/>
    <w:rsid w:val="00C541B3"/>
    <w:rsid w:val="00C57866"/>
    <w:rsid w:val="00C75ED1"/>
    <w:rsid w:val="00C8702A"/>
    <w:rsid w:val="00CA5DD8"/>
    <w:rsid w:val="00CA759B"/>
    <w:rsid w:val="00CC465C"/>
    <w:rsid w:val="00CD2F72"/>
    <w:rsid w:val="00CE3C2C"/>
    <w:rsid w:val="00CF6C98"/>
    <w:rsid w:val="00D30249"/>
    <w:rsid w:val="00D359FD"/>
    <w:rsid w:val="00D83641"/>
    <w:rsid w:val="00D942F7"/>
    <w:rsid w:val="00D95ECB"/>
    <w:rsid w:val="00DC5EB4"/>
    <w:rsid w:val="00DD5DA2"/>
    <w:rsid w:val="00DE5306"/>
    <w:rsid w:val="00DE66C7"/>
    <w:rsid w:val="00DF1BE6"/>
    <w:rsid w:val="00DF1D03"/>
    <w:rsid w:val="00DF3B54"/>
    <w:rsid w:val="00E26303"/>
    <w:rsid w:val="00E306C9"/>
    <w:rsid w:val="00E448B5"/>
    <w:rsid w:val="00E54E22"/>
    <w:rsid w:val="00E613F2"/>
    <w:rsid w:val="00E61D8D"/>
    <w:rsid w:val="00E66349"/>
    <w:rsid w:val="00E76BDF"/>
    <w:rsid w:val="00EA28C7"/>
    <w:rsid w:val="00EA568A"/>
    <w:rsid w:val="00EB0CEB"/>
    <w:rsid w:val="00EC1CBD"/>
    <w:rsid w:val="00EC3C2D"/>
    <w:rsid w:val="00EC5AE3"/>
    <w:rsid w:val="00ED3853"/>
    <w:rsid w:val="00EE2310"/>
    <w:rsid w:val="00EE59A2"/>
    <w:rsid w:val="00EF7692"/>
    <w:rsid w:val="00F04422"/>
    <w:rsid w:val="00F04CB9"/>
    <w:rsid w:val="00F142D4"/>
    <w:rsid w:val="00F20342"/>
    <w:rsid w:val="00F3013C"/>
    <w:rsid w:val="00F34102"/>
    <w:rsid w:val="00F450C7"/>
    <w:rsid w:val="00F615D4"/>
    <w:rsid w:val="00F72BCA"/>
    <w:rsid w:val="00F830C8"/>
    <w:rsid w:val="00F935CE"/>
    <w:rsid w:val="00FA53A8"/>
    <w:rsid w:val="00FA7188"/>
    <w:rsid w:val="00FB13CB"/>
    <w:rsid w:val="00FB7263"/>
    <w:rsid w:val="00FC4B8F"/>
    <w:rsid w:val="00FD3402"/>
    <w:rsid w:val="00FE136B"/>
    <w:rsid w:val="00FE3D6F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B68F"/>
  <w15:docId w15:val="{E0872BD7-048E-4AC0-B67A-CE1F6B7E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55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555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555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5B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semiHidden/>
    <w:unhideWhenUsed/>
    <w:rsid w:val="007D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AA7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A7"/>
    <w:rPr>
      <w:rFonts w:ascii="Calibri" w:eastAsia="Times New Roman" w:hAnsi="Calibri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DCB4-7D7E-4DAF-807C-D16F91D6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D</dc:creator>
  <cp:lastModifiedBy>Paula Nash</cp:lastModifiedBy>
  <cp:revision>2</cp:revision>
  <cp:lastPrinted>2019-01-10T16:36:00Z</cp:lastPrinted>
  <dcterms:created xsi:type="dcterms:W3CDTF">2019-01-27T00:50:00Z</dcterms:created>
  <dcterms:modified xsi:type="dcterms:W3CDTF">2019-01-27T00:50:00Z</dcterms:modified>
</cp:coreProperties>
</file>